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3C" w:rsidRPr="00A92C2C" w:rsidRDefault="00C92C59" w:rsidP="00441D3C">
      <w:pPr>
        <w:pStyle w:val="Titel"/>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0.5pt;margin-top:-2.05pt;width:131.3pt;height:49.35pt;z-index:-251659776">
            <v:imagedata r:id="rId7" o:title="ADAC-Reilingen"/>
          </v:shape>
        </w:pict>
      </w:r>
      <w:r w:rsidR="00441D3C" w:rsidRPr="00A92C2C">
        <w:t xml:space="preserve">Nennformular für </w:t>
      </w:r>
    </w:p>
    <w:p w:rsidR="00441D3C" w:rsidRPr="00A92C2C" w:rsidRDefault="00441D3C" w:rsidP="00441D3C">
      <w:pPr>
        <w:pStyle w:val="Titel"/>
        <w:jc w:val="left"/>
      </w:pPr>
      <w:r w:rsidRPr="00A92C2C">
        <w:t>ADAC Nordbaden-</w:t>
      </w:r>
    </w:p>
    <w:p w:rsidR="00441D3C" w:rsidRPr="00A92C2C" w:rsidRDefault="00441D3C" w:rsidP="00441D3C">
      <w:pPr>
        <w:pStyle w:val="Titel"/>
        <w:jc w:val="left"/>
      </w:pPr>
      <w:r w:rsidRPr="00A92C2C">
        <w:t>Automobil-Clubsport-Slalom</w:t>
      </w:r>
    </w:p>
    <w:p w:rsidR="00441D3C" w:rsidRPr="00441D3C" w:rsidRDefault="00441D3C" w:rsidP="00441D3C">
      <w:pPr>
        <w:pStyle w:val="Titel"/>
        <w:rPr>
          <w:sz w:val="16"/>
          <w:szCs w:val="16"/>
        </w:rPr>
      </w:pPr>
    </w:p>
    <w:p w:rsidR="00441D3C" w:rsidRDefault="00441D3C" w:rsidP="00441D3C">
      <w:pPr>
        <w:rPr>
          <w:rFonts w:ascii="Arial" w:hAnsi="Arial" w:cs="Arial"/>
          <w:b/>
          <w:bCs/>
          <w:sz w:val="16"/>
        </w:rPr>
      </w:pP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p>
    <w:p w:rsidR="00441D3C" w:rsidRDefault="00441D3C" w:rsidP="00441D3C">
      <w:pPr>
        <w:rPr>
          <w:rFonts w:ascii="Arial" w:hAnsi="Arial" w:cs="Arial"/>
          <w:sz w:val="16"/>
        </w:rPr>
      </w:pPr>
      <w:r>
        <w:rPr>
          <w:rFonts w:ascii="Arial" w:hAnsi="Arial" w:cs="Arial"/>
          <w:sz w:val="16"/>
        </w:rPr>
        <w:t>Anschrift, Telefon- und Faxnummer des Veranstalters</w:t>
      </w:r>
    </w:p>
    <w:tbl>
      <w:tblPr>
        <w:tblpPr w:leftFromText="141" w:rightFromText="141" w:vertAnchor="text" w:tblpX="5880" w:tblpY="1"/>
        <w:tblOverlap w:val="neve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0"/>
      </w:tblGrid>
      <w:tr w:rsidR="00441D3C" w:rsidTr="00907CB4">
        <w:trPr>
          <w:cantSplit/>
          <w:trHeight w:val="442"/>
        </w:trPr>
        <w:tc>
          <w:tcPr>
            <w:tcW w:w="2700" w:type="dxa"/>
          </w:tcPr>
          <w:p w:rsidR="00441D3C" w:rsidRDefault="00441D3C" w:rsidP="00907CB4">
            <w:pPr>
              <w:rPr>
                <w:rFonts w:ascii="Arial" w:hAnsi="Arial" w:cs="Arial"/>
                <w:b/>
                <w:bCs/>
                <w:sz w:val="16"/>
              </w:rPr>
            </w:pPr>
          </w:p>
          <w:p w:rsidR="00441D3C" w:rsidRDefault="00441D3C" w:rsidP="00907CB4">
            <w:pPr>
              <w:rPr>
                <w:rFonts w:ascii="Arial" w:hAnsi="Arial" w:cs="Arial"/>
                <w:b/>
                <w:bCs/>
                <w:sz w:val="16"/>
              </w:rPr>
            </w:pPr>
            <w:r>
              <w:rPr>
                <w:rFonts w:ascii="Arial" w:hAnsi="Arial" w:cs="Arial"/>
                <w:b/>
                <w:bCs/>
                <w:sz w:val="16"/>
              </w:rPr>
              <w:t>Wird vom Veranstalter ausgefüllt</w:t>
            </w: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tc>
        <w:tc>
          <w:tcPr>
            <w:tcW w:w="1800" w:type="dxa"/>
            <w:vMerge w:val="restart"/>
          </w:tcPr>
          <w:p w:rsidR="00441D3C" w:rsidRDefault="00441D3C" w:rsidP="00907CB4">
            <w:pPr>
              <w:rPr>
                <w:rFonts w:ascii="Arial" w:hAnsi="Arial" w:cs="Arial"/>
                <w:b/>
                <w:bCs/>
                <w:sz w:val="16"/>
              </w:rPr>
            </w:pPr>
          </w:p>
          <w:p w:rsidR="00441D3C" w:rsidRDefault="00441D3C" w:rsidP="00907CB4">
            <w:pPr>
              <w:rPr>
                <w:rFonts w:ascii="Arial" w:hAnsi="Arial" w:cs="Arial"/>
                <w:b/>
                <w:bCs/>
                <w:sz w:val="16"/>
              </w:rPr>
            </w:pPr>
            <w:r>
              <w:rPr>
                <w:rFonts w:ascii="Arial" w:hAnsi="Arial" w:cs="Arial"/>
                <w:b/>
                <w:bCs/>
                <w:sz w:val="16"/>
              </w:rPr>
              <w:t xml:space="preserve">START </w:t>
            </w:r>
            <w:proofErr w:type="spellStart"/>
            <w:r>
              <w:rPr>
                <w:rFonts w:ascii="Arial" w:hAnsi="Arial" w:cs="Arial"/>
                <w:b/>
                <w:bCs/>
                <w:sz w:val="16"/>
              </w:rPr>
              <w:t>Nr</w:t>
            </w:r>
            <w:proofErr w:type="spellEnd"/>
            <w:r>
              <w:rPr>
                <w:rFonts w:ascii="Arial" w:hAnsi="Arial" w:cs="Arial"/>
                <w:b/>
                <w:bCs/>
                <w:sz w:val="16"/>
              </w:rPr>
              <w:t>:</w:t>
            </w: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tc>
      </w:tr>
      <w:tr w:rsidR="00441D3C" w:rsidTr="00907CB4">
        <w:trPr>
          <w:cantSplit/>
        </w:trPr>
        <w:tc>
          <w:tcPr>
            <w:tcW w:w="2700" w:type="dxa"/>
          </w:tcPr>
          <w:p w:rsidR="00441D3C" w:rsidRDefault="00441D3C" w:rsidP="00907CB4">
            <w:pPr>
              <w:rPr>
                <w:rFonts w:ascii="Arial" w:hAnsi="Arial" w:cs="Arial"/>
                <w:b/>
                <w:bCs/>
                <w:sz w:val="16"/>
              </w:rPr>
            </w:pPr>
          </w:p>
          <w:p w:rsidR="00441D3C" w:rsidRDefault="00441D3C" w:rsidP="00907CB4">
            <w:pPr>
              <w:rPr>
                <w:rFonts w:ascii="Arial" w:hAnsi="Arial" w:cs="Arial"/>
                <w:b/>
                <w:bCs/>
                <w:sz w:val="16"/>
              </w:rPr>
            </w:pPr>
            <w:r>
              <w:rPr>
                <w:rFonts w:ascii="Arial" w:hAnsi="Arial" w:cs="Arial"/>
                <w:b/>
                <w:bCs/>
                <w:sz w:val="16"/>
              </w:rPr>
              <w:t xml:space="preserve">Nenngeld:  </w:t>
            </w: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tc>
        <w:tc>
          <w:tcPr>
            <w:tcW w:w="1800" w:type="dxa"/>
            <w:vMerge/>
          </w:tcPr>
          <w:p w:rsidR="00441D3C" w:rsidRDefault="00441D3C" w:rsidP="00907CB4">
            <w:pPr>
              <w:rPr>
                <w:rFonts w:ascii="Arial" w:hAnsi="Arial" w:cs="Arial"/>
                <w:b/>
                <w:bCs/>
                <w:sz w:val="16"/>
              </w:rPr>
            </w:pPr>
          </w:p>
        </w:tc>
      </w:tr>
      <w:tr w:rsidR="00441D3C" w:rsidTr="00907CB4">
        <w:tc>
          <w:tcPr>
            <w:tcW w:w="2700" w:type="dxa"/>
          </w:tcPr>
          <w:p w:rsidR="00441D3C" w:rsidRDefault="00441D3C" w:rsidP="00907CB4">
            <w:pPr>
              <w:rPr>
                <w:rFonts w:ascii="Arial" w:hAnsi="Arial" w:cs="Arial"/>
                <w:b/>
                <w:bCs/>
                <w:sz w:val="16"/>
              </w:rPr>
            </w:pPr>
          </w:p>
          <w:p w:rsidR="00441D3C" w:rsidRDefault="00441D3C" w:rsidP="00907CB4">
            <w:pPr>
              <w:rPr>
                <w:rFonts w:ascii="Arial" w:hAnsi="Arial" w:cs="Arial"/>
                <w:b/>
                <w:bCs/>
                <w:sz w:val="16"/>
              </w:rPr>
            </w:pPr>
            <w:r>
              <w:rPr>
                <w:rFonts w:ascii="Arial" w:hAnsi="Arial" w:cs="Arial"/>
                <w:b/>
                <w:bCs/>
                <w:sz w:val="16"/>
              </w:rPr>
              <w:t>Technische Abnahme:</w:t>
            </w:r>
          </w:p>
        </w:tc>
        <w:tc>
          <w:tcPr>
            <w:tcW w:w="1800" w:type="dxa"/>
          </w:tcPr>
          <w:p w:rsidR="00441D3C" w:rsidRDefault="00441D3C" w:rsidP="00907CB4">
            <w:pPr>
              <w:rPr>
                <w:rFonts w:ascii="Arial" w:hAnsi="Arial" w:cs="Arial"/>
                <w:b/>
                <w:bCs/>
                <w:sz w:val="16"/>
              </w:rPr>
            </w:pPr>
          </w:p>
          <w:p w:rsidR="00441D3C" w:rsidRDefault="00441D3C" w:rsidP="00907CB4">
            <w:pPr>
              <w:rPr>
                <w:rFonts w:ascii="Arial" w:hAnsi="Arial" w:cs="Arial"/>
                <w:b/>
                <w:bCs/>
                <w:sz w:val="16"/>
              </w:rPr>
            </w:pPr>
            <w:r>
              <w:rPr>
                <w:rFonts w:ascii="Arial" w:hAnsi="Arial" w:cs="Arial"/>
                <w:b/>
                <w:bCs/>
                <w:sz w:val="16"/>
              </w:rPr>
              <w:t>Klasse:</w:t>
            </w: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tc>
      </w:tr>
    </w:tbl>
    <w:p w:rsidR="00907CB4" w:rsidRDefault="00907CB4" w:rsidP="00441D3C">
      <w:pPr>
        <w:rPr>
          <w:rFonts w:ascii="Arial" w:hAnsi="Arial" w:cs="Arial"/>
          <w:b/>
          <w:bCs/>
          <w:sz w:val="16"/>
        </w:rPr>
      </w:pPr>
    </w:p>
    <w:p w:rsidR="00907CB4" w:rsidRDefault="00907CB4" w:rsidP="00441D3C">
      <w:pPr>
        <w:rPr>
          <w:rFonts w:ascii="Arial" w:hAnsi="Arial" w:cs="Arial"/>
          <w:b/>
          <w:bCs/>
          <w:sz w:val="20"/>
          <w:szCs w:val="20"/>
        </w:rPr>
      </w:pPr>
      <w:r>
        <w:rPr>
          <w:rFonts w:ascii="Arial" w:hAnsi="Arial" w:cs="Arial"/>
          <w:b/>
          <w:bCs/>
          <w:sz w:val="20"/>
          <w:szCs w:val="20"/>
        </w:rPr>
        <w:t>VG  Kurpfalz – Slalom</w:t>
      </w:r>
    </w:p>
    <w:p w:rsidR="00907CB4" w:rsidRDefault="00907CB4" w:rsidP="00441D3C">
      <w:pPr>
        <w:rPr>
          <w:rFonts w:ascii="Arial" w:hAnsi="Arial" w:cs="Arial"/>
          <w:b/>
          <w:bCs/>
          <w:sz w:val="20"/>
          <w:szCs w:val="20"/>
        </w:rPr>
      </w:pPr>
    </w:p>
    <w:p w:rsidR="00907CB4" w:rsidRDefault="00907CB4" w:rsidP="00441D3C">
      <w:pPr>
        <w:rPr>
          <w:rFonts w:ascii="Arial" w:hAnsi="Arial" w:cs="Arial"/>
          <w:b/>
          <w:bCs/>
          <w:sz w:val="20"/>
          <w:szCs w:val="20"/>
        </w:rPr>
      </w:pPr>
      <w:r>
        <w:rPr>
          <w:rFonts w:ascii="Arial" w:hAnsi="Arial" w:cs="Arial"/>
          <w:b/>
          <w:bCs/>
          <w:sz w:val="20"/>
          <w:szCs w:val="20"/>
        </w:rPr>
        <w:t>Jürgen Römpert</w:t>
      </w:r>
    </w:p>
    <w:p w:rsidR="00907CB4" w:rsidRDefault="00907CB4" w:rsidP="00441D3C">
      <w:pPr>
        <w:rPr>
          <w:rFonts w:ascii="Arial" w:hAnsi="Arial" w:cs="Arial"/>
          <w:b/>
          <w:bCs/>
          <w:sz w:val="20"/>
          <w:szCs w:val="20"/>
        </w:rPr>
      </w:pPr>
    </w:p>
    <w:p w:rsidR="00907CB4" w:rsidRDefault="00907CB4" w:rsidP="00441D3C">
      <w:pPr>
        <w:rPr>
          <w:rFonts w:ascii="Arial" w:hAnsi="Arial" w:cs="Arial"/>
          <w:b/>
          <w:bCs/>
          <w:sz w:val="20"/>
          <w:szCs w:val="20"/>
        </w:rPr>
      </w:pPr>
      <w:r>
        <w:rPr>
          <w:rFonts w:ascii="Arial" w:hAnsi="Arial" w:cs="Arial"/>
          <w:b/>
          <w:bCs/>
          <w:sz w:val="20"/>
          <w:szCs w:val="20"/>
        </w:rPr>
        <w:t xml:space="preserve">In der </w:t>
      </w:r>
      <w:proofErr w:type="spellStart"/>
      <w:r>
        <w:rPr>
          <w:rFonts w:ascii="Arial" w:hAnsi="Arial" w:cs="Arial"/>
          <w:b/>
          <w:bCs/>
          <w:sz w:val="20"/>
          <w:szCs w:val="20"/>
        </w:rPr>
        <w:t>Holzrott</w:t>
      </w:r>
      <w:proofErr w:type="spellEnd"/>
      <w:r>
        <w:rPr>
          <w:rFonts w:ascii="Arial" w:hAnsi="Arial" w:cs="Arial"/>
          <w:b/>
          <w:bCs/>
          <w:sz w:val="20"/>
          <w:szCs w:val="20"/>
        </w:rPr>
        <w:t xml:space="preserve"> 20</w:t>
      </w:r>
    </w:p>
    <w:p w:rsidR="00907CB4" w:rsidRDefault="00907CB4" w:rsidP="00441D3C">
      <w:pPr>
        <w:rPr>
          <w:rFonts w:ascii="Arial" w:hAnsi="Arial" w:cs="Arial"/>
          <w:b/>
          <w:bCs/>
          <w:sz w:val="20"/>
          <w:szCs w:val="20"/>
        </w:rPr>
      </w:pPr>
      <w:r>
        <w:rPr>
          <w:rFonts w:ascii="Arial" w:hAnsi="Arial" w:cs="Arial"/>
          <w:b/>
          <w:bCs/>
          <w:sz w:val="20"/>
          <w:szCs w:val="20"/>
        </w:rPr>
        <w:t xml:space="preserve">68799  </w:t>
      </w:r>
      <w:proofErr w:type="spellStart"/>
      <w:r>
        <w:rPr>
          <w:rFonts w:ascii="Arial" w:hAnsi="Arial" w:cs="Arial"/>
          <w:b/>
          <w:bCs/>
          <w:sz w:val="20"/>
          <w:szCs w:val="20"/>
        </w:rPr>
        <w:t>Reilingen</w:t>
      </w:r>
      <w:proofErr w:type="spellEnd"/>
    </w:p>
    <w:p w:rsidR="00907CB4" w:rsidRDefault="00907CB4" w:rsidP="00441D3C">
      <w:pPr>
        <w:rPr>
          <w:rFonts w:ascii="Arial" w:hAnsi="Arial" w:cs="Arial"/>
          <w:b/>
          <w:bCs/>
          <w:sz w:val="20"/>
          <w:szCs w:val="20"/>
        </w:rPr>
      </w:pPr>
    </w:p>
    <w:p w:rsidR="00441D3C" w:rsidRDefault="00907CB4" w:rsidP="00441D3C">
      <w:pPr>
        <w:rPr>
          <w:rFonts w:ascii="Arial" w:hAnsi="Arial" w:cs="Arial"/>
          <w:b/>
          <w:bCs/>
          <w:sz w:val="16"/>
        </w:rPr>
      </w:pPr>
      <w:bookmarkStart w:id="0" w:name="_GoBack"/>
      <w:r>
        <w:rPr>
          <w:rFonts w:ascii="Arial" w:hAnsi="Arial" w:cs="Arial"/>
          <w:b/>
          <w:bCs/>
          <w:sz w:val="20"/>
          <w:szCs w:val="20"/>
        </w:rPr>
        <w:t xml:space="preserve">Tel.:  </w:t>
      </w:r>
      <w:r w:rsidR="000F2549">
        <w:rPr>
          <w:rFonts w:ascii="Arial" w:hAnsi="Arial" w:cs="Arial"/>
          <w:b/>
          <w:bCs/>
          <w:sz w:val="20"/>
          <w:szCs w:val="20"/>
        </w:rPr>
        <w:t>0172 / 7137845</w:t>
      </w:r>
      <w:r w:rsidR="00C92C59">
        <w:rPr>
          <w:rFonts w:ascii="Arial" w:hAnsi="Arial" w:cs="Arial"/>
          <w:b/>
          <w:bCs/>
          <w:sz w:val="20"/>
          <w:szCs w:val="20"/>
        </w:rPr>
        <w:t xml:space="preserve">  FAX: 06224 83447</w:t>
      </w:r>
      <w:r>
        <w:rPr>
          <w:rFonts w:ascii="Arial" w:hAnsi="Arial" w:cs="Arial"/>
          <w:b/>
          <w:bCs/>
          <w:sz w:val="16"/>
        </w:rPr>
        <w:br w:type="textWrapping" w:clear="all"/>
      </w:r>
    </w:p>
    <w:bookmarkEnd w:id="0"/>
    <w:p w:rsidR="00441D3C" w:rsidRDefault="00441D3C" w:rsidP="00441D3C">
      <w:pPr>
        <w:rPr>
          <w:rFonts w:ascii="Arial" w:hAnsi="Arial" w:cs="Arial"/>
          <w:b/>
          <w:bCs/>
          <w:sz w:val="16"/>
        </w:rPr>
      </w:pPr>
    </w:p>
    <w:p w:rsidR="00441D3C" w:rsidRDefault="00441D3C" w:rsidP="00441D3C">
      <w:pPr>
        <w:pStyle w:val="berschrift1"/>
      </w:pPr>
      <w:r>
        <w:t>Veranstaltung:</w:t>
      </w:r>
      <w:r>
        <w:tab/>
      </w:r>
      <w:r w:rsidR="00907CB4">
        <w:t xml:space="preserve">  </w:t>
      </w:r>
      <w:r w:rsidR="00907CB4" w:rsidRPr="00907CB4">
        <w:rPr>
          <w:sz w:val="24"/>
        </w:rPr>
        <w:t>1</w:t>
      </w:r>
      <w:r w:rsidR="00C92C59">
        <w:rPr>
          <w:sz w:val="24"/>
        </w:rPr>
        <w:t>3</w:t>
      </w:r>
      <w:r w:rsidR="00907CB4" w:rsidRPr="00907CB4">
        <w:rPr>
          <w:sz w:val="24"/>
        </w:rPr>
        <w:t>.  Kurpfalz – Club-Slalom</w:t>
      </w:r>
    </w:p>
    <w:p w:rsidR="00441D3C" w:rsidRPr="00907CB4" w:rsidRDefault="00441D3C" w:rsidP="00441D3C">
      <w:pPr>
        <w:rPr>
          <w:rFonts w:ascii="Arial" w:hAnsi="Arial" w:cs="Arial"/>
          <w:b/>
          <w:bCs/>
          <w:sz w:val="16"/>
          <w:szCs w:val="16"/>
        </w:rPr>
      </w:pPr>
    </w:p>
    <w:p w:rsidR="00441D3C" w:rsidRPr="00907CB4" w:rsidRDefault="00441D3C" w:rsidP="00441D3C">
      <w:pPr>
        <w:rPr>
          <w:rFonts w:ascii="Arial" w:hAnsi="Arial" w:cs="Arial"/>
          <w:b/>
          <w:bCs/>
        </w:rPr>
      </w:pPr>
      <w:r>
        <w:rPr>
          <w:rFonts w:ascii="Arial" w:hAnsi="Arial" w:cs="Arial"/>
          <w:b/>
          <w:bCs/>
          <w:sz w:val="20"/>
        </w:rPr>
        <w:t>Datum:</w:t>
      </w:r>
      <w:r>
        <w:rPr>
          <w:rFonts w:ascii="Arial" w:hAnsi="Arial" w:cs="Arial"/>
          <w:b/>
          <w:bCs/>
          <w:sz w:val="20"/>
        </w:rPr>
        <w:tab/>
      </w:r>
      <w:r>
        <w:rPr>
          <w:rFonts w:ascii="Arial" w:hAnsi="Arial" w:cs="Arial"/>
          <w:b/>
          <w:bCs/>
          <w:sz w:val="20"/>
        </w:rPr>
        <w:tab/>
      </w:r>
      <w:r w:rsidR="00907CB4">
        <w:rPr>
          <w:rFonts w:ascii="Arial" w:hAnsi="Arial" w:cs="Arial"/>
          <w:b/>
          <w:bCs/>
          <w:sz w:val="20"/>
        </w:rPr>
        <w:t xml:space="preserve">  </w:t>
      </w:r>
      <w:r w:rsidR="00C92C59">
        <w:rPr>
          <w:rFonts w:ascii="Arial" w:hAnsi="Arial" w:cs="Arial"/>
          <w:b/>
          <w:bCs/>
        </w:rPr>
        <w:t>25. März 2017</w:t>
      </w:r>
    </w:p>
    <w:p w:rsidR="00441D3C" w:rsidRPr="00907CB4" w:rsidRDefault="00441D3C" w:rsidP="00441D3C">
      <w:pPr>
        <w:rPr>
          <w:rFonts w:ascii="Arial" w:hAnsi="Arial" w:cs="Arial"/>
          <w:b/>
          <w:bCs/>
          <w:sz w:val="16"/>
          <w:szCs w:val="16"/>
        </w:rPr>
      </w:pPr>
    </w:p>
    <w:tbl>
      <w:tblPr>
        <w:tblW w:w="101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8"/>
        <w:gridCol w:w="2580"/>
      </w:tblGrid>
      <w:tr w:rsidR="00441D3C" w:rsidTr="0026369A">
        <w:trPr>
          <w:cantSplit/>
        </w:trPr>
        <w:tc>
          <w:tcPr>
            <w:tcW w:w="7598" w:type="dxa"/>
          </w:tcPr>
          <w:p w:rsidR="00441D3C" w:rsidRDefault="00441D3C" w:rsidP="00CE65D5">
            <w:pPr>
              <w:rPr>
                <w:rFonts w:ascii="Arial" w:hAnsi="Arial" w:cs="Arial"/>
                <w:b/>
                <w:bCs/>
                <w:sz w:val="16"/>
                <w:u w:val="single"/>
              </w:rPr>
            </w:pPr>
          </w:p>
          <w:p w:rsidR="00441D3C" w:rsidRDefault="00441D3C" w:rsidP="00CE65D5">
            <w:pPr>
              <w:rPr>
                <w:rFonts w:ascii="Arial" w:hAnsi="Arial" w:cs="Arial"/>
                <w:b/>
                <w:bCs/>
                <w:sz w:val="16"/>
                <w:u w:val="single"/>
              </w:rPr>
            </w:pPr>
            <w:r>
              <w:rPr>
                <w:rFonts w:ascii="Arial" w:hAnsi="Arial" w:cs="Arial"/>
                <w:b/>
                <w:bCs/>
                <w:sz w:val="16"/>
                <w:u w:val="single"/>
              </w:rPr>
              <w:t>Klasseneinteilung des Veranstalters:</w:t>
            </w:r>
          </w:p>
          <w:p w:rsidR="00441D3C" w:rsidRDefault="00441D3C" w:rsidP="00CE65D5">
            <w:pPr>
              <w:rPr>
                <w:rFonts w:ascii="Arial" w:hAnsi="Arial" w:cs="Arial"/>
                <w:b/>
                <w:bCs/>
                <w:sz w:val="16"/>
                <w:u w:val="single"/>
              </w:rPr>
            </w:pPr>
          </w:p>
          <w:p w:rsidR="00441D3C" w:rsidRDefault="00441D3C" w:rsidP="00CE65D5">
            <w:pPr>
              <w:pStyle w:val="berschrift2"/>
            </w:pPr>
            <w:r>
              <w:t>Serienmäßige Fahrzeuge       Klasse: ______                 Seriennahe Fahrzeuge     Klasse:  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Verbesserte Fahrzeuge          Klasse: ______                * Slalomeinsteiger             Klasse:  ______</w:t>
            </w:r>
          </w:p>
          <w:p w:rsidR="00FD5AAE" w:rsidRDefault="00441D3C" w:rsidP="00CE65D5">
            <w:pPr>
              <w:rPr>
                <w:rFonts w:ascii="Arial" w:hAnsi="Arial" w:cs="Arial"/>
                <w:bCs/>
                <w:sz w:val="12"/>
                <w:szCs w:val="12"/>
              </w:rPr>
            </w:pPr>
            <w:r>
              <w:rPr>
                <w:rFonts w:ascii="Arial" w:hAnsi="Arial" w:cs="Arial"/>
                <w:b/>
                <w:bCs/>
                <w:sz w:val="16"/>
              </w:rPr>
              <w:t xml:space="preserve">                                                                                            </w:t>
            </w:r>
            <w:r w:rsidRPr="00283EC0">
              <w:rPr>
                <w:rFonts w:ascii="Arial" w:hAnsi="Arial" w:cs="Arial"/>
                <w:b/>
                <w:bCs/>
                <w:sz w:val="12"/>
                <w:szCs w:val="12"/>
              </w:rPr>
              <w:t>*</w:t>
            </w:r>
            <w:r>
              <w:rPr>
                <w:rFonts w:ascii="Arial" w:hAnsi="Arial" w:cs="Arial"/>
                <w:b/>
                <w:bCs/>
                <w:sz w:val="12"/>
                <w:szCs w:val="12"/>
              </w:rPr>
              <w:t xml:space="preserve"> </w:t>
            </w:r>
            <w:r w:rsidRPr="00283EC0">
              <w:rPr>
                <w:rFonts w:ascii="Arial" w:hAnsi="Arial" w:cs="Arial"/>
                <w:bCs/>
                <w:sz w:val="12"/>
                <w:szCs w:val="12"/>
              </w:rPr>
              <w:t>Mit meiner Unterschrift bestätige ich dass ich</w:t>
            </w:r>
            <w:r>
              <w:rPr>
                <w:rFonts w:ascii="Arial" w:hAnsi="Arial" w:cs="Arial"/>
                <w:bCs/>
                <w:sz w:val="12"/>
                <w:szCs w:val="12"/>
              </w:rPr>
              <w:t xml:space="preserve"> die</w:t>
            </w:r>
          </w:p>
          <w:p w:rsidR="00441D3C" w:rsidRPr="00283EC0" w:rsidRDefault="00441D3C" w:rsidP="00CE65D5">
            <w:pPr>
              <w:rPr>
                <w:rFonts w:ascii="Arial" w:hAnsi="Arial" w:cs="Arial"/>
                <w:bCs/>
                <w:sz w:val="12"/>
                <w:szCs w:val="12"/>
              </w:rPr>
            </w:pPr>
            <w:r>
              <w:rPr>
                <w:rFonts w:ascii="Arial" w:hAnsi="Arial" w:cs="Arial"/>
                <w:bCs/>
                <w:sz w:val="12"/>
                <w:szCs w:val="12"/>
              </w:rPr>
              <w:t xml:space="preserve"> </w:t>
            </w:r>
            <w:r w:rsidR="00FD5AAE">
              <w:rPr>
                <w:rFonts w:ascii="Arial" w:hAnsi="Arial" w:cs="Arial"/>
                <w:bCs/>
                <w:sz w:val="12"/>
                <w:szCs w:val="12"/>
              </w:rPr>
              <w:t xml:space="preserve">                                                                                                                            </w:t>
            </w:r>
            <w:r>
              <w:rPr>
                <w:rFonts w:ascii="Arial" w:hAnsi="Arial" w:cs="Arial"/>
                <w:bCs/>
                <w:sz w:val="12"/>
                <w:szCs w:val="12"/>
              </w:rPr>
              <w:t>Bedingungen</w:t>
            </w:r>
          </w:p>
          <w:p w:rsidR="00441D3C" w:rsidRDefault="00441D3C" w:rsidP="00CE65D5">
            <w:pPr>
              <w:rPr>
                <w:rFonts w:ascii="Arial" w:hAnsi="Arial" w:cs="Arial"/>
                <w:bCs/>
                <w:sz w:val="12"/>
                <w:szCs w:val="12"/>
              </w:rPr>
            </w:pPr>
            <w:r w:rsidRPr="00283EC0">
              <w:rPr>
                <w:rFonts w:ascii="Arial" w:hAnsi="Arial" w:cs="Arial"/>
                <w:bCs/>
                <w:sz w:val="12"/>
                <w:szCs w:val="12"/>
              </w:rPr>
              <w:t xml:space="preserve">                                                                                          </w:t>
            </w:r>
            <w:r>
              <w:rPr>
                <w:rFonts w:ascii="Arial" w:hAnsi="Arial" w:cs="Arial"/>
                <w:bCs/>
                <w:sz w:val="12"/>
                <w:szCs w:val="12"/>
              </w:rPr>
              <w:t xml:space="preserve">                                   für die Slalom-Einsteiger laut Grundausschreibung erfülle</w:t>
            </w:r>
            <w:r w:rsidRPr="00283EC0">
              <w:rPr>
                <w:rFonts w:ascii="Arial" w:hAnsi="Arial" w:cs="Arial"/>
                <w:bCs/>
                <w:sz w:val="12"/>
                <w:szCs w:val="12"/>
              </w:rPr>
              <w:t xml:space="preserve">.       </w:t>
            </w:r>
          </w:p>
          <w:p w:rsidR="00441D3C" w:rsidRPr="00283EC0" w:rsidRDefault="00441D3C" w:rsidP="00CE65D5">
            <w:pPr>
              <w:rPr>
                <w:rFonts w:ascii="Arial" w:hAnsi="Arial" w:cs="Arial"/>
                <w:bCs/>
                <w:sz w:val="12"/>
                <w:szCs w:val="12"/>
              </w:rPr>
            </w:pPr>
            <w:r>
              <w:rPr>
                <w:rFonts w:ascii="Arial" w:hAnsi="Arial" w:cs="Arial"/>
                <w:b/>
                <w:bCs/>
                <w:sz w:val="16"/>
              </w:rPr>
              <w:t xml:space="preserve">Gleichmäßigkeitsfahrten        Klasse: ______                </w:t>
            </w:r>
            <w:r w:rsidRPr="00283EC0">
              <w:rPr>
                <w:rFonts w:ascii="Arial" w:hAnsi="Arial" w:cs="Arial"/>
                <w:bCs/>
                <w:sz w:val="12"/>
                <w:szCs w:val="12"/>
              </w:rPr>
              <w:t xml:space="preserve">                                                      </w:t>
            </w:r>
            <w:r>
              <w:rPr>
                <w:rFonts w:ascii="Arial" w:hAnsi="Arial" w:cs="Arial"/>
                <w:bCs/>
                <w:sz w:val="12"/>
                <w:szCs w:val="12"/>
              </w:rPr>
              <w:t xml:space="preserve">                                  </w:t>
            </w:r>
            <w:r w:rsidRPr="00283EC0">
              <w:rPr>
                <w:rFonts w:ascii="Arial" w:hAnsi="Arial" w:cs="Arial"/>
                <w:bCs/>
                <w:sz w:val="12"/>
                <w:szCs w:val="12"/>
              </w:rPr>
              <w:t xml:space="preserve"> </w:t>
            </w:r>
            <w:r>
              <w:rPr>
                <w:rFonts w:ascii="Arial" w:hAnsi="Arial" w:cs="Arial"/>
                <w:bCs/>
                <w:sz w:val="12"/>
                <w:szCs w:val="12"/>
              </w:rPr>
              <w:t xml:space="preserve">      </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Sonstige Klassen gemäß Ausschreibung:  _____________________________________________</w:t>
            </w:r>
          </w:p>
          <w:p w:rsidR="00441D3C" w:rsidRDefault="00441D3C" w:rsidP="00CE65D5">
            <w:pPr>
              <w:rPr>
                <w:rFonts w:ascii="Arial" w:hAnsi="Arial" w:cs="Arial"/>
                <w:sz w:val="16"/>
                <w:u w:val="single"/>
              </w:rPr>
            </w:pPr>
          </w:p>
        </w:tc>
        <w:tc>
          <w:tcPr>
            <w:tcW w:w="2580" w:type="dxa"/>
            <w:vMerge w:val="restart"/>
          </w:tcPr>
          <w:p w:rsidR="00441D3C" w:rsidRDefault="00441D3C" w:rsidP="00CE65D5">
            <w:pPr>
              <w:rPr>
                <w:rFonts w:ascii="Arial" w:hAnsi="Arial" w:cs="Arial"/>
                <w:sz w:val="16"/>
                <w:u w:val="single"/>
              </w:rPr>
            </w:pPr>
          </w:p>
          <w:p w:rsidR="00441D3C" w:rsidRDefault="00441D3C" w:rsidP="00CE65D5">
            <w:pPr>
              <w:rPr>
                <w:rFonts w:ascii="Arial" w:hAnsi="Arial" w:cs="Arial"/>
                <w:b/>
                <w:bCs/>
                <w:sz w:val="16"/>
              </w:rPr>
            </w:pPr>
            <w:r>
              <w:rPr>
                <w:rFonts w:ascii="Arial" w:hAnsi="Arial" w:cs="Arial"/>
                <w:b/>
                <w:bCs/>
                <w:sz w:val="16"/>
              </w:rPr>
              <w:t>Nicht ausfüllen:</w:t>
            </w:r>
          </w:p>
          <w:p w:rsidR="00441D3C" w:rsidRDefault="00441D3C" w:rsidP="00CE65D5">
            <w:pPr>
              <w:rPr>
                <w:rFonts w:ascii="Arial" w:hAnsi="Arial" w:cs="Arial"/>
                <w:b/>
                <w:bCs/>
                <w:sz w:val="16"/>
              </w:rPr>
            </w:pPr>
          </w:p>
          <w:p w:rsidR="00441D3C" w:rsidRDefault="00441D3C" w:rsidP="00CE65D5">
            <w:pPr>
              <w:rPr>
                <w:rFonts w:ascii="Arial" w:hAnsi="Arial" w:cs="Arial"/>
                <w:sz w:val="16"/>
              </w:rPr>
            </w:pPr>
            <w:r>
              <w:rPr>
                <w:rFonts w:ascii="Arial" w:hAnsi="Arial" w:cs="Arial"/>
                <w:b/>
                <w:bCs/>
                <w:sz w:val="16"/>
                <w:u w:val="single"/>
              </w:rPr>
              <w:t>Papierabnahme</w:t>
            </w:r>
            <w:r>
              <w:rPr>
                <w:rFonts w:ascii="Arial" w:hAnsi="Arial" w:cs="Arial"/>
                <w:sz w:val="16"/>
              </w:rPr>
              <w:t>:</w:t>
            </w:r>
          </w:p>
          <w:p w:rsidR="00441D3C" w:rsidRDefault="00441D3C" w:rsidP="00CE65D5">
            <w:pPr>
              <w:rPr>
                <w:rFonts w:ascii="Arial" w:hAnsi="Arial" w:cs="Arial"/>
                <w:sz w:val="16"/>
              </w:rPr>
            </w:pPr>
          </w:p>
          <w:p w:rsidR="00441D3C" w:rsidRDefault="00441D3C" w:rsidP="00CE65D5">
            <w:pPr>
              <w:rPr>
                <w:rFonts w:ascii="Arial" w:hAnsi="Arial" w:cs="Arial"/>
                <w:sz w:val="16"/>
              </w:rPr>
            </w:pPr>
          </w:p>
          <w:p w:rsidR="00441D3C" w:rsidRPr="00595F5E" w:rsidRDefault="00441D3C" w:rsidP="00CE65D5">
            <w:pPr>
              <w:rPr>
                <w:rFonts w:ascii="Arial" w:hAnsi="Arial" w:cs="Arial"/>
              </w:rPr>
            </w:pPr>
            <w:r>
              <w:rPr>
                <w:rFonts w:ascii="Arial" w:hAnsi="Arial" w:cs="Arial"/>
                <w:sz w:val="16"/>
              </w:rPr>
              <w:t xml:space="preserve">Lizenz                     </w:t>
            </w:r>
            <w:r w:rsidRPr="00595F5E">
              <w:rPr>
                <w:rFonts w:ascii="Arial" w:hAnsi="Arial" w:cs="Arial"/>
              </w:rPr>
              <w:sym w:font="Symbol" w:char="F0F0"/>
            </w:r>
          </w:p>
          <w:p w:rsidR="00441D3C" w:rsidRDefault="00441D3C" w:rsidP="00CE65D5">
            <w:pPr>
              <w:rPr>
                <w:rFonts w:ascii="Arial" w:hAnsi="Arial" w:cs="Arial"/>
                <w:sz w:val="16"/>
              </w:rPr>
            </w:pPr>
          </w:p>
          <w:p w:rsidR="00441D3C" w:rsidRDefault="00441D3C" w:rsidP="00CE65D5">
            <w:pPr>
              <w:rPr>
                <w:rFonts w:ascii="Arial" w:hAnsi="Arial" w:cs="Arial"/>
                <w:sz w:val="16"/>
              </w:rPr>
            </w:pPr>
            <w:r>
              <w:rPr>
                <w:rFonts w:ascii="Arial" w:hAnsi="Arial" w:cs="Arial"/>
                <w:sz w:val="16"/>
              </w:rPr>
              <w:t>erfolgreicher</w:t>
            </w:r>
          </w:p>
          <w:p w:rsidR="00441D3C" w:rsidRDefault="00441D3C" w:rsidP="00CE65D5">
            <w:pPr>
              <w:rPr>
                <w:rFonts w:ascii="Arial" w:hAnsi="Arial" w:cs="Arial"/>
                <w:sz w:val="16"/>
              </w:rPr>
            </w:pPr>
            <w:r>
              <w:rPr>
                <w:rFonts w:ascii="Arial" w:hAnsi="Arial" w:cs="Arial"/>
                <w:sz w:val="16"/>
              </w:rPr>
              <w:t xml:space="preserve">SE-Lehrgang          </w:t>
            </w:r>
            <w:r w:rsidRPr="00595F5E">
              <w:rPr>
                <w:rFonts w:ascii="Arial" w:hAnsi="Arial" w:cs="Arial"/>
              </w:rPr>
              <w:sym w:font="Symbol" w:char="F0F0"/>
            </w:r>
            <w:r>
              <w:rPr>
                <w:rFonts w:ascii="Arial" w:hAnsi="Arial" w:cs="Arial"/>
                <w:sz w:val="16"/>
              </w:rPr>
              <w:t xml:space="preserve">  </w:t>
            </w:r>
          </w:p>
          <w:p w:rsidR="00441D3C" w:rsidRDefault="00441D3C" w:rsidP="00CE65D5">
            <w:pPr>
              <w:rPr>
                <w:rFonts w:ascii="Arial" w:hAnsi="Arial" w:cs="Arial"/>
                <w:sz w:val="16"/>
              </w:rPr>
            </w:pPr>
          </w:p>
          <w:p w:rsidR="00441D3C" w:rsidRDefault="00441D3C" w:rsidP="00CE65D5">
            <w:pPr>
              <w:rPr>
                <w:rFonts w:ascii="Arial" w:hAnsi="Arial" w:cs="Arial"/>
                <w:sz w:val="16"/>
              </w:rPr>
            </w:pPr>
            <w:r>
              <w:rPr>
                <w:rFonts w:ascii="Arial" w:hAnsi="Arial" w:cs="Arial"/>
                <w:sz w:val="16"/>
              </w:rPr>
              <w:t xml:space="preserve">KFZ-Schein            </w:t>
            </w:r>
            <w:r w:rsidRPr="00595F5E">
              <w:rPr>
                <w:rFonts w:ascii="Arial" w:hAnsi="Arial" w:cs="Arial"/>
              </w:rPr>
              <w:sym w:font="Symbol" w:char="F0F0"/>
            </w:r>
          </w:p>
          <w:p w:rsidR="00441D3C" w:rsidRDefault="00441D3C" w:rsidP="00CE65D5">
            <w:pPr>
              <w:rPr>
                <w:rFonts w:ascii="Arial" w:hAnsi="Arial" w:cs="Arial"/>
                <w:sz w:val="16"/>
              </w:rPr>
            </w:pPr>
          </w:p>
          <w:p w:rsidR="00441D3C" w:rsidRDefault="00441D3C" w:rsidP="00CE65D5">
            <w:pPr>
              <w:rPr>
                <w:rFonts w:ascii="Arial" w:hAnsi="Arial" w:cs="Arial"/>
              </w:rPr>
            </w:pPr>
            <w:r>
              <w:rPr>
                <w:rFonts w:ascii="Arial" w:hAnsi="Arial" w:cs="Arial"/>
                <w:sz w:val="16"/>
              </w:rPr>
              <w:t xml:space="preserve">Wagenpass            </w:t>
            </w:r>
            <w:r w:rsidRPr="00595F5E">
              <w:rPr>
                <w:rFonts w:ascii="Arial" w:hAnsi="Arial" w:cs="Arial"/>
              </w:rPr>
              <w:sym w:font="Symbol" w:char="F0F0"/>
            </w:r>
          </w:p>
          <w:p w:rsidR="00907CB4" w:rsidRDefault="00907CB4" w:rsidP="00CE65D5">
            <w:pPr>
              <w:rPr>
                <w:rFonts w:ascii="Arial" w:hAnsi="Arial" w:cs="Arial"/>
              </w:rPr>
            </w:pPr>
          </w:p>
          <w:p w:rsidR="00907CB4" w:rsidRDefault="00907CB4" w:rsidP="00CE65D5">
            <w:pPr>
              <w:rPr>
                <w:rFonts w:ascii="Arial" w:hAnsi="Arial" w:cs="Arial"/>
              </w:rPr>
            </w:pPr>
          </w:p>
          <w:p w:rsidR="00907CB4" w:rsidRDefault="00907CB4" w:rsidP="00CE65D5">
            <w:pPr>
              <w:rPr>
                <w:rFonts w:ascii="Arial" w:hAnsi="Arial" w:cs="Arial"/>
              </w:rPr>
            </w:pPr>
          </w:p>
          <w:p w:rsidR="00907CB4" w:rsidRDefault="00C92C59" w:rsidP="00CE65D5">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2" type="#_x0000_t32" style="position:absolute;margin-left:-3.75pt;margin-top:10.45pt;width:128.95pt;height:0;z-index:251659776" o:connectortype="straight" strokeweight="1.5pt"/>
              </w:pict>
            </w:r>
          </w:p>
          <w:p w:rsidR="00907CB4" w:rsidRDefault="00907CB4" w:rsidP="00CE65D5">
            <w:pPr>
              <w:rPr>
                <w:rFonts w:ascii="Arial" w:hAnsi="Arial" w:cs="Arial"/>
                <w:b/>
              </w:rPr>
            </w:pPr>
            <w:r w:rsidRPr="00907CB4">
              <w:rPr>
                <w:rFonts w:ascii="Arial" w:hAnsi="Arial" w:cs="Arial"/>
                <w:b/>
              </w:rPr>
              <w:t xml:space="preserve">Bitte </w:t>
            </w:r>
            <w:proofErr w:type="gramStart"/>
            <w:r w:rsidRPr="00907CB4">
              <w:rPr>
                <w:rFonts w:ascii="Arial" w:hAnsi="Arial" w:cs="Arial"/>
                <w:b/>
              </w:rPr>
              <w:t>ausfüllen !!</w:t>
            </w:r>
            <w:proofErr w:type="gramEnd"/>
          </w:p>
          <w:p w:rsidR="00F367EE" w:rsidRPr="00F367EE" w:rsidRDefault="00F367EE" w:rsidP="00CE65D5">
            <w:pPr>
              <w:rPr>
                <w:rFonts w:ascii="Arial" w:hAnsi="Arial" w:cs="Arial"/>
                <w:b/>
                <w:sz w:val="20"/>
                <w:szCs w:val="20"/>
              </w:rPr>
            </w:pPr>
          </w:p>
          <w:p w:rsidR="00F367EE" w:rsidRDefault="00F367EE" w:rsidP="00CE65D5">
            <w:pPr>
              <w:rPr>
                <w:rFonts w:ascii="Arial" w:hAnsi="Arial" w:cs="Arial"/>
                <w:sz w:val="20"/>
                <w:szCs w:val="20"/>
              </w:rPr>
            </w:pPr>
            <w:r w:rsidRPr="00F367EE">
              <w:rPr>
                <w:rFonts w:ascii="Arial" w:hAnsi="Arial" w:cs="Arial"/>
                <w:sz w:val="20"/>
                <w:szCs w:val="20"/>
              </w:rPr>
              <w:t>Mitgliedschaft</w:t>
            </w:r>
          </w:p>
          <w:p w:rsidR="00F367EE" w:rsidRPr="00F367EE" w:rsidRDefault="00F367EE" w:rsidP="00CE65D5">
            <w:pPr>
              <w:rPr>
                <w:rFonts w:ascii="Arial" w:hAnsi="Arial" w:cs="Arial"/>
                <w:sz w:val="18"/>
                <w:szCs w:val="18"/>
              </w:rPr>
            </w:pPr>
          </w:p>
          <w:p w:rsidR="00F367EE" w:rsidRDefault="00F367EE" w:rsidP="00CE65D5">
            <w:pPr>
              <w:rPr>
                <w:rFonts w:ascii="Arial" w:hAnsi="Arial" w:cs="Arial"/>
                <w:sz w:val="18"/>
                <w:szCs w:val="18"/>
              </w:rPr>
            </w:pPr>
            <w:r>
              <w:rPr>
                <w:rFonts w:ascii="Arial" w:hAnsi="Arial" w:cs="Arial"/>
                <w:sz w:val="18"/>
                <w:szCs w:val="18"/>
              </w:rPr>
              <w:t xml:space="preserve">ADAC            </w:t>
            </w:r>
            <w:r>
              <w:rPr>
                <w:rFonts w:ascii="Arial" w:hAnsi="Arial" w:cs="Arial"/>
                <w:sz w:val="16"/>
              </w:rPr>
              <w:t xml:space="preserve"> </w:t>
            </w:r>
            <w:r w:rsidRPr="00595F5E">
              <w:rPr>
                <w:rFonts w:ascii="Arial" w:hAnsi="Arial" w:cs="Arial"/>
              </w:rPr>
              <w:sym w:font="Symbol" w:char="F0F0"/>
            </w:r>
          </w:p>
          <w:p w:rsidR="00F367EE" w:rsidRDefault="00F367EE" w:rsidP="00CE65D5">
            <w:pPr>
              <w:rPr>
                <w:rFonts w:ascii="Arial" w:hAnsi="Arial" w:cs="Arial"/>
                <w:sz w:val="18"/>
                <w:szCs w:val="18"/>
              </w:rPr>
            </w:pPr>
            <w:proofErr w:type="spellStart"/>
            <w:r>
              <w:rPr>
                <w:rFonts w:ascii="Arial" w:hAnsi="Arial" w:cs="Arial"/>
                <w:sz w:val="18"/>
                <w:szCs w:val="18"/>
              </w:rPr>
              <w:t>AvD</w:t>
            </w:r>
            <w:proofErr w:type="spellEnd"/>
            <w:r>
              <w:rPr>
                <w:rFonts w:ascii="Arial" w:hAnsi="Arial" w:cs="Arial"/>
                <w:sz w:val="18"/>
                <w:szCs w:val="18"/>
              </w:rPr>
              <w:t xml:space="preserve">               </w:t>
            </w:r>
            <w:r>
              <w:rPr>
                <w:rFonts w:ascii="Arial" w:hAnsi="Arial" w:cs="Arial"/>
                <w:sz w:val="16"/>
              </w:rPr>
              <w:t xml:space="preserve"> </w:t>
            </w:r>
            <w:r w:rsidRPr="00595F5E">
              <w:rPr>
                <w:rFonts w:ascii="Arial" w:hAnsi="Arial" w:cs="Arial"/>
              </w:rPr>
              <w:sym w:font="Symbol" w:char="F0F0"/>
            </w:r>
          </w:p>
          <w:p w:rsidR="00F367EE" w:rsidRDefault="00F367EE" w:rsidP="00CE65D5">
            <w:pPr>
              <w:rPr>
                <w:rFonts w:ascii="Arial" w:hAnsi="Arial" w:cs="Arial"/>
                <w:sz w:val="18"/>
                <w:szCs w:val="18"/>
              </w:rPr>
            </w:pPr>
            <w:r>
              <w:rPr>
                <w:rFonts w:ascii="Arial" w:hAnsi="Arial" w:cs="Arial"/>
                <w:sz w:val="18"/>
                <w:szCs w:val="18"/>
              </w:rPr>
              <w:t xml:space="preserve">DMV               </w:t>
            </w:r>
            <w:r w:rsidRPr="00595F5E">
              <w:rPr>
                <w:rFonts w:ascii="Arial" w:hAnsi="Arial" w:cs="Arial"/>
              </w:rPr>
              <w:sym w:font="Symbol" w:char="F0F0"/>
            </w:r>
            <w:r>
              <w:rPr>
                <w:rFonts w:ascii="Arial" w:hAnsi="Arial" w:cs="Arial"/>
                <w:sz w:val="18"/>
                <w:szCs w:val="18"/>
              </w:rPr>
              <w:t xml:space="preserve"> </w:t>
            </w:r>
          </w:p>
          <w:p w:rsidR="00F367EE" w:rsidRPr="00F367EE" w:rsidRDefault="00F367EE" w:rsidP="00CE65D5">
            <w:pPr>
              <w:rPr>
                <w:rFonts w:ascii="Arial" w:hAnsi="Arial" w:cs="Arial"/>
                <w:sz w:val="18"/>
                <w:szCs w:val="18"/>
              </w:rPr>
            </w:pPr>
            <w:r>
              <w:rPr>
                <w:rFonts w:ascii="Arial" w:hAnsi="Arial" w:cs="Arial"/>
                <w:sz w:val="18"/>
                <w:szCs w:val="18"/>
              </w:rPr>
              <w:t xml:space="preserve">Sonstige         </w:t>
            </w:r>
            <w:r w:rsidRPr="00595F5E">
              <w:rPr>
                <w:rFonts w:ascii="Arial" w:hAnsi="Arial" w:cs="Arial"/>
              </w:rPr>
              <w:sym w:font="Symbol" w:char="F0F0"/>
            </w:r>
          </w:p>
        </w:tc>
      </w:tr>
      <w:tr w:rsidR="00441D3C" w:rsidTr="0026369A">
        <w:trPr>
          <w:cantSplit/>
        </w:trPr>
        <w:tc>
          <w:tcPr>
            <w:tcW w:w="7598" w:type="dxa"/>
          </w:tcPr>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roofErr w:type="spellStart"/>
            <w:r>
              <w:rPr>
                <w:rFonts w:ascii="Arial" w:hAnsi="Arial" w:cs="Arial"/>
                <w:b/>
                <w:bCs/>
                <w:sz w:val="16"/>
              </w:rPr>
              <w:t>Ortsclub</w:t>
            </w:r>
            <w:proofErr w:type="spellEnd"/>
            <w:r>
              <w:rPr>
                <w:rFonts w:ascii="Arial" w:hAnsi="Arial" w:cs="Arial"/>
                <w:b/>
                <w:bCs/>
                <w:sz w:val="16"/>
              </w:rPr>
              <w:t>:  _____________________________________________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Fahrer/</w:t>
            </w:r>
            <w:proofErr w:type="spellStart"/>
            <w:r>
              <w:rPr>
                <w:rFonts w:ascii="Arial" w:hAnsi="Arial" w:cs="Arial"/>
                <w:sz w:val="16"/>
              </w:rPr>
              <w:t>Name,Vorname</w:t>
            </w:r>
            <w:proofErr w:type="spellEnd"/>
            <w:r>
              <w:rPr>
                <w:rFonts w:ascii="Arial" w:hAnsi="Arial" w:cs="Arial"/>
                <w:sz w:val="16"/>
              </w:rPr>
              <w:t xml:space="preserve">: </w:t>
            </w:r>
            <w:r>
              <w:rPr>
                <w:rFonts w:ascii="Arial" w:hAnsi="Arial" w:cs="Arial"/>
                <w:b/>
                <w:bCs/>
                <w:sz w:val="16"/>
              </w:rPr>
              <w:t>___________________________________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Straße: _______________________________________________Geb. Datum: 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PLZ: ______________  Wohnort:  __________________________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Staatangehörigkeit: ___________________     DMSB Lizenz Nr.: 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E-Mail Adresse:  ________________________________________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tc>
        <w:tc>
          <w:tcPr>
            <w:tcW w:w="2580" w:type="dxa"/>
            <w:vMerge/>
          </w:tcPr>
          <w:p w:rsidR="00441D3C" w:rsidRDefault="00441D3C" w:rsidP="00CE65D5">
            <w:pPr>
              <w:rPr>
                <w:rFonts w:ascii="Arial" w:hAnsi="Arial" w:cs="Arial"/>
                <w:b/>
                <w:bCs/>
                <w:sz w:val="20"/>
              </w:rPr>
            </w:pPr>
          </w:p>
        </w:tc>
      </w:tr>
      <w:tr w:rsidR="00441D3C" w:rsidTr="0026369A">
        <w:trPr>
          <w:cantSplit/>
        </w:trPr>
        <w:tc>
          <w:tcPr>
            <w:tcW w:w="7598" w:type="dxa"/>
          </w:tcPr>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pStyle w:val="berschrift2"/>
            </w:pPr>
            <w:r>
              <w:t>Fahrzeug/Fabrikat: __________________________   Typ :  ______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Hubraum: __________ccm        KFZ-</w:t>
            </w:r>
            <w:proofErr w:type="spellStart"/>
            <w:r>
              <w:rPr>
                <w:rFonts w:ascii="Arial" w:hAnsi="Arial" w:cs="Arial"/>
                <w:b/>
                <w:bCs/>
                <w:sz w:val="16"/>
              </w:rPr>
              <w:t>Kennz</w:t>
            </w:r>
            <w:proofErr w:type="spellEnd"/>
            <w:r>
              <w:rPr>
                <w:rFonts w:ascii="Arial" w:hAnsi="Arial" w:cs="Arial"/>
                <w:b/>
                <w:bCs/>
                <w:sz w:val="16"/>
              </w:rPr>
              <w:t>. oder Wagenpass-Nr.: ____________________________</w:t>
            </w:r>
          </w:p>
          <w:p w:rsidR="00441D3C" w:rsidRDefault="00441D3C" w:rsidP="00CE65D5">
            <w:pPr>
              <w:rPr>
                <w:rFonts w:ascii="Arial" w:hAnsi="Arial" w:cs="Arial"/>
                <w:b/>
                <w:bCs/>
                <w:sz w:val="16"/>
              </w:rPr>
            </w:pPr>
          </w:p>
        </w:tc>
        <w:tc>
          <w:tcPr>
            <w:tcW w:w="2580" w:type="dxa"/>
            <w:vMerge/>
          </w:tcPr>
          <w:p w:rsidR="00441D3C" w:rsidRDefault="00441D3C" w:rsidP="00CE65D5">
            <w:pPr>
              <w:rPr>
                <w:rFonts w:ascii="Arial" w:hAnsi="Arial" w:cs="Arial"/>
                <w:b/>
                <w:bCs/>
                <w:sz w:val="20"/>
              </w:rPr>
            </w:pPr>
          </w:p>
        </w:tc>
      </w:tr>
    </w:tbl>
    <w:p w:rsidR="00441D3C" w:rsidRDefault="00441D3C" w:rsidP="00441D3C">
      <w:pPr>
        <w:rPr>
          <w:rFonts w:ascii="Arial" w:hAnsi="Arial" w:cs="Arial"/>
          <w:b/>
          <w:bCs/>
          <w:sz w:val="20"/>
        </w:rPr>
      </w:pPr>
    </w:p>
    <w:p w:rsidR="00441D3C" w:rsidRDefault="00441D3C" w:rsidP="0026369A">
      <w:pPr>
        <w:pStyle w:val="berschrift2"/>
      </w:pPr>
      <w:r>
        <w:t>Zutreffendes unbedingt ankreuzen!</w:t>
      </w:r>
    </w:p>
    <w:p w:rsidR="00441D3C" w:rsidRDefault="00441D3C" w:rsidP="0026369A">
      <w:pPr>
        <w:rPr>
          <w:rFonts w:ascii="Arial" w:hAnsi="Arial" w:cs="Arial"/>
          <w:sz w:val="16"/>
        </w:rPr>
      </w:pPr>
      <w:r w:rsidRPr="00595F5E">
        <w:rPr>
          <w:rFonts w:ascii="Arial" w:hAnsi="Arial" w:cs="Arial"/>
        </w:rPr>
        <w:sym w:font="Symbol" w:char="F0F0"/>
      </w:r>
      <w:r>
        <w:rPr>
          <w:rFonts w:ascii="Arial" w:hAnsi="Arial" w:cs="Arial"/>
          <w:sz w:val="16"/>
        </w:rPr>
        <w:t xml:space="preserve"> Es wird versichert dass der Fahrer Eigentümer des einzusetzenden Fahrzeuges ist.  </w:t>
      </w:r>
      <w:r w:rsidRPr="00595F5E">
        <w:rPr>
          <w:rFonts w:ascii="Arial" w:hAnsi="Arial" w:cs="Arial"/>
        </w:rPr>
        <w:sym w:font="Symbol" w:char="F0F0"/>
      </w:r>
      <w:r>
        <w:rPr>
          <w:rFonts w:ascii="Arial" w:hAnsi="Arial" w:cs="Arial"/>
          <w:sz w:val="16"/>
        </w:rPr>
        <w:t xml:space="preserve"> Fahrer ist </w:t>
      </w:r>
      <w:r>
        <w:rPr>
          <w:rFonts w:ascii="Arial" w:hAnsi="Arial" w:cs="Arial"/>
          <w:b/>
          <w:bCs/>
          <w:sz w:val="16"/>
        </w:rPr>
        <w:t xml:space="preserve">nicht </w:t>
      </w:r>
      <w:r>
        <w:rPr>
          <w:rFonts w:ascii="Arial" w:hAnsi="Arial" w:cs="Arial"/>
          <w:sz w:val="16"/>
        </w:rPr>
        <w:t>Eigentümer des einzusetzenden Fahrzeuges. Der Eigentümer gibt die in diesem Formular abgedrückte Verzichtserklärung ab.</w:t>
      </w:r>
    </w:p>
    <w:p w:rsidR="00441D3C" w:rsidRDefault="00441D3C" w:rsidP="0026369A">
      <w:pPr>
        <w:pStyle w:val="Textkrper"/>
      </w:pPr>
      <w:r>
        <w:t xml:space="preserve">Bei nicht zutreffender Angabe stellt der Fahrer den in der </w:t>
      </w:r>
      <w:proofErr w:type="spellStart"/>
      <w:r>
        <w:t>Enthaftungserklärung</w:t>
      </w:r>
      <w:proofErr w:type="spellEnd"/>
      <w:r>
        <w:t xml:space="preserve"> aufgeführten Personenkreis von jeglichen Ansprüchen des Fahrzeugeigentümers frei, außer bei Schäden aus der Verletzung des Lebens, des Körpers, oder der Gesundheit, die auf einer vorsätzlichen oder fahrlässigen Pflichtverletzung – auch eines gesetzlichen Vertreters oder eines Erfüllungsgehilfen des </w:t>
      </w:r>
      <w:proofErr w:type="spellStart"/>
      <w:r>
        <w:t>enthafteten</w:t>
      </w:r>
      <w:proofErr w:type="spellEnd"/>
      <w:r>
        <w:t xml:space="preserve"> Personenkreises – beruhen, und außer bei sonstigen Schäden, die auf einer vorsätzlichen oder grob fahrlässigen Pflichtverletzung – auch eines gesetzlichen Vertreters oder eines Erfüllungsgehilfen des </w:t>
      </w:r>
      <w:proofErr w:type="spellStart"/>
      <w:r>
        <w:t>enthafteten</w:t>
      </w:r>
      <w:proofErr w:type="spellEnd"/>
      <w:r>
        <w:t xml:space="preserve"> Personenkreises – beruhen. </w:t>
      </w:r>
    </w:p>
    <w:p w:rsidR="00441D3C" w:rsidRDefault="00441D3C" w:rsidP="0026369A">
      <w:pPr>
        <w:rPr>
          <w:rFonts w:ascii="Arial" w:hAnsi="Arial" w:cs="Arial"/>
          <w:sz w:val="16"/>
        </w:rPr>
      </w:pPr>
      <w:r>
        <w:rPr>
          <w:rFonts w:ascii="Arial" w:hAnsi="Arial" w:cs="Arial"/>
          <w:sz w:val="16"/>
        </w:rPr>
        <w:t xml:space="preserve">Diese Freistellung bezieht sich bei Ansprüchen gegen die anderen Teilnehmer, deren Helfer, die Eigentümer, Halter der anderen Fahrzeuge, den eigenen Helfern auf Schäden, die im Zusammenhang mit den Slalomwettbewerben </w:t>
      </w:r>
      <w:proofErr w:type="gramStart"/>
      <w:r>
        <w:rPr>
          <w:rFonts w:ascii="Arial" w:hAnsi="Arial" w:cs="Arial"/>
          <w:sz w:val="16"/>
        </w:rPr>
        <w:t>( Training</w:t>
      </w:r>
      <w:proofErr w:type="gramEnd"/>
      <w:r>
        <w:rPr>
          <w:rFonts w:ascii="Arial" w:hAnsi="Arial" w:cs="Arial"/>
          <w:sz w:val="16"/>
        </w:rPr>
        <w:t xml:space="preserve">, Wertungsläufe) entstehen und bei Ansprüchen gegen andere Personen und Stellen auf Schäden, die im Zusammenhang mit der Veranstaltung insgesamt entstehen.    </w:t>
      </w:r>
    </w:p>
    <w:p w:rsidR="00441D3C" w:rsidRDefault="00441D3C" w:rsidP="0026369A">
      <w:pPr>
        <w:rPr>
          <w:rFonts w:ascii="Arial" w:hAnsi="Arial" w:cs="Arial"/>
          <w:b/>
          <w:bCs/>
          <w:i/>
          <w:iCs/>
          <w:sz w:val="16"/>
          <w:szCs w:val="16"/>
        </w:rPr>
      </w:pPr>
    </w:p>
    <w:p w:rsidR="00441D3C" w:rsidRPr="00441D3C" w:rsidRDefault="00441D3C" w:rsidP="0026369A">
      <w:pPr>
        <w:rPr>
          <w:rFonts w:ascii="Arial" w:hAnsi="Arial" w:cs="Arial"/>
          <w:b/>
          <w:bCs/>
          <w:iCs/>
          <w:sz w:val="16"/>
          <w:szCs w:val="16"/>
        </w:rPr>
      </w:pPr>
      <w:r w:rsidRPr="00441D3C">
        <w:rPr>
          <w:rFonts w:ascii="Arial" w:hAnsi="Arial" w:cs="Arial"/>
          <w:b/>
          <w:bCs/>
          <w:iCs/>
          <w:sz w:val="16"/>
          <w:szCs w:val="16"/>
        </w:rPr>
        <w:t>Allgemeine Vertragserklärung der Fahrer</w:t>
      </w:r>
    </w:p>
    <w:p w:rsidR="00441D3C" w:rsidRPr="00CE65D5" w:rsidRDefault="00441D3C" w:rsidP="0026369A">
      <w:pPr>
        <w:rPr>
          <w:rFonts w:ascii="Arial" w:hAnsi="Arial" w:cs="Arial"/>
          <w:iCs/>
          <w:sz w:val="16"/>
          <w:szCs w:val="16"/>
        </w:rPr>
      </w:pPr>
      <w:r w:rsidRPr="00441D3C">
        <w:rPr>
          <w:rFonts w:ascii="Arial" w:hAnsi="Arial" w:cs="Arial"/>
          <w:iCs/>
          <w:spacing w:val="-2"/>
          <w:sz w:val="16"/>
          <w:szCs w:val="16"/>
        </w:rPr>
        <w:t>Fahrer müssen Tatsachen in der Person oder dem Verhalten eines Teammitgliedes (Fahrer, Mechaniker, Helfer usw.) die das Vertragsverhältnis mit</w:t>
      </w:r>
      <w:r w:rsidRPr="00441D3C">
        <w:rPr>
          <w:rFonts w:ascii="Arial" w:hAnsi="Arial" w:cs="Arial"/>
          <w:iCs/>
          <w:sz w:val="16"/>
          <w:szCs w:val="16"/>
        </w:rPr>
        <w:t xml:space="preserve"> dem Veranstalter berühren oder einen Schadensersatzanspruch begründen, für und gegen sich gelten lassen.</w:t>
      </w:r>
    </w:p>
    <w:p w:rsidR="00441D3C" w:rsidRPr="00441D3C" w:rsidRDefault="00441D3C" w:rsidP="0026369A">
      <w:pPr>
        <w:rPr>
          <w:rFonts w:ascii="Arial" w:hAnsi="Arial" w:cs="Arial"/>
          <w:bCs/>
          <w:iCs/>
          <w:sz w:val="16"/>
          <w:szCs w:val="16"/>
        </w:rPr>
      </w:pPr>
      <w:r w:rsidRPr="00441D3C">
        <w:rPr>
          <w:rFonts w:ascii="Arial" w:hAnsi="Arial" w:cs="Arial"/>
          <w:bCs/>
          <w:iCs/>
          <w:sz w:val="16"/>
          <w:szCs w:val="16"/>
        </w:rPr>
        <w:t>D</w:t>
      </w:r>
      <w:r w:rsidR="0026369A">
        <w:rPr>
          <w:rFonts w:ascii="Arial" w:hAnsi="Arial" w:cs="Arial"/>
          <w:bCs/>
          <w:iCs/>
          <w:sz w:val="16"/>
          <w:szCs w:val="16"/>
        </w:rPr>
        <w:t>ie</w:t>
      </w:r>
      <w:r w:rsidRPr="00441D3C">
        <w:rPr>
          <w:rFonts w:ascii="Arial" w:hAnsi="Arial" w:cs="Arial"/>
          <w:bCs/>
          <w:iCs/>
          <w:sz w:val="16"/>
          <w:szCs w:val="16"/>
        </w:rPr>
        <w:t xml:space="preserve"> Fahrer versicher</w:t>
      </w:r>
      <w:r w:rsidR="0026369A">
        <w:rPr>
          <w:rFonts w:ascii="Arial" w:hAnsi="Arial" w:cs="Arial"/>
          <w:bCs/>
          <w:iCs/>
          <w:sz w:val="16"/>
          <w:szCs w:val="16"/>
        </w:rPr>
        <w:t>n</w:t>
      </w:r>
      <w:r w:rsidRPr="00441D3C">
        <w:rPr>
          <w:rFonts w:ascii="Arial" w:hAnsi="Arial" w:cs="Arial"/>
          <w:bCs/>
          <w:iCs/>
          <w:sz w:val="16"/>
          <w:szCs w:val="16"/>
        </w:rPr>
        <w:t>, dass</w:t>
      </w:r>
    </w:p>
    <w:p w:rsidR="00CE65D5" w:rsidRPr="00441D3C" w:rsidRDefault="00441D3C" w:rsidP="0026369A">
      <w:pPr>
        <w:widowControl w:val="0"/>
        <w:numPr>
          <w:ilvl w:val="0"/>
          <w:numId w:val="1"/>
        </w:numPr>
        <w:tabs>
          <w:tab w:val="clear" w:pos="144"/>
        </w:tabs>
        <w:autoSpaceDE w:val="0"/>
        <w:autoSpaceDN w:val="0"/>
        <w:rPr>
          <w:rFonts w:ascii="Arial" w:hAnsi="Arial" w:cs="Arial"/>
          <w:iCs/>
          <w:sz w:val="16"/>
          <w:szCs w:val="16"/>
        </w:rPr>
      </w:pPr>
      <w:r w:rsidRPr="00441D3C">
        <w:rPr>
          <w:rFonts w:ascii="Arial" w:hAnsi="Arial" w:cs="Arial"/>
          <w:iCs/>
          <w:sz w:val="16"/>
          <w:szCs w:val="16"/>
        </w:rPr>
        <w:t>die im Nennformular gemachten Angaben richtig und vollständig sind, der Fahrer uneingeschränkt den Anforderungen der Rennwettbewerbe gewachsen ist,</w:t>
      </w:r>
    </w:p>
    <w:p w:rsidR="00441D3C" w:rsidRPr="00441D3C" w:rsidRDefault="00441D3C" w:rsidP="0026369A">
      <w:pPr>
        <w:widowControl w:val="0"/>
        <w:numPr>
          <w:ilvl w:val="0"/>
          <w:numId w:val="3"/>
        </w:numPr>
        <w:autoSpaceDE w:val="0"/>
        <w:autoSpaceDN w:val="0"/>
        <w:rPr>
          <w:rFonts w:ascii="Arial" w:hAnsi="Arial" w:cs="Arial"/>
          <w:iCs/>
          <w:sz w:val="16"/>
          <w:szCs w:val="16"/>
        </w:rPr>
      </w:pPr>
      <w:r w:rsidRPr="00441D3C">
        <w:rPr>
          <w:rFonts w:ascii="Arial" w:hAnsi="Arial" w:cs="Arial"/>
          <w:iCs/>
          <w:sz w:val="16"/>
          <w:szCs w:val="16"/>
        </w:rPr>
        <w:lastRenderedPageBreak/>
        <w:t>das Fahrzeug in allen Punkten den technischen Bestimmungen entspricht, das Fahrzeug in allen Teilen durch die Technischen Kommissare untersucht werden kann,</w:t>
      </w:r>
    </w:p>
    <w:p w:rsidR="00441D3C" w:rsidRPr="00441D3C" w:rsidRDefault="00441D3C" w:rsidP="0026369A">
      <w:pPr>
        <w:widowControl w:val="0"/>
        <w:numPr>
          <w:ilvl w:val="0"/>
          <w:numId w:val="3"/>
        </w:numPr>
        <w:autoSpaceDE w:val="0"/>
        <w:autoSpaceDN w:val="0"/>
        <w:rPr>
          <w:rFonts w:ascii="Arial" w:hAnsi="Arial" w:cs="Arial"/>
          <w:iCs/>
          <w:sz w:val="16"/>
          <w:szCs w:val="16"/>
        </w:rPr>
      </w:pPr>
      <w:r w:rsidRPr="00441D3C">
        <w:rPr>
          <w:rFonts w:ascii="Arial" w:hAnsi="Arial" w:cs="Arial"/>
          <w:iCs/>
          <w:sz w:val="16"/>
          <w:szCs w:val="16"/>
        </w:rPr>
        <w:t>sie das Fahrzeug nur in technisch und optisch einwandfreiem Zustand bei der jeweiligen Veranstaltung einsetzen werden.</w:t>
      </w:r>
    </w:p>
    <w:p w:rsidR="00441D3C" w:rsidRPr="00441D3C" w:rsidRDefault="00441D3C" w:rsidP="0026369A">
      <w:pPr>
        <w:ind w:firstLine="144"/>
        <w:rPr>
          <w:rFonts w:ascii="Arial" w:hAnsi="Arial" w:cs="Arial"/>
          <w:bCs/>
          <w:iCs/>
          <w:sz w:val="16"/>
          <w:szCs w:val="16"/>
        </w:rPr>
      </w:pPr>
      <w:r w:rsidRPr="00441D3C">
        <w:rPr>
          <w:rFonts w:ascii="Arial" w:hAnsi="Arial" w:cs="Arial"/>
          <w:bCs/>
          <w:iCs/>
          <w:sz w:val="16"/>
          <w:szCs w:val="16"/>
        </w:rPr>
        <w:t>Sie erklären mit ihrer Unterschrift weiter, dass</w:t>
      </w:r>
    </w:p>
    <w:p w:rsidR="00441D3C" w:rsidRPr="00441D3C" w:rsidRDefault="00441D3C" w:rsidP="0026369A">
      <w:pPr>
        <w:widowControl w:val="0"/>
        <w:numPr>
          <w:ilvl w:val="0"/>
          <w:numId w:val="5"/>
        </w:numPr>
        <w:autoSpaceDE w:val="0"/>
        <w:autoSpaceDN w:val="0"/>
        <w:rPr>
          <w:rFonts w:ascii="Arial" w:hAnsi="Arial" w:cs="Arial"/>
          <w:iCs/>
          <w:sz w:val="16"/>
          <w:szCs w:val="16"/>
        </w:rPr>
      </w:pPr>
      <w:r w:rsidRPr="00441D3C">
        <w:rPr>
          <w:rFonts w:ascii="Arial" w:hAnsi="Arial" w:cs="Arial"/>
          <w:iCs/>
          <w:sz w:val="16"/>
          <w:szCs w:val="16"/>
        </w:rPr>
        <w:t>sie von dem ADAC-Reglement für Automobil-Clubsport-Slalom-Veranstaltungen, den besonderen Serien-Bestimmungen, der Veranstaltungs</w:t>
      </w:r>
      <w:r w:rsidRPr="00441D3C">
        <w:rPr>
          <w:rFonts w:ascii="Arial" w:hAnsi="Arial" w:cs="Arial"/>
          <w:iCs/>
          <w:sz w:val="16"/>
          <w:szCs w:val="16"/>
        </w:rPr>
        <w:softHyphen/>
        <w:t>ausschreibung und den evtl. Zusatzbestimmungen Kenntnis genommen haben,</w:t>
      </w:r>
    </w:p>
    <w:p w:rsidR="00441D3C" w:rsidRPr="00441D3C" w:rsidRDefault="00441D3C" w:rsidP="0026369A">
      <w:pPr>
        <w:widowControl w:val="0"/>
        <w:numPr>
          <w:ilvl w:val="0"/>
          <w:numId w:val="6"/>
        </w:numPr>
        <w:autoSpaceDE w:val="0"/>
        <w:autoSpaceDN w:val="0"/>
        <w:rPr>
          <w:rFonts w:ascii="Arial" w:hAnsi="Arial" w:cs="Arial"/>
          <w:iCs/>
          <w:sz w:val="16"/>
          <w:szCs w:val="16"/>
        </w:rPr>
      </w:pPr>
      <w:r w:rsidRPr="00441D3C">
        <w:rPr>
          <w:rFonts w:ascii="Arial" w:hAnsi="Arial" w:cs="Arial"/>
          <w:iCs/>
          <w:sz w:val="16"/>
          <w:szCs w:val="16"/>
        </w:rPr>
        <w:t>sie diese als für sich verbindlich anerkennen und sie befolgen werden,</w:t>
      </w:r>
    </w:p>
    <w:p w:rsidR="00441D3C" w:rsidRPr="00441D3C" w:rsidRDefault="00441D3C" w:rsidP="003C260A">
      <w:pPr>
        <w:widowControl w:val="0"/>
        <w:numPr>
          <w:ilvl w:val="0"/>
          <w:numId w:val="7"/>
        </w:numPr>
        <w:autoSpaceDE w:val="0"/>
        <w:autoSpaceDN w:val="0"/>
        <w:rPr>
          <w:rFonts w:ascii="Arial" w:hAnsi="Arial" w:cs="Arial"/>
          <w:iCs/>
          <w:sz w:val="16"/>
          <w:szCs w:val="16"/>
        </w:rPr>
      </w:pPr>
      <w:r w:rsidRPr="00441D3C">
        <w:rPr>
          <w:rFonts w:ascii="Arial" w:hAnsi="Arial" w:cs="Arial"/>
          <w:iCs/>
          <w:sz w:val="16"/>
          <w:szCs w:val="16"/>
        </w:rPr>
        <w:t>diese Regeln und Bestimmungen und die Erklärung in dieser Nennung mit ihrer Zustimmung Bestandteil des Vertrages mit dem Veranstalter werden,</w:t>
      </w:r>
    </w:p>
    <w:p w:rsidR="00441D3C" w:rsidRPr="00441D3C" w:rsidRDefault="00441D3C" w:rsidP="003C260A">
      <w:pPr>
        <w:widowControl w:val="0"/>
        <w:numPr>
          <w:ilvl w:val="0"/>
          <w:numId w:val="8"/>
        </w:numPr>
        <w:autoSpaceDE w:val="0"/>
        <w:autoSpaceDN w:val="0"/>
        <w:rPr>
          <w:rFonts w:ascii="Arial" w:hAnsi="Arial" w:cs="Arial"/>
          <w:iCs/>
          <w:sz w:val="16"/>
          <w:szCs w:val="16"/>
        </w:rPr>
      </w:pPr>
      <w:r w:rsidRPr="00441D3C">
        <w:rPr>
          <w:rFonts w:ascii="Arial" w:hAnsi="Arial" w:cs="Arial"/>
          <w:iCs/>
          <w:sz w:val="16"/>
          <w:szCs w:val="16"/>
        </w:rPr>
        <w:t xml:space="preserve">die Schiedsrichter und die Veranstalter – jeweils im Rahmen ihrer Zuständigkeit – berechtigt sind, neben anderen Maßnahmen auch Strafen bei </w:t>
      </w:r>
      <w:r w:rsidRPr="00441D3C">
        <w:rPr>
          <w:rFonts w:ascii="Arial" w:hAnsi="Arial" w:cs="Arial"/>
          <w:iCs/>
          <w:spacing w:val="-2"/>
          <w:sz w:val="16"/>
          <w:szCs w:val="16"/>
        </w:rPr>
        <w:t>Verstößen gegen die sportlichen Regeln, sportgesetzlichen Bestimmungen und vertraglichen Pflichten – wie in den Reglements, Ausschreibungen</w:t>
      </w:r>
      <w:r w:rsidRPr="00441D3C">
        <w:rPr>
          <w:rFonts w:ascii="Arial" w:hAnsi="Arial" w:cs="Arial"/>
          <w:iCs/>
          <w:sz w:val="16"/>
          <w:szCs w:val="16"/>
        </w:rPr>
        <w:t xml:space="preserve"> und sonstigen Bestimmungen vorgesehen – festzusetzen –.</w:t>
      </w:r>
    </w:p>
    <w:p w:rsidR="00441D3C" w:rsidRDefault="00441D3C" w:rsidP="003C260A">
      <w:pPr>
        <w:widowControl w:val="0"/>
        <w:numPr>
          <w:ilvl w:val="0"/>
          <w:numId w:val="8"/>
        </w:numPr>
        <w:autoSpaceDE w:val="0"/>
        <w:autoSpaceDN w:val="0"/>
        <w:rPr>
          <w:rFonts w:ascii="Arial" w:hAnsi="Arial" w:cs="Arial"/>
          <w:iCs/>
          <w:sz w:val="16"/>
          <w:szCs w:val="16"/>
        </w:rPr>
      </w:pPr>
      <w:r w:rsidRPr="00441D3C">
        <w:rPr>
          <w:rFonts w:ascii="Arial" w:hAnsi="Arial" w:cs="Arial"/>
          <w:iCs/>
          <w:sz w:val="16"/>
          <w:szCs w:val="16"/>
        </w:rPr>
        <w:t>Sie bestätigen mit ihrer Unterschrift, dass sie diese Regelungen anerkennen und die Durchführung der Kontrollen bei Wettbewerben und außerhalb des Wettkampfes unterstützen werden.</w:t>
      </w:r>
    </w:p>
    <w:p w:rsidR="00441D3C" w:rsidRPr="00441D3C" w:rsidRDefault="00441D3C" w:rsidP="0026369A">
      <w:pPr>
        <w:widowControl w:val="0"/>
        <w:autoSpaceDE w:val="0"/>
        <w:autoSpaceDN w:val="0"/>
        <w:rPr>
          <w:rFonts w:ascii="Arial" w:hAnsi="Arial" w:cs="Arial"/>
          <w:iCs/>
          <w:sz w:val="10"/>
          <w:szCs w:val="10"/>
        </w:rPr>
      </w:pPr>
    </w:p>
    <w:p w:rsidR="00441D3C" w:rsidRPr="00441D3C" w:rsidRDefault="00441D3C" w:rsidP="0026369A">
      <w:pPr>
        <w:pStyle w:val="Default"/>
        <w:rPr>
          <w:b/>
          <w:sz w:val="16"/>
          <w:szCs w:val="16"/>
        </w:rPr>
      </w:pPr>
      <w:r w:rsidRPr="00441D3C">
        <w:rPr>
          <w:b/>
          <w:bCs/>
          <w:sz w:val="16"/>
          <w:szCs w:val="16"/>
        </w:rPr>
        <w:t xml:space="preserve">Haftungsausschluss </w:t>
      </w:r>
    </w:p>
    <w:p w:rsidR="00441D3C" w:rsidRPr="00441D3C" w:rsidRDefault="00441D3C" w:rsidP="0026369A">
      <w:pPr>
        <w:pStyle w:val="Default"/>
        <w:rPr>
          <w:sz w:val="16"/>
          <w:szCs w:val="16"/>
        </w:rPr>
      </w:pPr>
      <w:r w:rsidRPr="00441D3C">
        <w:rPr>
          <w:sz w:val="16"/>
          <w:szCs w:val="16"/>
        </w:rPr>
        <w:t xml:space="preserve">Bewerber, Fahrer/Beifahrer, Kraftfahrzeug-Eigentümer und -Halter nehmen auf eigene Gefahr an der Veranstaltung teil. Sie tragen die alleinige zivil- und strafrechtliche Verantwortung für alle von ihnen oder dem von ihnen benutzten Fahrzeug verursachten Schäden, soweit kein Haftungsausschluss vereinbart wird. </w:t>
      </w:r>
    </w:p>
    <w:p w:rsidR="00441D3C" w:rsidRPr="00441D3C" w:rsidRDefault="00441D3C" w:rsidP="0026369A">
      <w:pPr>
        <w:pStyle w:val="Default"/>
        <w:rPr>
          <w:sz w:val="16"/>
          <w:szCs w:val="16"/>
        </w:rPr>
      </w:pPr>
      <w:r w:rsidRPr="00441D3C">
        <w:rPr>
          <w:sz w:val="16"/>
          <w:szCs w:val="16"/>
        </w:rPr>
        <w:t xml:space="preserve">Bewerber und Fahrer/Beifahrer erklären mit Abgabe der Nennung den Verzicht auf Ansprüche jeder Art für Schäden, die im Zusammenhang mit der Veranstaltung entstehen, und zwar gegen </w:t>
      </w:r>
    </w:p>
    <w:p w:rsidR="00AA1205" w:rsidRDefault="00441D3C" w:rsidP="0026369A">
      <w:pPr>
        <w:pStyle w:val="Default"/>
        <w:rPr>
          <w:sz w:val="16"/>
          <w:szCs w:val="16"/>
        </w:rPr>
      </w:pPr>
      <w:r w:rsidRPr="00441D3C">
        <w:rPr>
          <w:sz w:val="16"/>
          <w:szCs w:val="16"/>
        </w:rPr>
        <w:t xml:space="preserve">– die FIA, die CIK, die FIM, die UEM, den DMSB, die Mitgliedsorganisationen des DMSB, die Deutsche Motor Sport Wirtschaftsdienst GmbH, </w:t>
      </w:r>
    </w:p>
    <w:p w:rsidR="00441D3C" w:rsidRPr="00441D3C" w:rsidRDefault="00441D3C" w:rsidP="00AA1205">
      <w:pPr>
        <w:pStyle w:val="Default"/>
        <w:ind w:left="142"/>
        <w:rPr>
          <w:sz w:val="16"/>
          <w:szCs w:val="16"/>
        </w:rPr>
      </w:pPr>
      <w:r w:rsidRPr="00441D3C">
        <w:rPr>
          <w:sz w:val="16"/>
          <w:szCs w:val="16"/>
        </w:rPr>
        <w:t xml:space="preserve">deren Präsidenten, Organe, Geschäftsführer, Generalsekretäre, </w:t>
      </w:r>
    </w:p>
    <w:p w:rsidR="00441D3C" w:rsidRPr="00441D3C" w:rsidRDefault="00441D3C" w:rsidP="0026369A">
      <w:pPr>
        <w:pStyle w:val="Default"/>
        <w:rPr>
          <w:sz w:val="16"/>
          <w:szCs w:val="16"/>
        </w:rPr>
      </w:pPr>
      <w:r w:rsidRPr="00441D3C">
        <w:rPr>
          <w:sz w:val="16"/>
          <w:szCs w:val="16"/>
        </w:rPr>
        <w:t xml:space="preserve">– die ADAC Gaue/Regionalclubs und ADAC Ortsclubs, den Promoter/Serienorganisator, </w:t>
      </w:r>
    </w:p>
    <w:p w:rsidR="00441D3C" w:rsidRPr="00441D3C" w:rsidRDefault="00441D3C" w:rsidP="0026369A">
      <w:pPr>
        <w:pStyle w:val="Default"/>
        <w:rPr>
          <w:sz w:val="16"/>
          <w:szCs w:val="16"/>
        </w:rPr>
      </w:pPr>
      <w:r w:rsidRPr="00441D3C">
        <w:rPr>
          <w:sz w:val="16"/>
          <w:szCs w:val="16"/>
        </w:rPr>
        <w:t xml:space="preserve">– den Veranstalter, die Sportwarte, die Rennstreckeneigentümer, den Rennstreckenbetreiber, </w:t>
      </w:r>
    </w:p>
    <w:p w:rsidR="00441D3C" w:rsidRPr="00441D3C" w:rsidRDefault="00441D3C" w:rsidP="0026369A">
      <w:pPr>
        <w:pStyle w:val="Default"/>
        <w:rPr>
          <w:sz w:val="16"/>
          <w:szCs w:val="16"/>
        </w:rPr>
      </w:pPr>
      <w:r w:rsidRPr="00441D3C">
        <w:rPr>
          <w:sz w:val="16"/>
          <w:szCs w:val="16"/>
        </w:rPr>
        <w:t xml:space="preserve">– Behörden, Renndienste und alle anderen Personen, die mit der Organisation der Veranstaltung in Verbindung stehen, </w:t>
      </w:r>
    </w:p>
    <w:p w:rsidR="00AA1205" w:rsidRDefault="00441D3C" w:rsidP="0026369A">
      <w:pPr>
        <w:pStyle w:val="Default"/>
        <w:rPr>
          <w:sz w:val="16"/>
          <w:szCs w:val="16"/>
        </w:rPr>
      </w:pPr>
      <w:r w:rsidRPr="00441D3C">
        <w:rPr>
          <w:sz w:val="16"/>
          <w:szCs w:val="16"/>
        </w:rPr>
        <w:t xml:space="preserve">– den Straßenbaulastträger, soweit Schäden durch die Beschaffenheit der bei der Veranstaltung zu benutzenden Straßen samt Zubehör </w:t>
      </w:r>
    </w:p>
    <w:p w:rsidR="00441D3C" w:rsidRPr="00441D3C" w:rsidRDefault="00441D3C" w:rsidP="00AA1205">
      <w:pPr>
        <w:pStyle w:val="Default"/>
        <w:ind w:left="142"/>
        <w:rPr>
          <w:sz w:val="16"/>
          <w:szCs w:val="16"/>
        </w:rPr>
      </w:pPr>
      <w:r w:rsidRPr="00441D3C">
        <w:rPr>
          <w:sz w:val="16"/>
          <w:szCs w:val="16"/>
        </w:rPr>
        <w:t xml:space="preserve">verursacht werden und </w:t>
      </w:r>
    </w:p>
    <w:p w:rsidR="00AA1205" w:rsidRDefault="00441D3C" w:rsidP="0026369A">
      <w:pPr>
        <w:pStyle w:val="Default"/>
        <w:rPr>
          <w:sz w:val="16"/>
          <w:szCs w:val="16"/>
        </w:rPr>
      </w:pPr>
      <w:r w:rsidRPr="00441D3C">
        <w:rPr>
          <w:sz w:val="16"/>
          <w:szCs w:val="16"/>
        </w:rPr>
        <w:t xml:space="preserve">– die Erfüllungs- und Verrichtungsgehilfen aller zuvor genannten Personen und Stellen, außer für Schäden aus der Verletzung des Lebens, </w:t>
      </w:r>
    </w:p>
    <w:p w:rsidR="00441D3C" w:rsidRPr="00441D3C" w:rsidRDefault="00441D3C" w:rsidP="00AA1205">
      <w:pPr>
        <w:pStyle w:val="Default"/>
        <w:ind w:left="142"/>
        <w:rPr>
          <w:sz w:val="16"/>
          <w:szCs w:val="16"/>
        </w:rPr>
      </w:pPr>
      <w:r w:rsidRPr="00441D3C">
        <w:rPr>
          <w:sz w:val="16"/>
          <w:szCs w:val="16"/>
        </w:rPr>
        <w:t xml:space="preserve">des Körpers oder der Gesundheit, die auf einer vorsätzlichen oder fahrlässigen Pflichtverletzung – auch eines gesetzlichen Vertreters oder eines Erfüllungsgehilfen des </w:t>
      </w:r>
      <w:proofErr w:type="spellStart"/>
      <w:r w:rsidRPr="00441D3C">
        <w:rPr>
          <w:sz w:val="16"/>
          <w:szCs w:val="16"/>
        </w:rPr>
        <w:t>enthafteten</w:t>
      </w:r>
      <w:proofErr w:type="spellEnd"/>
      <w:r w:rsidRPr="00441D3C">
        <w:rPr>
          <w:sz w:val="16"/>
          <w:szCs w:val="16"/>
        </w:rPr>
        <w:t xml:space="preserve"> Personenkreises – beruhen, und außer für sonstige Schäden, die auf einer vorsätzlichen oder grob fahrlässigen Pflichtverletzung – auch eines gesetzlichen Vertreters oder eines Erfüllungsgehilfen des </w:t>
      </w:r>
      <w:proofErr w:type="spellStart"/>
      <w:r w:rsidRPr="00441D3C">
        <w:rPr>
          <w:sz w:val="16"/>
          <w:szCs w:val="16"/>
        </w:rPr>
        <w:t>enthafteten</w:t>
      </w:r>
      <w:proofErr w:type="spellEnd"/>
      <w:r w:rsidRPr="00441D3C">
        <w:rPr>
          <w:sz w:val="16"/>
          <w:szCs w:val="16"/>
        </w:rPr>
        <w:t xml:space="preserve"> Personenkreises – beruhen; </w:t>
      </w:r>
    </w:p>
    <w:p w:rsidR="00441D3C" w:rsidRPr="00441D3C" w:rsidRDefault="00441D3C" w:rsidP="00AA1205">
      <w:pPr>
        <w:pStyle w:val="Default"/>
        <w:ind w:left="142"/>
        <w:rPr>
          <w:sz w:val="16"/>
          <w:szCs w:val="16"/>
        </w:rPr>
      </w:pPr>
      <w:r w:rsidRPr="00441D3C">
        <w:rPr>
          <w:sz w:val="16"/>
          <w:szCs w:val="16"/>
        </w:rPr>
        <w:t xml:space="preserve">gegen </w:t>
      </w:r>
    </w:p>
    <w:p w:rsidR="00441D3C" w:rsidRPr="00441D3C" w:rsidRDefault="00441D3C" w:rsidP="0026369A">
      <w:pPr>
        <w:pStyle w:val="Default"/>
        <w:rPr>
          <w:sz w:val="16"/>
          <w:szCs w:val="16"/>
        </w:rPr>
      </w:pPr>
      <w:r w:rsidRPr="00441D3C">
        <w:rPr>
          <w:sz w:val="16"/>
          <w:szCs w:val="16"/>
        </w:rPr>
        <w:t xml:space="preserve">– die anderen Teilnehmer (Bewerber, Fahrer/Beifahrer, Mitfahrer) deren Helfer, die Eigentümer, Halter der anderen Fahrzeuge, </w:t>
      </w:r>
    </w:p>
    <w:p w:rsidR="00441D3C" w:rsidRPr="00A92C2C" w:rsidRDefault="00441D3C" w:rsidP="00AA1205">
      <w:pPr>
        <w:pStyle w:val="Default"/>
        <w:ind w:left="142" w:hanging="142"/>
        <w:rPr>
          <w:sz w:val="10"/>
          <w:szCs w:val="10"/>
        </w:rPr>
      </w:pPr>
      <w:r w:rsidRPr="00441D3C">
        <w:rPr>
          <w:sz w:val="16"/>
          <w:szCs w:val="16"/>
        </w:rPr>
        <w:t xml:space="preserve">– den eigenen Bewerber, der/die eigenen Fahrer/Beifahrer, Mitfahrer (anders lautende besondere Vereinbarungen zwischen Bewerber, Fahrer/n / Beifahrer/n, Mitfahrer/n gehen vor!) und eigene Helfer </w:t>
      </w:r>
    </w:p>
    <w:p w:rsidR="00441D3C" w:rsidRPr="00441D3C" w:rsidRDefault="00441D3C" w:rsidP="0026369A">
      <w:pPr>
        <w:pStyle w:val="Default"/>
        <w:rPr>
          <w:sz w:val="16"/>
          <w:szCs w:val="16"/>
        </w:rPr>
      </w:pPr>
      <w:r w:rsidRPr="00441D3C">
        <w:rPr>
          <w:sz w:val="16"/>
          <w:szCs w:val="16"/>
        </w:rPr>
        <w:t>verzichten sie auf Ansprüche jeder Art für Schäden, die im Zusammenhang mit dem Rennwettbewerb (</w:t>
      </w:r>
      <w:proofErr w:type="spellStart"/>
      <w:r w:rsidRPr="00441D3C">
        <w:rPr>
          <w:sz w:val="16"/>
          <w:szCs w:val="16"/>
        </w:rPr>
        <w:t>ungezeitetes</w:t>
      </w:r>
      <w:proofErr w:type="spellEnd"/>
      <w:r w:rsidRPr="00441D3C">
        <w:rPr>
          <w:sz w:val="16"/>
          <w:szCs w:val="16"/>
        </w:rPr>
        <w:t xml:space="preserve">, </w:t>
      </w:r>
      <w:proofErr w:type="spellStart"/>
      <w:r w:rsidRPr="00441D3C">
        <w:rPr>
          <w:sz w:val="16"/>
          <w:szCs w:val="16"/>
        </w:rPr>
        <w:t>gezeitetes</w:t>
      </w:r>
      <w:proofErr w:type="spellEnd"/>
      <w:r w:rsidRPr="00441D3C">
        <w:rPr>
          <w:sz w:val="16"/>
          <w:szCs w:val="16"/>
        </w:rPr>
        <w:t xml:space="preserve"> Training, Qualifikationstraining, Warm-Up, Rennen), beim Slalom im Zusammenhang mit Training und Wertungslauf/-läufen, bei Rallyewettbewerben verzichten sie auf Ansprüche jeder Art für Schäden, die im Zusammenhang mit der/den Wertungsprüfung/en zur Erzielung von Höchstgeschwindigkeiten oder kürzesten Fahrzeiten oder der/den dazugehörigen Übungsfahrt/en entstehen, außer für Schäden aus der Verletzung des Lebens, des Körpers oder der Gesundheit, die auf einer vorsätzlichen oder fahrlässigen Pflichtverletzung – auch eines gesetzlichen Vertreters oder eines Erfüllungsgehilfen des </w:t>
      </w:r>
      <w:proofErr w:type="spellStart"/>
      <w:r w:rsidRPr="00441D3C">
        <w:rPr>
          <w:sz w:val="16"/>
          <w:szCs w:val="16"/>
        </w:rPr>
        <w:t>enthafteten</w:t>
      </w:r>
      <w:proofErr w:type="spellEnd"/>
      <w:r w:rsidRPr="00441D3C">
        <w:rPr>
          <w:sz w:val="16"/>
          <w:szCs w:val="16"/>
        </w:rPr>
        <w:t xml:space="preserve"> Personenkreises – beruhen, und außer für sonstige Schäden, die auf einer vorsätzlichen oder grob fahrlässigen Pflichtverletzung – auch eines gesetzlichen Vertreters oder eines Erfüllungsgehilfen des </w:t>
      </w:r>
      <w:proofErr w:type="spellStart"/>
      <w:r w:rsidRPr="00441D3C">
        <w:rPr>
          <w:sz w:val="16"/>
          <w:szCs w:val="16"/>
        </w:rPr>
        <w:t>enthafteten</w:t>
      </w:r>
      <w:proofErr w:type="spellEnd"/>
      <w:r w:rsidRPr="00441D3C">
        <w:rPr>
          <w:sz w:val="16"/>
          <w:szCs w:val="16"/>
        </w:rPr>
        <w:t xml:space="preserve"> Personenkreises – beruhen. </w:t>
      </w:r>
    </w:p>
    <w:p w:rsidR="00441D3C" w:rsidRPr="00441D3C" w:rsidRDefault="00441D3C" w:rsidP="0026369A">
      <w:pPr>
        <w:pStyle w:val="Default"/>
        <w:rPr>
          <w:sz w:val="16"/>
          <w:szCs w:val="16"/>
        </w:rPr>
      </w:pPr>
      <w:r w:rsidRPr="00441D3C">
        <w:rPr>
          <w:sz w:val="16"/>
          <w:szCs w:val="16"/>
        </w:rPr>
        <w:t xml:space="preserve">Der Haftungsausschluss wird mit Abgabe der Nennung allen Beteiligten gegenüber wirksam. Der Haftungsverzicht gilt für Ansprüche aus jeglichem Rechtsgrund, insbesondere sowohl für Schadensersatzansprüche aus vertraglicher als auch außervertraglicher Haftung und auch für Ansprüche aus unerlaubter Handlung. </w:t>
      </w:r>
    </w:p>
    <w:p w:rsidR="00441D3C" w:rsidRPr="00441D3C" w:rsidRDefault="00441D3C" w:rsidP="0026369A">
      <w:pPr>
        <w:rPr>
          <w:rFonts w:ascii="Arial" w:hAnsi="Arial" w:cs="Arial"/>
          <w:sz w:val="16"/>
          <w:szCs w:val="16"/>
        </w:rPr>
      </w:pPr>
      <w:r w:rsidRPr="00441D3C">
        <w:rPr>
          <w:rFonts w:ascii="Arial" w:hAnsi="Arial" w:cs="Arial"/>
          <w:sz w:val="16"/>
          <w:szCs w:val="16"/>
        </w:rPr>
        <w:t xml:space="preserve">Stillschweigende Haftungsausschlüsse bleiben von vorstehender Haftungsausschlussklausel unberührt. </w:t>
      </w:r>
    </w:p>
    <w:p w:rsidR="00441D3C" w:rsidRPr="00441D3C" w:rsidRDefault="00441D3C" w:rsidP="0026369A">
      <w:pPr>
        <w:rPr>
          <w:sz w:val="10"/>
          <w:szCs w:val="10"/>
        </w:rPr>
      </w:pPr>
    </w:p>
    <w:p w:rsidR="00441D3C" w:rsidRPr="00441D3C" w:rsidRDefault="00441D3C" w:rsidP="0026369A">
      <w:pPr>
        <w:rPr>
          <w:rFonts w:ascii="Arial" w:hAnsi="Arial" w:cs="Arial"/>
          <w:b/>
          <w:bCs/>
          <w:iCs/>
          <w:sz w:val="16"/>
          <w:szCs w:val="16"/>
        </w:rPr>
      </w:pPr>
      <w:r w:rsidRPr="00441D3C">
        <w:rPr>
          <w:rFonts w:ascii="Arial" w:hAnsi="Arial" w:cs="Arial"/>
          <w:b/>
          <w:bCs/>
          <w:iCs/>
          <w:sz w:val="16"/>
          <w:szCs w:val="16"/>
        </w:rPr>
        <w:t>Erklärungen der Fahrer zum Ausschluss der Haftung</w:t>
      </w:r>
    </w:p>
    <w:p w:rsidR="00441D3C" w:rsidRDefault="00441D3C" w:rsidP="0026369A">
      <w:pPr>
        <w:rPr>
          <w:rFonts w:ascii="Arial" w:hAnsi="Arial" w:cs="Arial"/>
          <w:bCs/>
          <w:iCs/>
          <w:sz w:val="16"/>
          <w:szCs w:val="16"/>
        </w:rPr>
      </w:pPr>
    </w:p>
    <w:p w:rsidR="003C260A" w:rsidRDefault="003C260A" w:rsidP="0026369A">
      <w:pPr>
        <w:rPr>
          <w:rFonts w:ascii="Arial" w:hAnsi="Arial" w:cs="Arial"/>
          <w:bCs/>
          <w:iCs/>
          <w:sz w:val="16"/>
          <w:szCs w:val="16"/>
        </w:rPr>
      </w:pPr>
    </w:p>
    <w:p w:rsidR="00441D3C" w:rsidRDefault="00C92C59" w:rsidP="003C260A">
      <w:pPr>
        <w:rPr>
          <w:rFonts w:ascii="Arial" w:hAnsi="Arial" w:cs="Arial"/>
          <w:b/>
          <w:iCs/>
          <w:sz w:val="16"/>
          <w:szCs w:val="16"/>
        </w:rPr>
      </w:pPr>
      <w:r>
        <w:rPr>
          <w:rFonts w:ascii="Arial" w:hAnsi="Arial" w:cs="Arial"/>
          <w:bCs/>
          <w:iCs/>
          <w:noProof/>
          <w:sz w:val="16"/>
          <w:szCs w:val="16"/>
        </w:rPr>
        <w:pict>
          <v:line id="_x0000_s1030" style="position:absolute;z-index:251657728;mso-wrap-distance-left:0;mso-wrap-distance-right:0" from="1.1pt,8.7pt" to="531.55pt,8.7pt" o:allowincell="f" strokeweight=".5pt">
            <w10:wrap type="square"/>
          </v:line>
        </w:pict>
      </w:r>
      <w:r w:rsidR="00441D3C" w:rsidRPr="003C260A">
        <w:rPr>
          <w:rFonts w:ascii="Arial" w:hAnsi="Arial" w:cs="Arial"/>
          <w:b/>
          <w:iCs/>
          <w:sz w:val="16"/>
          <w:szCs w:val="16"/>
        </w:rPr>
        <w:t>Ort</w:t>
      </w:r>
      <w:r w:rsidR="00441D3C" w:rsidRPr="003C260A">
        <w:rPr>
          <w:rFonts w:ascii="Arial" w:hAnsi="Arial" w:cs="Arial"/>
          <w:b/>
          <w:iCs/>
          <w:sz w:val="16"/>
          <w:szCs w:val="16"/>
        </w:rPr>
        <w:tab/>
        <w:t>Datum</w:t>
      </w:r>
      <w:r w:rsidR="00441D3C" w:rsidRPr="003C260A">
        <w:rPr>
          <w:rFonts w:ascii="Arial" w:hAnsi="Arial" w:cs="Arial"/>
          <w:b/>
          <w:iCs/>
          <w:sz w:val="16"/>
          <w:szCs w:val="16"/>
        </w:rPr>
        <w:tab/>
        <w:t>Unterschrift der gesetzlichen Vertreter</w:t>
      </w:r>
    </w:p>
    <w:p w:rsidR="003C260A" w:rsidRDefault="003C260A" w:rsidP="003C260A">
      <w:pPr>
        <w:rPr>
          <w:rFonts w:ascii="Arial" w:hAnsi="Arial" w:cs="Arial"/>
          <w:b/>
          <w:iCs/>
          <w:sz w:val="16"/>
          <w:szCs w:val="16"/>
        </w:rPr>
      </w:pPr>
    </w:p>
    <w:p w:rsidR="003C260A" w:rsidRDefault="003C260A" w:rsidP="003C260A">
      <w:pPr>
        <w:rPr>
          <w:rFonts w:ascii="Arial" w:hAnsi="Arial" w:cs="Arial"/>
          <w:b/>
          <w:iCs/>
          <w:sz w:val="16"/>
          <w:szCs w:val="16"/>
        </w:rPr>
      </w:pPr>
    </w:p>
    <w:p w:rsidR="00441D3C" w:rsidRDefault="00C92C59" w:rsidP="003C260A">
      <w:pPr>
        <w:rPr>
          <w:rFonts w:ascii="Arial" w:hAnsi="Arial" w:cs="Arial"/>
          <w:b/>
          <w:iCs/>
          <w:sz w:val="16"/>
          <w:szCs w:val="16"/>
        </w:rPr>
      </w:pPr>
      <w:r>
        <w:rPr>
          <w:rFonts w:ascii="Arial" w:hAnsi="Arial" w:cs="Arial"/>
          <w:b/>
          <w:iCs/>
          <w:noProof/>
        </w:rPr>
        <w:pict>
          <v:line id="_x0000_s1031" style="position:absolute;z-index:251658752;mso-wrap-distance-left:0;mso-wrap-distance-right:0" from="1.1pt,5.85pt" to="531.55pt,5.85pt" o:allowincell="f" strokeweight=".5pt">
            <w10:wrap type="square"/>
          </v:line>
        </w:pict>
      </w:r>
      <w:r w:rsidR="00441D3C" w:rsidRPr="00441D3C">
        <w:rPr>
          <w:rFonts w:ascii="Arial" w:hAnsi="Arial" w:cs="Arial"/>
          <w:b/>
          <w:iCs/>
          <w:sz w:val="16"/>
          <w:szCs w:val="16"/>
        </w:rPr>
        <w:t>Name des Fahrers in Blockschrift und Unterschrift</w:t>
      </w:r>
    </w:p>
    <w:p w:rsidR="003C260A" w:rsidRPr="00441D3C" w:rsidRDefault="003C260A" w:rsidP="003C260A">
      <w:pPr>
        <w:rPr>
          <w:rFonts w:ascii="Arial" w:hAnsi="Arial" w:cs="Arial"/>
          <w:b/>
          <w:iCs/>
          <w:sz w:val="16"/>
          <w:szCs w:val="16"/>
        </w:rPr>
      </w:pPr>
    </w:p>
    <w:p w:rsidR="00441D3C" w:rsidRDefault="00441D3C" w:rsidP="0026369A">
      <w:pPr>
        <w:rPr>
          <w:rFonts w:ascii="Arial" w:hAnsi="Arial" w:cs="Arial"/>
          <w:b/>
          <w:bCs/>
          <w:iCs/>
          <w:sz w:val="16"/>
          <w:szCs w:val="16"/>
        </w:rPr>
      </w:pPr>
      <w:r w:rsidRPr="00441D3C">
        <w:rPr>
          <w:rFonts w:ascii="Arial" w:hAnsi="Arial" w:cs="Arial"/>
          <w:b/>
          <w:bCs/>
          <w:iCs/>
          <w:sz w:val="16"/>
          <w:szCs w:val="16"/>
        </w:rPr>
        <w:t>Verzichtserklärung des Fahrzeugeigentümers</w:t>
      </w:r>
    </w:p>
    <w:p w:rsidR="003C260A" w:rsidRPr="00441D3C" w:rsidRDefault="003C260A" w:rsidP="0026369A">
      <w:pPr>
        <w:rPr>
          <w:rFonts w:ascii="Arial" w:hAnsi="Arial" w:cs="Arial"/>
          <w:b/>
          <w:bCs/>
          <w:iCs/>
          <w:sz w:val="16"/>
          <w:szCs w:val="16"/>
        </w:rPr>
      </w:pPr>
    </w:p>
    <w:p w:rsidR="00441D3C" w:rsidRPr="00441D3C" w:rsidRDefault="00441D3C" w:rsidP="0026369A">
      <w:pPr>
        <w:rPr>
          <w:rFonts w:ascii="Arial" w:hAnsi="Arial" w:cs="Arial"/>
          <w:iCs/>
          <w:sz w:val="16"/>
          <w:szCs w:val="16"/>
        </w:rPr>
      </w:pPr>
      <w:r w:rsidRPr="00441D3C">
        <w:rPr>
          <w:rFonts w:ascii="Arial" w:hAnsi="Arial" w:cs="Arial"/>
          <w:iCs/>
          <w:sz w:val="16"/>
          <w:szCs w:val="16"/>
        </w:rPr>
        <w:t>(Nur erforderlich, wenn der Fahrer nicht Eigentümer des einzusetzenden Fahrzeuges sind, siehe Vorderseite der Nennung)</w:t>
      </w:r>
    </w:p>
    <w:p w:rsidR="00441D3C" w:rsidRPr="00441D3C" w:rsidRDefault="00441D3C" w:rsidP="003C260A">
      <w:pPr>
        <w:rPr>
          <w:rFonts w:ascii="Arial" w:hAnsi="Arial" w:cs="Arial"/>
          <w:iCs/>
          <w:sz w:val="16"/>
          <w:szCs w:val="16"/>
        </w:rPr>
      </w:pPr>
      <w:r w:rsidRPr="00441D3C">
        <w:rPr>
          <w:rFonts w:ascii="Arial" w:hAnsi="Arial" w:cs="Arial"/>
          <w:iCs/>
          <w:sz w:val="16"/>
          <w:szCs w:val="16"/>
        </w:rPr>
        <w:t>Ich bin mit der Beteiligung des in der Nennung näher bezeichneten Fahrzeuges an der Veranstaltung einverstanden und erkläre den Verzicht auf Ansprüche jeder Art für Schäden, die im Zusammenhang mit der Veranstaltung entstehen, und zwar gegen</w:t>
      </w:r>
      <w:r w:rsidR="003C260A">
        <w:rPr>
          <w:rFonts w:ascii="Arial" w:hAnsi="Arial" w:cs="Arial"/>
          <w:iCs/>
          <w:sz w:val="16"/>
          <w:szCs w:val="16"/>
        </w:rPr>
        <w:t xml:space="preserve"> </w:t>
      </w:r>
      <w:r w:rsidRPr="00441D3C">
        <w:rPr>
          <w:rFonts w:ascii="Arial" w:hAnsi="Arial" w:cs="Arial"/>
          <w:iCs/>
          <w:sz w:val="16"/>
          <w:szCs w:val="16"/>
        </w:rPr>
        <w:t>den ADAC, die ADAC-Gaue, den Promoter/Serienorganisator,</w:t>
      </w:r>
      <w:r w:rsidR="003C260A">
        <w:rPr>
          <w:rFonts w:ascii="Arial" w:hAnsi="Arial" w:cs="Arial"/>
          <w:iCs/>
          <w:sz w:val="16"/>
          <w:szCs w:val="16"/>
        </w:rPr>
        <w:t xml:space="preserve"> </w:t>
      </w:r>
      <w:r w:rsidRPr="00441D3C">
        <w:rPr>
          <w:rFonts w:ascii="Arial" w:hAnsi="Arial" w:cs="Arial"/>
          <w:iCs/>
          <w:sz w:val="16"/>
          <w:szCs w:val="16"/>
        </w:rPr>
        <w:t>den Veranstalter, die Sportwarte, die Rennstreckeneigentümer, Behörden, Renndienste und alle anderen Personen, die mit der Organisation der Veranstaltung in Verbindung stehen,</w:t>
      </w:r>
      <w:r w:rsidR="003C260A">
        <w:rPr>
          <w:rFonts w:ascii="Arial" w:hAnsi="Arial" w:cs="Arial"/>
          <w:iCs/>
          <w:sz w:val="16"/>
          <w:szCs w:val="16"/>
        </w:rPr>
        <w:t xml:space="preserve"> </w:t>
      </w:r>
      <w:r w:rsidRPr="00441D3C">
        <w:rPr>
          <w:rFonts w:ascii="Arial" w:hAnsi="Arial" w:cs="Arial"/>
          <w:iCs/>
          <w:sz w:val="16"/>
          <w:szCs w:val="16"/>
        </w:rPr>
        <w:t>den Straßenbaulastträger, soweit Schäden durch die Beschaffenheit der bei der Veranstaltung zu benutzenden Straßen samt Zubehör verursacht werden, und</w:t>
      </w:r>
      <w:r w:rsidR="003C260A">
        <w:rPr>
          <w:rFonts w:ascii="Arial" w:hAnsi="Arial" w:cs="Arial"/>
          <w:iCs/>
          <w:sz w:val="16"/>
          <w:szCs w:val="16"/>
        </w:rPr>
        <w:t xml:space="preserve"> </w:t>
      </w:r>
      <w:r w:rsidRPr="00441D3C">
        <w:rPr>
          <w:rFonts w:ascii="Arial" w:hAnsi="Arial" w:cs="Arial"/>
          <w:iCs/>
          <w:sz w:val="16"/>
          <w:szCs w:val="16"/>
        </w:rPr>
        <w:t>die Erfüllungs- und Verrichtungsgehilfen aller zuvor genannten Personen und Stellen</w:t>
      </w:r>
      <w:r w:rsidR="003C260A">
        <w:rPr>
          <w:rFonts w:ascii="Arial" w:hAnsi="Arial" w:cs="Arial"/>
          <w:iCs/>
          <w:sz w:val="16"/>
          <w:szCs w:val="16"/>
        </w:rPr>
        <w:t xml:space="preserve"> </w:t>
      </w:r>
      <w:r w:rsidRPr="00441D3C">
        <w:rPr>
          <w:rFonts w:ascii="Arial" w:hAnsi="Arial" w:cs="Arial"/>
          <w:iCs/>
          <w:sz w:val="16"/>
          <w:szCs w:val="16"/>
        </w:rPr>
        <w:t>außer für Schäden aus der Verletzung des Lebens, des Körpers oder der Gesundheit, die auf einer vorsätzlichen oder fahrlässigen Pflichtverletzung</w:t>
      </w:r>
      <w:r w:rsidR="003C260A">
        <w:rPr>
          <w:rFonts w:ascii="Arial" w:hAnsi="Arial" w:cs="Arial"/>
          <w:iCs/>
          <w:sz w:val="16"/>
          <w:szCs w:val="16"/>
        </w:rPr>
        <w:t xml:space="preserve"> - </w:t>
      </w:r>
      <w:r w:rsidRPr="00441D3C">
        <w:rPr>
          <w:rFonts w:ascii="Arial" w:hAnsi="Arial" w:cs="Arial"/>
          <w:iCs/>
          <w:sz w:val="16"/>
          <w:szCs w:val="16"/>
        </w:rPr>
        <w:t xml:space="preserve">auch eines gesetzlichen Vertreters oder eines Erfüllungsgehilfen des </w:t>
      </w:r>
      <w:proofErr w:type="spellStart"/>
      <w:r w:rsidRPr="00441D3C">
        <w:rPr>
          <w:rFonts w:ascii="Arial" w:hAnsi="Arial" w:cs="Arial"/>
          <w:iCs/>
          <w:sz w:val="16"/>
          <w:szCs w:val="16"/>
        </w:rPr>
        <w:t>enthafteten</w:t>
      </w:r>
      <w:proofErr w:type="spellEnd"/>
      <w:r w:rsidRPr="00441D3C">
        <w:rPr>
          <w:rFonts w:ascii="Arial" w:hAnsi="Arial" w:cs="Arial"/>
          <w:iCs/>
          <w:sz w:val="16"/>
          <w:szCs w:val="16"/>
        </w:rPr>
        <w:t xml:space="preserve"> Personenkreises – beruhen, und außer für sonstige Schäden, die auf einer vorsätzlichen oder grob fahrlässigen Pflichtverletzung – auch eines gesetzlichen Vertreters oder eines Erfüllungsgehilfen des </w:t>
      </w:r>
      <w:proofErr w:type="spellStart"/>
      <w:r w:rsidRPr="00441D3C">
        <w:rPr>
          <w:rFonts w:ascii="Arial" w:hAnsi="Arial" w:cs="Arial"/>
          <w:iCs/>
          <w:sz w:val="16"/>
          <w:szCs w:val="16"/>
        </w:rPr>
        <w:t>enthafteten</w:t>
      </w:r>
      <w:proofErr w:type="spellEnd"/>
      <w:r w:rsidRPr="00441D3C">
        <w:rPr>
          <w:rFonts w:ascii="Arial" w:hAnsi="Arial" w:cs="Arial"/>
          <w:iCs/>
          <w:sz w:val="16"/>
          <w:szCs w:val="16"/>
        </w:rPr>
        <w:t xml:space="preserve"> Personenkreises – beruhen; gegen</w:t>
      </w:r>
      <w:r w:rsidR="003C260A">
        <w:rPr>
          <w:rFonts w:ascii="Arial" w:hAnsi="Arial" w:cs="Arial"/>
          <w:iCs/>
          <w:sz w:val="16"/>
          <w:szCs w:val="16"/>
        </w:rPr>
        <w:t xml:space="preserve"> </w:t>
      </w:r>
      <w:r w:rsidRPr="00441D3C">
        <w:rPr>
          <w:rFonts w:ascii="Arial" w:hAnsi="Arial" w:cs="Arial"/>
          <w:iCs/>
          <w:sz w:val="16"/>
          <w:szCs w:val="16"/>
        </w:rPr>
        <w:t xml:space="preserve">die Fahrer, Mitfahrer, Halter, Eigentümer der anderen eingesetzten Fahrzeuge, die Helfer der/des in der Nennung angegebenen Teilnehmer/s und der anderen Teilnehmer sowie gegen den/die Bewerber, Fahrer, Mitfahrer des von mir zur Verfügung gestellten Fahrzeuges (anderslautende besondere Vereinbarungen zwischen Eigentümer, Fahrer/n, Mitfahrer/n gehen vor!) verzichte ich auf </w:t>
      </w:r>
      <w:proofErr w:type="spellStart"/>
      <w:r w:rsidRPr="00441D3C">
        <w:rPr>
          <w:rFonts w:ascii="Arial" w:hAnsi="Arial" w:cs="Arial"/>
          <w:iCs/>
          <w:sz w:val="16"/>
          <w:szCs w:val="16"/>
        </w:rPr>
        <w:t>Ansprü</w:t>
      </w:r>
      <w:proofErr w:type="spellEnd"/>
      <w:r w:rsidRPr="00441D3C">
        <w:rPr>
          <w:rFonts w:ascii="Arial" w:hAnsi="Arial" w:cs="Arial"/>
          <w:iCs/>
          <w:sz w:val="16"/>
          <w:szCs w:val="16"/>
        </w:rPr>
        <w:t xml:space="preserve"> </w:t>
      </w:r>
      <w:proofErr w:type="spellStart"/>
      <w:r w:rsidRPr="00441D3C">
        <w:rPr>
          <w:rFonts w:ascii="Arial" w:hAnsi="Arial" w:cs="Arial"/>
          <w:iCs/>
          <w:sz w:val="16"/>
          <w:szCs w:val="16"/>
        </w:rPr>
        <w:t>che</w:t>
      </w:r>
      <w:proofErr w:type="spellEnd"/>
      <w:r w:rsidRPr="00441D3C">
        <w:rPr>
          <w:rFonts w:ascii="Arial" w:hAnsi="Arial" w:cs="Arial"/>
          <w:iCs/>
          <w:sz w:val="16"/>
          <w:szCs w:val="16"/>
        </w:rPr>
        <w:t xml:space="preserve"> jeder Art für Schäden, die im Zusammenhang mit den Slalomwettbewerben (Training, Wertungsläufen) entstehen, außer für Schäden aus der Verletzung des Lebens, des Körpers oder der Gesundheit, die auf einer vorsätzlichen oder fahrlässigen Pflichtverletzung – auch eines gesetzlichen Vertreters oder eines Erfüllungsgehilfen des </w:t>
      </w:r>
      <w:proofErr w:type="spellStart"/>
      <w:r w:rsidRPr="00441D3C">
        <w:rPr>
          <w:rFonts w:ascii="Arial" w:hAnsi="Arial" w:cs="Arial"/>
          <w:iCs/>
          <w:sz w:val="16"/>
          <w:szCs w:val="16"/>
        </w:rPr>
        <w:t>enthafteten</w:t>
      </w:r>
      <w:proofErr w:type="spellEnd"/>
      <w:r w:rsidRPr="00441D3C">
        <w:rPr>
          <w:rFonts w:ascii="Arial" w:hAnsi="Arial" w:cs="Arial"/>
          <w:iCs/>
          <w:sz w:val="16"/>
          <w:szCs w:val="16"/>
        </w:rPr>
        <w:t xml:space="preserve"> Personenkreises – beruhen, und außer für sonstige Schäden, die auf einer vorsätzlichen oder grob fahrläs</w:t>
      </w:r>
      <w:r w:rsidRPr="00441D3C">
        <w:rPr>
          <w:rFonts w:ascii="Arial" w:hAnsi="Arial" w:cs="Arial"/>
          <w:iCs/>
          <w:sz w:val="16"/>
          <w:szCs w:val="16"/>
        </w:rPr>
        <w:softHyphen/>
        <w:t xml:space="preserve">sigen Pflichtverletzung – auch eines gesetzlichen Vertreters oder eines Erfüllungsgehilfen des </w:t>
      </w:r>
      <w:proofErr w:type="spellStart"/>
      <w:r w:rsidRPr="00441D3C">
        <w:rPr>
          <w:rFonts w:ascii="Arial" w:hAnsi="Arial" w:cs="Arial"/>
          <w:iCs/>
          <w:sz w:val="16"/>
          <w:szCs w:val="16"/>
        </w:rPr>
        <w:t>enthafteten</w:t>
      </w:r>
      <w:proofErr w:type="spellEnd"/>
      <w:r w:rsidRPr="00441D3C">
        <w:rPr>
          <w:rFonts w:ascii="Arial" w:hAnsi="Arial" w:cs="Arial"/>
          <w:iCs/>
          <w:sz w:val="16"/>
          <w:szCs w:val="16"/>
        </w:rPr>
        <w:t xml:space="preserve"> Personenkreises – beruhen.</w:t>
      </w:r>
    </w:p>
    <w:p w:rsidR="00441D3C" w:rsidRPr="00441D3C" w:rsidRDefault="00441D3C" w:rsidP="003C260A">
      <w:pPr>
        <w:rPr>
          <w:rFonts w:ascii="Arial" w:hAnsi="Arial" w:cs="Arial"/>
          <w:iCs/>
          <w:sz w:val="16"/>
          <w:szCs w:val="16"/>
        </w:rPr>
      </w:pPr>
      <w:r w:rsidRPr="00441D3C">
        <w:rPr>
          <w:rFonts w:ascii="Arial" w:hAnsi="Arial" w:cs="Arial"/>
          <w:iCs/>
          <w:sz w:val="16"/>
          <w:szCs w:val="16"/>
        </w:rPr>
        <w:t>Der Haftungsverzicht gilt für Ansprüche aus jeglichem Rechtsgrund, insbesondere sowohl für Schadensersatzansprüche aus vertraglicher als auch</w:t>
      </w:r>
    </w:p>
    <w:p w:rsidR="00441D3C" w:rsidRPr="00441D3C" w:rsidRDefault="00441D3C" w:rsidP="003C260A">
      <w:pPr>
        <w:rPr>
          <w:rFonts w:ascii="Arial" w:hAnsi="Arial" w:cs="Arial"/>
          <w:iCs/>
          <w:sz w:val="16"/>
          <w:szCs w:val="16"/>
        </w:rPr>
      </w:pPr>
      <w:r w:rsidRPr="00441D3C">
        <w:rPr>
          <w:rFonts w:ascii="Arial" w:hAnsi="Arial" w:cs="Arial"/>
          <w:iCs/>
          <w:sz w:val="16"/>
          <w:szCs w:val="16"/>
        </w:rPr>
        <w:t>außervertraglicher Haftung und auch für Ansprüche aus unerlaubter Handlung. Stillschweigende Haftungsausschlüsse bleiben von vorstehender</w:t>
      </w:r>
    </w:p>
    <w:p w:rsidR="00441D3C" w:rsidRDefault="00C92C59" w:rsidP="0026369A">
      <w:pPr>
        <w:rPr>
          <w:rFonts w:ascii="Arial" w:hAnsi="Arial" w:cs="Arial"/>
          <w:iCs/>
          <w:sz w:val="16"/>
          <w:szCs w:val="16"/>
        </w:rPr>
      </w:pPr>
      <w:r>
        <w:rPr>
          <w:noProof/>
        </w:rPr>
        <w:pict>
          <v:line id="_x0000_s1026" style="position:absolute;z-index:251655680;mso-wrap-distance-left:0;mso-wrap-distance-right:0" from="1.1pt,29.8pt" to="531.55pt,29.8pt" o:allowincell="f" strokeweight=".5pt">
            <w10:wrap type="square"/>
          </v:line>
        </w:pict>
      </w:r>
      <w:r w:rsidR="00441D3C" w:rsidRPr="00441D3C">
        <w:rPr>
          <w:rFonts w:ascii="Arial" w:hAnsi="Arial" w:cs="Arial"/>
          <w:iCs/>
          <w:sz w:val="16"/>
          <w:szCs w:val="16"/>
        </w:rPr>
        <w:t xml:space="preserve">Verzichtserklärung unberührt. </w:t>
      </w:r>
    </w:p>
    <w:p w:rsidR="001E670A" w:rsidRDefault="001E670A" w:rsidP="0026369A">
      <w:pPr>
        <w:rPr>
          <w:rFonts w:ascii="Arial" w:hAnsi="Arial" w:cs="Arial"/>
          <w:iCs/>
          <w:sz w:val="16"/>
          <w:szCs w:val="16"/>
        </w:rPr>
      </w:pPr>
    </w:p>
    <w:p w:rsidR="001E670A" w:rsidRDefault="001E670A" w:rsidP="0026369A">
      <w:pPr>
        <w:rPr>
          <w:rFonts w:ascii="Arial" w:hAnsi="Arial" w:cs="Arial"/>
          <w:iCs/>
          <w:sz w:val="16"/>
          <w:szCs w:val="16"/>
        </w:rPr>
      </w:pPr>
    </w:p>
    <w:p w:rsidR="001E670A" w:rsidRPr="001E670A" w:rsidRDefault="001E670A" w:rsidP="0026369A">
      <w:pPr>
        <w:rPr>
          <w:rFonts w:ascii="Arial" w:hAnsi="Arial" w:cs="Arial"/>
          <w:b/>
          <w:iCs/>
          <w:sz w:val="16"/>
          <w:szCs w:val="16"/>
        </w:rPr>
      </w:pPr>
      <w:r w:rsidRPr="001E670A">
        <w:rPr>
          <w:rFonts w:ascii="Arial" w:hAnsi="Arial" w:cs="Arial"/>
          <w:b/>
          <w:iCs/>
          <w:sz w:val="16"/>
          <w:szCs w:val="16"/>
        </w:rPr>
        <w:t xml:space="preserve">Ort </w:t>
      </w:r>
      <w:r w:rsidRPr="001E670A">
        <w:rPr>
          <w:rFonts w:ascii="Arial" w:hAnsi="Arial" w:cs="Arial"/>
          <w:b/>
          <w:iCs/>
          <w:sz w:val="16"/>
          <w:szCs w:val="16"/>
        </w:rPr>
        <w:tab/>
      </w:r>
      <w:r w:rsidRPr="001E670A">
        <w:rPr>
          <w:rFonts w:ascii="Arial" w:hAnsi="Arial" w:cs="Arial"/>
          <w:b/>
          <w:iCs/>
          <w:sz w:val="16"/>
          <w:szCs w:val="16"/>
        </w:rPr>
        <w:tab/>
      </w:r>
      <w:r w:rsidRPr="001E670A">
        <w:rPr>
          <w:rFonts w:ascii="Arial" w:hAnsi="Arial" w:cs="Arial"/>
          <w:b/>
          <w:iCs/>
          <w:sz w:val="16"/>
          <w:szCs w:val="16"/>
        </w:rPr>
        <w:tab/>
        <w:t xml:space="preserve">Datum </w:t>
      </w:r>
      <w:r w:rsidRPr="001E670A">
        <w:rPr>
          <w:rFonts w:ascii="Arial" w:hAnsi="Arial" w:cs="Arial"/>
          <w:b/>
          <w:iCs/>
          <w:sz w:val="16"/>
          <w:szCs w:val="16"/>
        </w:rPr>
        <w:tab/>
      </w:r>
      <w:r w:rsidRPr="001E670A">
        <w:rPr>
          <w:rFonts w:ascii="Arial" w:hAnsi="Arial" w:cs="Arial"/>
          <w:b/>
          <w:iCs/>
          <w:sz w:val="16"/>
          <w:szCs w:val="16"/>
        </w:rPr>
        <w:tab/>
      </w:r>
      <w:r w:rsidRPr="001E670A">
        <w:rPr>
          <w:rFonts w:ascii="Arial" w:hAnsi="Arial" w:cs="Arial"/>
          <w:b/>
          <w:iCs/>
          <w:sz w:val="16"/>
          <w:szCs w:val="16"/>
        </w:rPr>
        <w:tab/>
      </w:r>
      <w:r w:rsidRPr="001E670A">
        <w:rPr>
          <w:rFonts w:ascii="Arial" w:hAnsi="Arial" w:cs="Arial"/>
          <w:b/>
          <w:iCs/>
          <w:sz w:val="16"/>
          <w:szCs w:val="16"/>
        </w:rPr>
        <w:tab/>
      </w:r>
      <w:r w:rsidRPr="001E670A">
        <w:rPr>
          <w:rFonts w:ascii="Arial" w:hAnsi="Arial" w:cs="Arial"/>
          <w:b/>
          <w:iCs/>
          <w:sz w:val="16"/>
          <w:szCs w:val="16"/>
        </w:rPr>
        <w:tab/>
        <w:t>Unterschrift des Fahrzeugeigentümers</w:t>
      </w:r>
    </w:p>
    <w:sectPr w:rsidR="001E670A" w:rsidRPr="001E670A" w:rsidSect="00133F89">
      <w:type w:val="nextColumn"/>
      <w:pgSz w:w="11906" w:h="16838" w:code="9"/>
      <w:pgMar w:top="567"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474DC"/>
    <w:multiLevelType w:val="singleLevel"/>
    <w:tmpl w:val="13B81D8F"/>
    <w:lvl w:ilvl="0">
      <w:numFmt w:val="bullet"/>
      <w:lvlText w:val="-"/>
      <w:lvlJc w:val="left"/>
      <w:pPr>
        <w:tabs>
          <w:tab w:val="num" w:pos="144"/>
        </w:tabs>
        <w:ind w:left="144" w:hanging="144"/>
      </w:pPr>
      <w:rPr>
        <w:rFonts w:ascii="Symbol" w:hAnsi="Symbol" w:cs="Symbol" w:hint="default"/>
        <w:color w:val="000000"/>
      </w:rPr>
    </w:lvl>
  </w:abstractNum>
  <w:abstractNum w:abstractNumId="1">
    <w:nsid w:val="260716D5"/>
    <w:multiLevelType w:val="singleLevel"/>
    <w:tmpl w:val="647A26C4"/>
    <w:lvl w:ilvl="0">
      <w:numFmt w:val="bullet"/>
      <w:lvlText w:val="-"/>
      <w:lvlJc w:val="left"/>
      <w:pPr>
        <w:tabs>
          <w:tab w:val="num" w:pos="144"/>
        </w:tabs>
        <w:ind w:left="144" w:hanging="144"/>
      </w:pPr>
      <w:rPr>
        <w:rFonts w:ascii="Symbol" w:hAnsi="Symbol" w:cs="Symbol" w:hint="default"/>
        <w:color w:val="000000"/>
      </w:rPr>
    </w:lvl>
  </w:abstractNum>
  <w:abstractNum w:abstractNumId="2">
    <w:nsid w:val="2B7CED5A"/>
    <w:multiLevelType w:val="singleLevel"/>
    <w:tmpl w:val="64DE1AED"/>
    <w:lvl w:ilvl="0">
      <w:numFmt w:val="bullet"/>
      <w:lvlText w:val="-"/>
      <w:lvlJc w:val="left"/>
      <w:pPr>
        <w:tabs>
          <w:tab w:val="num" w:pos="144"/>
        </w:tabs>
        <w:ind w:left="144" w:hanging="144"/>
      </w:pPr>
      <w:rPr>
        <w:rFonts w:ascii="Symbol" w:hAnsi="Symbol" w:cs="Symbol" w:hint="default"/>
        <w:color w:val="000000"/>
      </w:rPr>
    </w:lvl>
  </w:abstractNum>
  <w:abstractNum w:abstractNumId="3">
    <w:nsid w:val="5221EECD"/>
    <w:multiLevelType w:val="singleLevel"/>
    <w:tmpl w:val="3734820F"/>
    <w:lvl w:ilvl="0">
      <w:numFmt w:val="bullet"/>
      <w:lvlText w:val="-"/>
      <w:lvlJc w:val="left"/>
      <w:pPr>
        <w:tabs>
          <w:tab w:val="num" w:pos="144"/>
        </w:tabs>
        <w:ind w:left="144" w:hanging="144"/>
      </w:pPr>
      <w:rPr>
        <w:rFonts w:ascii="Symbol" w:hAnsi="Symbol" w:cs="Symbol" w:hint="default"/>
        <w:color w:val="000000"/>
      </w:rPr>
    </w:lvl>
  </w:abstractNum>
  <w:abstractNum w:abstractNumId="4">
    <w:nsid w:val="57E374DF"/>
    <w:multiLevelType w:val="singleLevel"/>
    <w:tmpl w:val="7FD7CD52"/>
    <w:lvl w:ilvl="0">
      <w:numFmt w:val="bullet"/>
      <w:lvlText w:val="-"/>
      <w:lvlJc w:val="left"/>
      <w:pPr>
        <w:tabs>
          <w:tab w:val="num" w:pos="144"/>
        </w:tabs>
        <w:ind w:left="144" w:hanging="144"/>
      </w:pPr>
      <w:rPr>
        <w:rFonts w:ascii="Symbol" w:hAnsi="Symbol" w:cs="Symbol" w:hint="default"/>
        <w:color w:val="000000"/>
      </w:rPr>
    </w:lvl>
  </w:abstractNum>
  <w:abstractNum w:abstractNumId="5">
    <w:nsid w:val="6699DD63"/>
    <w:multiLevelType w:val="singleLevel"/>
    <w:tmpl w:val="4087E097"/>
    <w:lvl w:ilvl="0">
      <w:numFmt w:val="bullet"/>
      <w:lvlText w:val="-"/>
      <w:lvlJc w:val="left"/>
      <w:pPr>
        <w:tabs>
          <w:tab w:val="num" w:pos="144"/>
        </w:tabs>
        <w:ind w:left="144" w:hanging="144"/>
      </w:pPr>
      <w:rPr>
        <w:rFonts w:ascii="Symbol" w:hAnsi="Symbol" w:cs="Symbol" w:hint="default"/>
        <w:color w:val="000000"/>
      </w:rPr>
    </w:lvl>
  </w:abstractNum>
  <w:abstractNum w:abstractNumId="6">
    <w:nsid w:val="66A6387D"/>
    <w:multiLevelType w:val="singleLevel"/>
    <w:tmpl w:val="479DC306"/>
    <w:lvl w:ilvl="0">
      <w:numFmt w:val="bullet"/>
      <w:lvlText w:val="-"/>
      <w:lvlJc w:val="left"/>
      <w:pPr>
        <w:tabs>
          <w:tab w:val="num" w:pos="144"/>
        </w:tabs>
        <w:ind w:left="144" w:hanging="144"/>
      </w:pPr>
      <w:rPr>
        <w:rFonts w:ascii="Symbol" w:hAnsi="Symbol" w:cs="Symbol" w:hint="default"/>
        <w:color w:val="000000"/>
      </w:rPr>
    </w:lvl>
  </w:abstractNum>
  <w:abstractNum w:abstractNumId="7">
    <w:nsid w:val="72143D1F"/>
    <w:multiLevelType w:val="singleLevel"/>
    <w:tmpl w:val="39B7D6D3"/>
    <w:lvl w:ilvl="0">
      <w:numFmt w:val="bullet"/>
      <w:lvlText w:val="–"/>
      <w:lvlJc w:val="left"/>
      <w:pPr>
        <w:tabs>
          <w:tab w:val="num" w:pos="144"/>
        </w:tabs>
      </w:pPr>
      <w:rPr>
        <w:rFonts w:ascii="Arial" w:hAnsi="Arial" w:cs="Arial" w:hint="default"/>
        <w:color w:val="000000"/>
      </w:rPr>
    </w:lvl>
  </w:abstractNum>
  <w:abstractNum w:abstractNumId="8">
    <w:nsid w:val="7B94171C"/>
    <w:multiLevelType w:val="singleLevel"/>
    <w:tmpl w:val="1EFF8A30"/>
    <w:lvl w:ilvl="0">
      <w:numFmt w:val="bullet"/>
      <w:lvlText w:val="-"/>
      <w:lvlJc w:val="left"/>
      <w:pPr>
        <w:tabs>
          <w:tab w:val="num" w:pos="144"/>
        </w:tabs>
        <w:ind w:left="144" w:hanging="144"/>
      </w:pPr>
      <w:rPr>
        <w:rFonts w:ascii="Symbol" w:hAnsi="Symbol" w:cs="Symbol" w:hint="default"/>
        <w:color w:val="000000"/>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9"/>
  <w:drawingGridVerticalSpacing w:val="181"/>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D3C"/>
    <w:rsid w:val="00003BE1"/>
    <w:rsid w:val="000068FB"/>
    <w:rsid w:val="00006D60"/>
    <w:rsid w:val="000079CC"/>
    <w:rsid w:val="00010C5D"/>
    <w:rsid w:val="000128BD"/>
    <w:rsid w:val="00012BF4"/>
    <w:rsid w:val="00013A84"/>
    <w:rsid w:val="000143A5"/>
    <w:rsid w:val="0001556C"/>
    <w:rsid w:val="00016262"/>
    <w:rsid w:val="000178FA"/>
    <w:rsid w:val="00017D08"/>
    <w:rsid w:val="00020133"/>
    <w:rsid w:val="00020615"/>
    <w:rsid w:val="00020684"/>
    <w:rsid w:val="0002238C"/>
    <w:rsid w:val="000255F6"/>
    <w:rsid w:val="00027191"/>
    <w:rsid w:val="000335C4"/>
    <w:rsid w:val="00035F9E"/>
    <w:rsid w:val="0003653C"/>
    <w:rsid w:val="00036D4B"/>
    <w:rsid w:val="00046361"/>
    <w:rsid w:val="000472B1"/>
    <w:rsid w:val="00051F9E"/>
    <w:rsid w:val="00052760"/>
    <w:rsid w:val="00057B76"/>
    <w:rsid w:val="000601BD"/>
    <w:rsid w:val="0006188E"/>
    <w:rsid w:val="00061B24"/>
    <w:rsid w:val="00062396"/>
    <w:rsid w:val="00062BBE"/>
    <w:rsid w:val="0007023D"/>
    <w:rsid w:val="000710A3"/>
    <w:rsid w:val="00072F3C"/>
    <w:rsid w:val="0007334D"/>
    <w:rsid w:val="00073FB9"/>
    <w:rsid w:val="00074170"/>
    <w:rsid w:val="00074429"/>
    <w:rsid w:val="00076E97"/>
    <w:rsid w:val="00080476"/>
    <w:rsid w:val="0008136A"/>
    <w:rsid w:val="00086D90"/>
    <w:rsid w:val="000871FE"/>
    <w:rsid w:val="00087515"/>
    <w:rsid w:val="00090CF8"/>
    <w:rsid w:val="0009125C"/>
    <w:rsid w:val="00092FD5"/>
    <w:rsid w:val="00094046"/>
    <w:rsid w:val="00094830"/>
    <w:rsid w:val="0009563D"/>
    <w:rsid w:val="0009654A"/>
    <w:rsid w:val="000966D2"/>
    <w:rsid w:val="000A0DDF"/>
    <w:rsid w:val="000A1892"/>
    <w:rsid w:val="000A353A"/>
    <w:rsid w:val="000A39ED"/>
    <w:rsid w:val="000A3CEA"/>
    <w:rsid w:val="000A3F4A"/>
    <w:rsid w:val="000A4206"/>
    <w:rsid w:val="000A6278"/>
    <w:rsid w:val="000A6EC8"/>
    <w:rsid w:val="000A7418"/>
    <w:rsid w:val="000A764A"/>
    <w:rsid w:val="000B36A8"/>
    <w:rsid w:val="000B38C2"/>
    <w:rsid w:val="000B4965"/>
    <w:rsid w:val="000B530B"/>
    <w:rsid w:val="000B564A"/>
    <w:rsid w:val="000B5DE0"/>
    <w:rsid w:val="000B61F8"/>
    <w:rsid w:val="000B62AF"/>
    <w:rsid w:val="000C1B7E"/>
    <w:rsid w:val="000C1BEC"/>
    <w:rsid w:val="000C22C5"/>
    <w:rsid w:val="000C24A1"/>
    <w:rsid w:val="000C3A76"/>
    <w:rsid w:val="000C4406"/>
    <w:rsid w:val="000C5F4D"/>
    <w:rsid w:val="000C77E7"/>
    <w:rsid w:val="000D1C62"/>
    <w:rsid w:val="000D2E98"/>
    <w:rsid w:val="000D322B"/>
    <w:rsid w:val="000D4152"/>
    <w:rsid w:val="000D49B0"/>
    <w:rsid w:val="000D4A56"/>
    <w:rsid w:val="000D4E3E"/>
    <w:rsid w:val="000D5480"/>
    <w:rsid w:val="000D54CD"/>
    <w:rsid w:val="000D59C1"/>
    <w:rsid w:val="000E077F"/>
    <w:rsid w:val="000E1683"/>
    <w:rsid w:val="000E3B05"/>
    <w:rsid w:val="000E57CC"/>
    <w:rsid w:val="000E57E7"/>
    <w:rsid w:val="000E657B"/>
    <w:rsid w:val="000E7D73"/>
    <w:rsid w:val="000F05BB"/>
    <w:rsid w:val="000F078B"/>
    <w:rsid w:val="000F0EF0"/>
    <w:rsid w:val="000F202E"/>
    <w:rsid w:val="000F2549"/>
    <w:rsid w:val="000F3A88"/>
    <w:rsid w:val="000F3FC6"/>
    <w:rsid w:val="000F5BD6"/>
    <w:rsid w:val="000F5E0C"/>
    <w:rsid w:val="000F6BFB"/>
    <w:rsid w:val="000F6E1B"/>
    <w:rsid w:val="000F77C4"/>
    <w:rsid w:val="0010019F"/>
    <w:rsid w:val="00100359"/>
    <w:rsid w:val="001018F8"/>
    <w:rsid w:val="0010209F"/>
    <w:rsid w:val="00104EA7"/>
    <w:rsid w:val="001068BB"/>
    <w:rsid w:val="00110676"/>
    <w:rsid w:val="00110DC0"/>
    <w:rsid w:val="00112B5A"/>
    <w:rsid w:val="0011377F"/>
    <w:rsid w:val="00114F9E"/>
    <w:rsid w:val="00116C74"/>
    <w:rsid w:val="001170F4"/>
    <w:rsid w:val="00122D04"/>
    <w:rsid w:val="001236F5"/>
    <w:rsid w:val="001243C2"/>
    <w:rsid w:val="001245B2"/>
    <w:rsid w:val="001257B6"/>
    <w:rsid w:val="00126925"/>
    <w:rsid w:val="00127F6A"/>
    <w:rsid w:val="00130D69"/>
    <w:rsid w:val="00133149"/>
    <w:rsid w:val="0013398D"/>
    <w:rsid w:val="00133F89"/>
    <w:rsid w:val="001359B4"/>
    <w:rsid w:val="00140CF4"/>
    <w:rsid w:val="00144174"/>
    <w:rsid w:val="001448AC"/>
    <w:rsid w:val="0014492B"/>
    <w:rsid w:val="001451F9"/>
    <w:rsid w:val="0014524C"/>
    <w:rsid w:val="00146F2E"/>
    <w:rsid w:val="001507E3"/>
    <w:rsid w:val="001509A3"/>
    <w:rsid w:val="00151174"/>
    <w:rsid w:val="001519DB"/>
    <w:rsid w:val="00151A7A"/>
    <w:rsid w:val="0015281E"/>
    <w:rsid w:val="00152907"/>
    <w:rsid w:val="0015368C"/>
    <w:rsid w:val="00156214"/>
    <w:rsid w:val="001609AA"/>
    <w:rsid w:val="00160C5A"/>
    <w:rsid w:val="00160C64"/>
    <w:rsid w:val="00163F98"/>
    <w:rsid w:val="00164265"/>
    <w:rsid w:val="00164D6A"/>
    <w:rsid w:val="00166DF9"/>
    <w:rsid w:val="00166E74"/>
    <w:rsid w:val="00167ACA"/>
    <w:rsid w:val="0017123B"/>
    <w:rsid w:val="001743BB"/>
    <w:rsid w:val="00174BA3"/>
    <w:rsid w:val="001753AB"/>
    <w:rsid w:val="00175BA9"/>
    <w:rsid w:val="00176D27"/>
    <w:rsid w:val="00177596"/>
    <w:rsid w:val="0017774F"/>
    <w:rsid w:val="00181740"/>
    <w:rsid w:val="00183568"/>
    <w:rsid w:val="00184A57"/>
    <w:rsid w:val="0019027E"/>
    <w:rsid w:val="00192311"/>
    <w:rsid w:val="0019346D"/>
    <w:rsid w:val="001940DB"/>
    <w:rsid w:val="00194216"/>
    <w:rsid w:val="00195085"/>
    <w:rsid w:val="001958A2"/>
    <w:rsid w:val="00195B5E"/>
    <w:rsid w:val="0019662A"/>
    <w:rsid w:val="001966B0"/>
    <w:rsid w:val="001974FC"/>
    <w:rsid w:val="001A0219"/>
    <w:rsid w:val="001A0408"/>
    <w:rsid w:val="001A0A1F"/>
    <w:rsid w:val="001A295D"/>
    <w:rsid w:val="001A2EB4"/>
    <w:rsid w:val="001A3AFF"/>
    <w:rsid w:val="001A4486"/>
    <w:rsid w:val="001A563D"/>
    <w:rsid w:val="001A60EF"/>
    <w:rsid w:val="001A6539"/>
    <w:rsid w:val="001A6B25"/>
    <w:rsid w:val="001A76E9"/>
    <w:rsid w:val="001B136E"/>
    <w:rsid w:val="001B2128"/>
    <w:rsid w:val="001B4810"/>
    <w:rsid w:val="001C1492"/>
    <w:rsid w:val="001C2328"/>
    <w:rsid w:val="001C6D67"/>
    <w:rsid w:val="001D11E4"/>
    <w:rsid w:val="001D1BD9"/>
    <w:rsid w:val="001D2EB1"/>
    <w:rsid w:val="001D3595"/>
    <w:rsid w:val="001D52A2"/>
    <w:rsid w:val="001D52DC"/>
    <w:rsid w:val="001D5C4D"/>
    <w:rsid w:val="001D662D"/>
    <w:rsid w:val="001D6E30"/>
    <w:rsid w:val="001E01E0"/>
    <w:rsid w:val="001E0CE9"/>
    <w:rsid w:val="001E204B"/>
    <w:rsid w:val="001E259C"/>
    <w:rsid w:val="001E268E"/>
    <w:rsid w:val="001E4A5A"/>
    <w:rsid w:val="001E670A"/>
    <w:rsid w:val="001E69CF"/>
    <w:rsid w:val="001E71B1"/>
    <w:rsid w:val="001E7AB0"/>
    <w:rsid w:val="001F04B7"/>
    <w:rsid w:val="001F0F79"/>
    <w:rsid w:val="001F1D80"/>
    <w:rsid w:val="001F21EF"/>
    <w:rsid w:val="001F2783"/>
    <w:rsid w:val="001F3880"/>
    <w:rsid w:val="001F3EBF"/>
    <w:rsid w:val="001F6116"/>
    <w:rsid w:val="001F7E95"/>
    <w:rsid w:val="00200037"/>
    <w:rsid w:val="0020097E"/>
    <w:rsid w:val="0020248D"/>
    <w:rsid w:val="002033D7"/>
    <w:rsid w:val="00203D5F"/>
    <w:rsid w:val="00204C92"/>
    <w:rsid w:val="00207290"/>
    <w:rsid w:val="002076D4"/>
    <w:rsid w:val="00207C8B"/>
    <w:rsid w:val="002104DD"/>
    <w:rsid w:val="00211943"/>
    <w:rsid w:val="002144E3"/>
    <w:rsid w:val="0021514F"/>
    <w:rsid w:val="00215B35"/>
    <w:rsid w:val="00221404"/>
    <w:rsid w:val="0022261E"/>
    <w:rsid w:val="0022482E"/>
    <w:rsid w:val="002259B8"/>
    <w:rsid w:val="00225F83"/>
    <w:rsid w:val="002278E1"/>
    <w:rsid w:val="002307A7"/>
    <w:rsid w:val="00230F90"/>
    <w:rsid w:val="00231095"/>
    <w:rsid w:val="00231430"/>
    <w:rsid w:val="00232C71"/>
    <w:rsid w:val="00233348"/>
    <w:rsid w:val="00233B7C"/>
    <w:rsid w:val="00234034"/>
    <w:rsid w:val="002340C5"/>
    <w:rsid w:val="002347B7"/>
    <w:rsid w:val="00234C3F"/>
    <w:rsid w:val="00235C56"/>
    <w:rsid w:val="00236285"/>
    <w:rsid w:val="002362D7"/>
    <w:rsid w:val="00240A9D"/>
    <w:rsid w:val="00240D06"/>
    <w:rsid w:val="0024185D"/>
    <w:rsid w:val="002422B8"/>
    <w:rsid w:val="00242F0C"/>
    <w:rsid w:val="002447E1"/>
    <w:rsid w:val="00244979"/>
    <w:rsid w:val="0024706D"/>
    <w:rsid w:val="00250F8D"/>
    <w:rsid w:val="0025123A"/>
    <w:rsid w:val="00253C61"/>
    <w:rsid w:val="00254343"/>
    <w:rsid w:val="0025482A"/>
    <w:rsid w:val="00255908"/>
    <w:rsid w:val="00255B39"/>
    <w:rsid w:val="00256222"/>
    <w:rsid w:val="00257966"/>
    <w:rsid w:val="00260A0D"/>
    <w:rsid w:val="00261060"/>
    <w:rsid w:val="0026189C"/>
    <w:rsid w:val="00262757"/>
    <w:rsid w:val="00262F7D"/>
    <w:rsid w:val="00262F9D"/>
    <w:rsid w:val="0026369A"/>
    <w:rsid w:val="00266229"/>
    <w:rsid w:val="00267B81"/>
    <w:rsid w:val="002709A6"/>
    <w:rsid w:val="00270B19"/>
    <w:rsid w:val="00270F58"/>
    <w:rsid w:val="00272FE0"/>
    <w:rsid w:val="0027353D"/>
    <w:rsid w:val="0027373F"/>
    <w:rsid w:val="00273D09"/>
    <w:rsid w:val="002770F1"/>
    <w:rsid w:val="00277737"/>
    <w:rsid w:val="00277D90"/>
    <w:rsid w:val="002804BA"/>
    <w:rsid w:val="00280A5C"/>
    <w:rsid w:val="00282087"/>
    <w:rsid w:val="00282D8C"/>
    <w:rsid w:val="00283F07"/>
    <w:rsid w:val="00284147"/>
    <w:rsid w:val="00286643"/>
    <w:rsid w:val="002902B5"/>
    <w:rsid w:val="00290648"/>
    <w:rsid w:val="00291B5F"/>
    <w:rsid w:val="002933AD"/>
    <w:rsid w:val="002935E8"/>
    <w:rsid w:val="00293BB4"/>
    <w:rsid w:val="002946B5"/>
    <w:rsid w:val="00294BB1"/>
    <w:rsid w:val="00294E59"/>
    <w:rsid w:val="002952A2"/>
    <w:rsid w:val="00295FE6"/>
    <w:rsid w:val="002A0309"/>
    <w:rsid w:val="002A095A"/>
    <w:rsid w:val="002A0DFC"/>
    <w:rsid w:val="002A0E77"/>
    <w:rsid w:val="002A2014"/>
    <w:rsid w:val="002A37D0"/>
    <w:rsid w:val="002A4148"/>
    <w:rsid w:val="002A488C"/>
    <w:rsid w:val="002A4BA9"/>
    <w:rsid w:val="002A4F34"/>
    <w:rsid w:val="002A507F"/>
    <w:rsid w:val="002A55F0"/>
    <w:rsid w:val="002A583A"/>
    <w:rsid w:val="002A5DAD"/>
    <w:rsid w:val="002A633D"/>
    <w:rsid w:val="002A6A73"/>
    <w:rsid w:val="002A6D97"/>
    <w:rsid w:val="002B16B0"/>
    <w:rsid w:val="002B24F5"/>
    <w:rsid w:val="002B331D"/>
    <w:rsid w:val="002B380F"/>
    <w:rsid w:val="002B47B7"/>
    <w:rsid w:val="002B5B1B"/>
    <w:rsid w:val="002B5ED3"/>
    <w:rsid w:val="002B6756"/>
    <w:rsid w:val="002B7541"/>
    <w:rsid w:val="002B79BB"/>
    <w:rsid w:val="002C0109"/>
    <w:rsid w:val="002C3FDE"/>
    <w:rsid w:val="002C6C11"/>
    <w:rsid w:val="002C786E"/>
    <w:rsid w:val="002C7C29"/>
    <w:rsid w:val="002D2B33"/>
    <w:rsid w:val="002D401A"/>
    <w:rsid w:val="002D434C"/>
    <w:rsid w:val="002D5188"/>
    <w:rsid w:val="002E11AF"/>
    <w:rsid w:val="002E4C17"/>
    <w:rsid w:val="002E592C"/>
    <w:rsid w:val="002E6234"/>
    <w:rsid w:val="002E66C1"/>
    <w:rsid w:val="002E7C8C"/>
    <w:rsid w:val="002E7FA3"/>
    <w:rsid w:val="002F0C64"/>
    <w:rsid w:val="002F22B1"/>
    <w:rsid w:val="002F35E8"/>
    <w:rsid w:val="002F3B3F"/>
    <w:rsid w:val="002F6E44"/>
    <w:rsid w:val="002F75F5"/>
    <w:rsid w:val="0030074A"/>
    <w:rsid w:val="003010E1"/>
    <w:rsid w:val="00302A7D"/>
    <w:rsid w:val="003042F8"/>
    <w:rsid w:val="00304AE4"/>
    <w:rsid w:val="0030593E"/>
    <w:rsid w:val="003069AD"/>
    <w:rsid w:val="00307B48"/>
    <w:rsid w:val="003102D7"/>
    <w:rsid w:val="003109BA"/>
    <w:rsid w:val="003120CD"/>
    <w:rsid w:val="00312B1F"/>
    <w:rsid w:val="00312CAD"/>
    <w:rsid w:val="0031473D"/>
    <w:rsid w:val="003149D1"/>
    <w:rsid w:val="0031502F"/>
    <w:rsid w:val="00317865"/>
    <w:rsid w:val="00317A7C"/>
    <w:rsid w:val="00317AC5"/>
    <w:rsid w:val="00317B0E"/>
    <w:rsid w:val="00320F78"/>
    <w:rsid w:val="00322EDD"/>
    <w:rsid w:val="00323151"/>
    <w:rsid w:val="00323B46"/>
    <w:rsid w:val="00324E5E"/>
    <w:rsid w:val="003260FB"/>
    <w:rsid w:val="003267B6"/>
    <w:rsid w:val="00326932"/>
    <w:rsid w:val="00327500"/>
    <w:rsid w:val="003309FE"/>
    <w:rsid w:val="00330ABB"/>
    <w:rsid w:val="00331C13"/>
    <w:rsid w:val="00334F1C"/>
    <w:rsid w:val="00335519"/>
    <w:rsid w:val="0033559B"/>
    <w:rsid w:val="00335FB4"/>
    <w:rsid w:val="00336088"/>
    <w:rsid w:val="00336D71"/>
    <w:rsid w:val="00340C68"/>
    <w:rsid w:val="003413A0"/>
    <w:rsid w:val="00341819"/>
    <w:rsid w:val="00341F10"/>
    <w:rsid w:val="0034237D"/>
    <w:rsid w:val="003449FB"/>
    <w:rsid w:val="00346252"/>
    <w:rsid w:val="0034769F"/>
    <w:rsid w:val="0035023F"/>
    <w:rsid w:val="00351475"/>
    <w:rsid w:val="00351ACD"/>
    <w:rsid w:val="0035250A"/>
    <w:rsid w:val="00353DA9"/>
    <w:rsid w:val="003556CE"/>
    <w:rsid w:val="003566A3"/>
    <w:rsid w:val="00360DC4"/>
    <w:rsid w:val="00360E84"/>
    <w:rsid w:val="00361F44"/>
    <w:rsid w:val="00363422"/>
    <w:rsid w:val="0036378A"/>
    <w:rsid w:val="00364BBE"/>
    <w:rsid w:val="00365021"/>
    <w:rsid w:val="003653DA"/>
    <w:rsid w:val="00367253"/>
    <w:rsid w:val="0036740C"/>
    <w:rsid w:val="00367884"/>
    <w:rsid w:val="00371942"/>
    <w:rsid w:val="003733FF"/>
    <w:rsid w:val="00373421"/>
    <w:rsid w:val="003734E0"/>
    <w:rsid w:val="00374BEF"/>
    <w:rsid w:val="003765FF"/>
    <w:rsid w:val="003768A8"/>
    <w:rsid w:val="00380E36"/>
    <w:rsid w:val="00381494"/>
    <w:rsid w:val="00381ADC"/>
    <w:rsid w:val="00382119"/>
    <w:rsid w:val="00383020"/>
    <w:rsid w:val="0038338C"/>
    <w:rsid w:val="00383BB6"/>
    <w:rsid w:val="003841E7"/>
    <w:rsid w:val="00384E3E"/>
    <w:rsid w:val="003857F2"/>
    <w:rsid w:val="00385A56"/>
    <w:rsid w:val="0038665F"/>
    <w:rsid w:val="00386DA7"/>
    <w:rsid w:val="00386EF5"/>
    <w:rsid w:val="003870E9"/>
    <w:rsid w:val="00387536"/>
    <w:rsid w:val="00387F9F"/>
    <w:rsid w:val="00390D18"/>
    <w:rsid w:val="00391158"/>
    <w:rsid w:val="00391DAF"/>
    <w:rsid w:val="00391E38"/>
    <w:rsid w:val="00392801"/>
    <w:rsid w:val="003938AD"/>
    <w:rsid w:val="003939A1"/>
    <w:rsid w:val="00393C2A"/>
    <w:rsid w:val="00395F60"/>
    <w:rsid w:val="003971E8"/>
    <w:rsid w:val="00397CB9"/>
    <w:rsid w:val="00397D15"/>
    <w:rsid w:val="003A0184"/>
    <w:rsid w:val="003A5004"/>
    <w:rsid w:val="003A6C5A"/>
    <w:rsid w:val="003B06D0"/>
    <w:rsid w:val="003B0F9B"/>
    <w:rsid w:val="003B0FB5"/>
    <w:rsid w:val="003B1B33"/>
    <w:rsid w:val="003B2488"/>
    <w:rsid w:val="003B3428"/>
    <w:rsid w:val="003B45CB"/>
    <w:rsid w:val="003B5E64"/>
    <w:rsid w:val="003B6211"/>
    <w:rsid w:val="003B6431"/>
    <w:rsid w:val="003B6583"/>
    <w:rsid w:val="003B6C08"/>
    <w:rsid w:val="003C239F"/>
    <w:rsid w:val="003C260A"/>
    <w:rsid w:val="003C33A5"/>
    <w:rsid w:val="003C3419"/>
    <w:rsid w:val="003C4CC7"/>
    <w:rsid w:val="003C6F2B"/>
    <w:rsid w:val="003D04E8"/>
    <w:rsid w:val="003D0F1A"/>
    <w:rsid w:val="003D10AB"/>
    <w:rsid w:val="003D1822"/>
    <w:rsid w:val="003D187C"/>
    <w:rsid w:val="003D1FEC"/>
    <w:rsid w:val="003D7459"/>
    <w:rsid w:val="003E22A4"/>
    <w:rsid w:val="003E2F10"/>
    <w:rsid w:val="003F190A"/>
    <w:rsid w:val="003F19D3"/>
    <w:rsid w:val="003F1F46"/>
    <w:rsid w:val="003F3558"/>
    <w:rsid w:val="003F391E"/>
    <w:rsid w:val="003F3973"/>
    <w:rsid w:val="003F6DFA"/>
    <w:rsid w:val="004029C3"/>
    <w:rsid w:val="00404732"/>
    <w:rsid w:val="00405703"/>
    <w:rsid w:val="004074E6"/>
    <w:rsid w:val="004100EF"/>
    <w:rsid w:val="004107D2"/>
    <w:rsid w:val="00412EFC"/>
    <w:rsid w:val="00415820"/>
    <w:rsid w:val="00416FA5"/>
    <w:rsid w:val="00417370"/>
    <w:rsid w:val="00417823"/>
    <w:rsid w:val="00420205"/>
    <w:rsid w:val="00420594"/>
    <w:rsid w:val="0042064D"/>
    <w:rsid w:val="00420AE2"/>
    <w:rsid w:val="00422CD4"/>
    <w:rsid w:val="00423F54"/>
    <w:rsid w:val="00426952"/>
    <w:rsid w:val="004276A6"/>
    <w:rsid w:val="00431AD1"/>
    <w:rsid w:val="00432DB1"/>
    <w:rsid w:val="004330B4"/>
    <w:rsid w:val="004332B1"/>
    <w:rsid w:val="00433AE1"/>
    <w:rsid w:val="00434571"/>
    <w:rsid w:val="00434CE8"/>
    <w:rsid w:val="0043796F"/>
    <w:rsid w:val="004400A0"/>
    <w:rsid w:val="00441619"/>
    <w:rsid w:val="00441D3C"/>
    <w:rsid w:val="004426F6"/>
    <w:rsid w:val="00442F40"/>
    <w:rsid w:val="00444D20"/>
    <w:rsid w:val="004453E6"/>
    <w:rsid w:val="004467BD"/>
    <w:rsid w:val="004500C3"/>
    <w:rsid w:val="00451FE8"/>
    <w:rsid w:val="004522FA"/>
    <w:rsid w:val="0045473D"/>
    <w:rsid w:val="004562FB"/>
    <w:rsid w:val="0045642C"/>
    <w:rsid w:val="0045732F"/>
    <w:rsid w:val="0045790E"/>
    <w:rsid w:val="00460D8B"/>
    <w:rsid w:val="00463D03"/>
    <w:rsid w:val="00464391"/>
    <w:rsid w:val="00464869"/>
    <w:rsid w:val="004655E2"/>
    <w:rsid w:val="00465DFB"/>
    <w:rsid w:val="00466E1D"/>
    <w:rsid w:val="0046736C"/>
    <w:rsid w:val="00467979"/>
    <w:rsid w:val="00467DF4"/>
    <w:rsid w:val="00470297"/>
    <w:rsid w:val="00471F09"/>
    <w:rsid w:val="00473503"/>
    <w:rsid w:val="00474491"/>
    <w:rsid w:val="00474F25"/>
    <w:rsid w:val="00475435"/>
    <w:rsid w:val="004754CC"/>
    <w:rsid w:val="00475DE0"/>
    <w:rsid w:val="004829C9"/>
    <w:rsid w:val="00484218"/>
    <w:rsid w:val="00484AAC"/>
    <w:rsid w:val="00485852"/>
    <w:rsid w:val="00485AD0"/>
    <w:rsid w:val="00485F13"/>
    <w:rsid w:val="004869D0"/>
    <w:rsid w:val="0048734C"/>
    <w:rsid w:val="00491F3F"/>
    <w:rsid w:val="00491F7C"/>
    <w:rsid w:val="00492F33"/>
    <w:rsid w:val="00494E07"/>
    <w:rsid w:val="00495177"/>
    <w:rsid w:val="004965DE"/>
    <w:rsid w:val="004967AB"/>
    <w:rsid w:val="00496A85"/>
    <w:rsid w:val="00497A54"/>
    <w:rsid w:val="004A046B"/>
    <w:rsid w:val="004A312B"/>
    <w:rsid w:val="004A516D"/>
    <w:rsid w:val="004A721F"/>
    <w:rsid w:val="004A72EB"/>
    <w:rsid w:val="004B1C81"/>
    <w:rsid w:val="004B206E"/>
    <w:rsid w:val="004B39C3"/>
    <w:rsid w:val="004B3BFF"/>
    <w:rsid w:val="004B4420"/>
    <w:rsid w:val="004B5410"/>
    <w:rsid w:val="004B5917"/>
    <w:rsid w:val="004B708B"/>
    <w:rsid w:val="004B7A0C"/>
    <w:rsid w:val="004B7A58"/>
    <w:rsid w:val="004B7E8F"/>
    <w:rsid w:val="004C1793"/>
    <w:rsid w:val="004C1FA5"/>
    <w:rsid w:val="004C336A"/>
    <w:rsid w:val="004C379D"/>
    <w:rsid w:val="004C5946"/>
    <w:rsid w:val="004C60A0"/>
    <w:rsid w:val="004C744B"/>
    <w:rsid w:val="004D0152"/>
    <w:rsid w:val="004D1DC3"/>
    <w:rsid w:val="004D44A6"/>
    <w:rsid w:val="004D5BBF"/>
    <w:rsid w:val="004E125C"/>
    <w:rsid w:val="004E1951"/>
    <w:rsid w:val="004E199C"/>
    <w:rsid w:val="004E4303"/>
    <w:rsid w:val="004E57DD"/>
    <w:rsid w:val="004E5D97"/>
    <w:rsid w:val="004E743D"/>
    <w:rsid w:val="004F08AE"/>
    <w:rsid w:val="004F0C56"/>
    <w:rsid w:val="004F0EC5"/>
    <w:rsid w:val="004F2C45"/>
    <w:rsid w:val="004F34AF"/>
    <w:rsid w:val="004F3F80"/>
    <w:rsid w:val="004F7656"/>
    <w:rsid w:val="004F77F3"/>
    <w:rsid w:val="00500311"/>
    <w:rsid w:val="00501C00"/>
    <w:rsid w:val="00501F00"/>
    <w:rsid w:val="005031BA"/>
    <w:rsid w:val="00504791"/>
    <w:rsid w:val="005050DF"/>
    <w:rsid w:val="00507A89"/>
    <w:rsid w:val="00512A60"/>
    <w:rsid w:val="00513438"/>
    <w:rsid w:val="00513D43"/>
    <w:rsid w:val="0051459B"/>
    <w:rsid w:val="0051514D"/>
    <w:rsid w:val="00515727"/>
    <w:rsid w:val="00517CD8"/>
    <w:rsid w:val="0052066E"/>
    <w:rsid w:val="00520A57"/>
    <w:rsid w:val="00520F3A"/>
    <w:rsid w:val="00522682"/>
    <w:rsid w:val="00522A90"/>
    <w:rsid w:val="00522D05"/>
    <w:rsid w:val="00524177"/>
    <w:rsid w:val="00524AC9"/>
    <w:rsid w:val="0052590B"/>
    <w:rsid w:val="00530066"/>
    <w:rsid w:val="00532CAB"/>
    <w:rsid w:val="005337D3"/>
    <w:rsid w:val="00533BC2"/>
    <w:rsid w:val="00533DDB"/>
    <w:rsid w:val="005341FC"/>
    <w:rsid w:val="00534541"/>
    <w:rsid w:val="00534938"/>
    <w:rsid w:val="00535B51"/>
    <w:rsid w:val="00535DD0"/>
    <w:rsid w:val="00536AC3"/>
    <w:rsid w:val="00536EF0"/>
    <w:rsid w:val="00537055"/>
    <w:rsid w:val="005372BF"/>
    <w:rsid w:val="005421FD"/>
    <w:rsid w:val="00542C87"/>
    <w:rsid w:val="005446B8"/>
    <w:rsid w:val="00545230"/>
    <w:rsid w:val="00545964"/>
    <w:rsid w:val="005459F6"/>
    <w:rsid w:val="00545A0F"/>
    <w:rsid w:val="0054689E"/>
    <w:rsid w:val="0055575D"/>
    <w:rsid w:val="00556AC0"/>
    <w:rsid w:val="00557E37"/>
    <w:rsid w:val="00562D0C"/>
    <w:rsid w:val="005630D3"/>
    <w:rsid w:val="00563CB1"/>
    <w:rsid w:val="00563EC0"/>
    <w:rsid w:val="00564040"/>
    <w:rsid w:val="00564BB0"/>
    <w:rsid w:val="0056625C"/>
    <w:rsid w:val="005664BB"/>
    <w:rsid w:val="00567DF8"/>
    <w:rsid w:val="00573298"/>
    <w:rsid w:val="005775CC"/>
    <w:rsid w:val="00577E17"/>
    <w:rsid w:val="005810A9"/>
    <w:rsid w:val="00581ACF"/>
    <w:rsid w:val="00582CE2"/>
    <w:rsid w:val="00583AF9"/>
    <w:rsid w:val="00583CF9"/>
    <w:rsid w:val="00584C1D"/>
    <w:rsid w:val="00584D98"/>
    <w:rsid w:val="00585173"/>
    <w:rsid w:val="00587523"/>
    <w:rsid w:val="00587CAF"/>
    <w:rsid w:val="00591299"/>
    <w:rsid w:val="005943E6"/>
    <w:rsid w:val="005946EF"/>
    <w:rsid w:val="00595D8F"/>
    <w:rsid w:val="005A066C"/>
    <w:rsid w:val="005A189F"/>
    <w:rsid w:val="005A27A1"/>
    <w:rsid w:val="005A46EA"/>
    <w:rsid w:val="005B0351"/>
    <w:rsid w:val="005B05F6"/>
    <w:rsid w:val="005B2BCE"/>
    <w:rsid w:val="005B35D0"/>
    <w:rsid w:val="005B3AF1"/>
    <w:rsid w:val="005B67B5"/>
    <w:rsid w:val="005C06AB"/>
    <w:rsid w:val="005C31E2"/>
    <w:rsid w:val="005C3687"/>
    <w:rsid w:val="005C3A80"/>
    <w:rsid w:val="005C5031"/>
    <w:rsid w:val="005C687C"/>
    <w:rsid w:val="005D16DB"/>
    <w:rsid w:val="005D1938"/>
    <w:rsid w:val="005D1BE4"/>
    <w:rsid w:val="005D2538"/>
    <w:rsid w:val="005D685F"/>
    <w:rsid w:val="005D6C2F"/>
    <w:rsid w:val="005D6FBA"/>
    <w:rsid w:val="005D716A"/>
    <w:rsid w:val="005D7FB6"/>
    <w:rsid w:val="005E17B7"/>
    <w:rsid w:val="005E1D50"/>
    <w:rsid w:val="005E2F17"/>
    <w:rsid w:val="005E33F6"/>
    <w:rsid w:val="005E3440"/>
    <w:rsid w:val="005E4000"/>
    <w:rsid w:val="005E4A18"/>
    <w:rsid w:val="005E59D4"/>
    <w:rsid w:val="005E7309"/>
    <w:rsid w:val="005E7A69"/>
    <w:rsid w:val="005E7EB2"/>
    <w:rsid w:val="005E7F8E"/>
    <w:rsid w:val="005F11D6"/>
    <w:rsid w:val="005F134C"/>
    <w:rsid w:val="005F1A08"/>
    <w:rsid w:val="005F1C26"/>
    <w:rsid w:val="005F27D4"/>
    <w:rsid w:val="005F3CF4"/>
    <w:rsid w:val="005F5670"/>
    <w:rsid w:val="005F59D3"/>
    <w:rsid w:val="00600536"/>
    <w:rsid w:val="00601177"/>
    <w:rsid w:val="006037A8"/>
    <w:rsid w:val="00604464"/>
    <w:rsid w:val="00605445"/>
    <w:rsid w:val="0060732D"/>
    <w:rsid w:val="00607F32"/>
    <w:rsid w:val="00610EEA"/>
    <w:rsid w:val="00613BA3"/>
    <w:rsid w:val="00613EEF"/>
    <w:rsid w:val="00614E94"/>
    <w:rsid w:val="00620662"/>
    <w:rsid w:val="00620FA5"/>
    <w:rsid w:val="006212BF"/>
    <w:rsid w:val="00621962"/>
    <w:rsid w:val="006221BE"/>
    <w:rsid w:val="00623746"/>
    <w:rsid w:val="006255BC"/>
    <w:rsid w:val="00625F87"/>
    <w:rsid w:val="00630686"/>
    <w:rsid w:val="006323CA"/>
    <w:rsid w:val="0063456D"/>
    <w:rsid w:val="00636222"/>
    <w:rsid w:val="006365F6"/>
    <w:rsid w:val="00637A9F"/>
    <w:rsid w:val="00643135"/>
    <w:rsid w:val="006434C9"/>
    <w:rsid w:val="0064445A"/>
    <w:rsid w:val="00644C17"/>
    <w:rsid w:val="006465E0"/>
    <w:rsid w:val="006472C1"/>
    <w:rsid w:val="0065033E"/>
    <w:rsid w:val="00650673"/>
    <w:rsid w:val="006507A0"/>
    <w:rsid w:val="00651A8F"/>
    <w:rsid w:val="00651C73"/>
    <w:rsid w:val="006526A6"/>
    <w:rsid w:val="00652BFF"/>
    <w:rsid w:val="0065479E"/>
    <w:rsid w:val="006563DE"/>
    <w:rsid w:val="006573B7"/>
    <w:rsid w:val="006574D4"/>
    <w:rsid w:val="00657F12"/>
    <w:rsid w:val="00660032"/>
    <w:rsid w:val="00661501"/>
    <w:rsid w:val="00661869"/>
    <w:rsid w:val="00662F88"/>
    <w:rsid w:val="00663969"/>
    <w:rsid w:val="00664D6D"/>
    <w:rsid w:val="00665060"/>
    <w:rsid w:val="006663A0"/>
    <w:rsid w:val="00666793"/>
    <w:rsid w:val="00667797"/>
    <w:rsid w:val="00670A1E"/>
    <w:rsid w:val="0067124A"/>
    <w:rsid w:val="00672EFB"/>
    <w:rsid w:val="00673846"/>
    <w:rsid w:val="00673CAE"/>
    <w:rsid w:val="006747D1"/>
    <w:rsid w:val="0067508C"/>
    <w:rsid w:val="00675392"/>
    <w:rsid w:val="00683934"/>
    <w:rsid w:val="006845BF"/>
    <w:rsid w:val="006857A4"/>
    <w:rsid w:val="00693DA7"/>
    <w:rsid w:val="00696A99"/>
    <w:rsid w:val="006A0247"/>
    <w:rsid w:val="006A072E"/>
    <w:rsid w:val="006A11DE"/>
    <w:rsid w:val="006A17D1"/>
    <w:rsid w:val="006A4C5F"/>
    <w:rsid w:val="006A74B6"/>
    <w:rsid w:val="006B0CBD"/>
    <w:rsid w:val="006B18B2"/>
    <w:rsid w:val="006B26ED"/>
    <w:rsid w:val="006B28EC"/>
    <w:rsid w:val="006B3727"/>
    <w:rsid w:val="006B376D"/>
    <w:rsid w:val="006B46DF"/>
    <w:rsid w:val="006B512B"/>
    <w:rsid w:val="006B588A"/>
    <w:rsid w:val="006B6318"/>
    <w:rsid w:val="006B7F25"/>
    <w:rsid w:val="006C2362"/>
    <w:rsid w:val="006C2B55"/>
    <w:rsid w:val="006C2CAA"/>
    <w:rsid w:val="006C3F2D"/>
    <w:rsid w:val="006C4A14"/>
    <w:rsid w:val="006C6312"/>
    <w:rsid w:val="006D010D"/>
    <w:rsid w:val="006D05B2"/>
    <w:rsid w:val="006D0E06"/>
    <w:rsid w:val="006D1BC8"/>
    <w:rsid w:val="006D5B05"/>
    <w:rsid w:val="006E1506"/>
    <w:rsid w:val="006E3192"/>
    <w:rsid w:val="006E3A6F"/>
    <w:rsid w:val="006E69C3"/>
    <w:rsid w:val="006E71D3"/>
    <w:rsid w:val="006E7DF7"/>
    <w:rsid w:val="006F02AB"/>
    <w:rsid w:val="006F2FBB"/>
    <w:rsid w:val="006F3076"/>
    <w:rsid w:val="006F491D"/>
    <w:rsid w:val="0070088C"/>
    <w:rsid w:val="00700D6B"/>
    <w:rsid w:val="00702D44"/>
    <w:rsid w:val="00703F54"/>
    <w:rsid w:val="00706371"/>
    <w:rsid w:val="00706AF0"/>
    <w:rsid w:val="0070711A"/>
    <w:rsid w:val="00707312"/>
    <w:rsid w:val="00707461"/>
    <w:rsid w:val="007079C0"/>
    <w:rsid w:val="00711B62"/>
    <w:rsid w:val="00712BAD"/>
    <w:rsid w:val="00712C9B"/>
    <w:rsid w:val="0071363D"/>
    <w:rsid w:val="00713779"/>
    <w:rsid w:val="00713868"/>
    <w:rsid w:val="007149C1"/>
    <w:rsid w:val="00715075"/>
    <w:rsid w:val="00715FE3"/>
    <w:rsid w:val="00716203"/>
    <w:rsid w:val="00720FD7"/>
    <w:rsid w:val="0072654C"/>
    <w:rsid w:val="00726B8C"/>
    <w:rsid w:val="007274E0"/>
    <w:rsid w:val="00727C04"/>
    <w:rsid w:val="0073064C"/>
    <w:rsid w:val="00733320"/>
    <w:rsid w:val="0073395C"/>
    <w:rsid w:val="00733A4D"/>
    <w:rsid w:val="00735DBD"/>
    <w:rsid w:val="00735F3E"/>
    <w:rsid w:val="00736896"/>
    <w:rsid w:val="007371ED"/>
    <w:rsid w:val="00737B57"/>
    <w:rsid w:val="007411BD"/>
    <w:rsid w:val="00744B35"/>
    <w:rsid w:val="007455FE"/>
    <w:rsid w:val="00745881"/>
    <w:rsid w:val="007463D7"/>
    <w:rsid w:val="00750914"/>
    <w:rsid w:val="00750BA7"/>
    <w:rsid w:val="007530A6"/>
    <w:rsid w:val="007548B5"/>
    <w:rsid w:val="00755217"/>
    <w:rsid w:val="0075710F"/>
    <w:rsid w:val="00757562"/>
    <w:rsid w:val="007575E9"/>
    <w:rsid w:val="0076235C"/>
    <w:rsid w:val="00763FEA"/>
    <w:rsid w:val="00766E1B"/>
    <w:rsid w:val="00767B5C"/>
    <w:rsid w:val="00770C08"/>
    <w:rsid w:val="00770DC6"/>
    <w:rsid w:val="00770F5B"/>
    <w:rsid w:val="007720F3"/>
    <w:rsid w:val="00775819"/>
    <w:rsid w:val="00775FFD"/>
    <w:rsid w:val="007761E9"/>
    <w:rsid w:val="0077634F"/>
    <w:rsid w:val="007774A2"/>
    <w:rsid w:val="0077785F"/>
    <w:rsid w:val="00780420"/>
    <w:rsid w:val="00781879"/>
    <w:rsid w:val="00783409"/>
    <w:rsid w:val="00783959"/>
    <w:rsid w:val="007847E8"/>
    <w:rsid w:val="00786AEB"/>
    <w:rsid w:val="00787240"/>
    <w:rsid w:val="00787ED0"/>
    <w:rsid w:val="007903AD"/>
    <w:rsid w:val="0079571B"/>
    <w:rsid w:val="00796AFC"/>
    <w:rsid w:val="007A0907"/>
    <w:rsid w:val="007A0A43"/>
    <w:rsid w:val="007A0C4A"/>
    <w:rsid w:val="007A1F7A"/>
    <w:rsid w:val="007A3CA3"/>
    <w:rsid w:val="007A4357"/>
    <w:rsid w:val="007A5617"/>
    <w:rsid w:val="007A5BBD"/>
    <w:rsid w:val="007A688A"/>
    <w:rsid w:val="007B177D"/>
    <w:rsid w:val="007B1CC9"/>
    <w:rsid w:val="007B70D7"/>
    <w:rsid w:val="007C01F9"/>
    <w:rsid w:val="007C134A"/>
    <w:rsid w:val="007C15AF"/>
    <w:rsid w:val="007C39A2"/>
    <w:rsid w:val="007C59BE"/>
    <w:rsid w:val="007C6BF6"/>
    <w:rsid w:val="007C7321"/>
    <w:rsid w:val="007C754F"/>
    <w:rsid w:val="007C79EC"/>
    <w:rsid w:val="007D12FD"/>
    <w:rsid w:val="007D1AB9"/>
    <w:rsid w:val="007D251C"/>
    <w:rsid w:val="007D5137"/>
    <w:rsid w:val="007D58E0"/>
    <w:rsid w:val="007D5A9B"/>
    <w:rsid w:val="007D65DD"/>
    <w:rsid w:val="007E0CB8"/>
    <w:rsid w:val="007E0CEC"/>
    <w:rsid w:val="007E1DC4"/>
    <w:rsid w:val="007E3A30"/>
    <w:rsid w:val="007E586D"/>
    <w:rsid w:val="007E586F"/>
    <w:rsid w:val="007E5900"/>
    <w:rsid w:val="007E7449"/>
    <w:rsid w:val="007F0BEE"/>
    <w:rsid w:val="007F392C"/>
    <w:rsid w:val="007F58E0"/>
    <w:rsid w:val="007F6C2A"/>
    <w:rsid w:val="008001E8"/>
    <w:rsid w:val="008008A1"/>
    <w:rsid w:val="00801A3F"/>
    <w:rsid w:val="00804F10"/>
    <w:rsid w:val="00804FB5"/>
    <w:rsid w:val="008054EE"/>
    <w:rsid w:val="00806922"/>
    <w:rsid w:val="00810997"/>
    <w:rsid w:val="0081167A"/>
    <w:rsid w:val="0081189A"/>
    <w:rsid w:val="008125AD"/>
    <w:rsid w:val="00814BE9"/>
    <w:rsid w:val="00814C39"/>
    <w:rsid w:val="00816236"/>
    <w:rsid w:val="0081707D"/>
    <w:rsid w:val="0082384C"/>
    <w:rsid w:val="008258E7"/>
    <w:rsid w:val="00825E0B"/>
    <w:rsid w:val="00826105"/>
    <w:rsid w:val="008261BD"/>
    <w:rsid w:val="00826E72"/>
    <w:rsid w:val="0082786C"/>
    <w:rsid w:val="00834846"/>
    <w:rsid w:val="00834E67"/>
    <w:rsid w:val="0083523F"/>
    <w:rsid w:val="0083541B"/>
    <w:rsid w:val="00835811"/>
    <w:rsid w:val="008362E5"/>
    <w:rsid w:val="00840195"/>
    <w:rsid w:val="00841E50"/>
    <w:rsid w:val="00843524"/>
    <w:rsid w:val="0084415D"/>
    <w:rsid w:val="00845FD2"/>
    <w:rsid w:val="008500C9"/>
    <w:rsid w:val="00850A9A"/>
    <w:rsid w:val="00853A80"/>
    <w:rsid w:val="008551F3"/>
    <w:rsid w:val="00855E83"/>
    <w:rsid w:val="00860A28"/>
    <w:rsid w:val="008616BE"/>
    <w:rsid w:val="00861D29"/>
    <w:rsid w:val="00861DE6"/>
    <w:rsid w:val="00862FC3"/>
    <w:rsid w:val="00863662"/>
    <w:rsid w:val="00863A3A"/>
    <w:rsid w:val="00866AC7"/>
    <w:rsid w:val="00870500"/>
    <w:rsid w:val="00871C9F"/>
    <w:rsid w:val="00871DCD"/>
    <w:rsid w:val="00872E9E"/>
    <w:rsid w:val="00873940"/>
    <w:rsid w:val="008742B3"/>
    <w:rsid w:val="0087458B"/>
    <w:rsid w:val="00876517"/>
    <w:rsid w:val="00876D64"/>
    <w:rsid w:val="00877D9E"/>
    <w:rsid w:val="00877DE2"/>
    <w:rsid w:val="00880376"/>
    <w:rsid w:val="00880935"/>
    <w:rsid w:val="00881A0A"/>
    <w:rsid w:val="008824F1"/>
    <w:rsid w:val="00882C5E"/>
    <w:rsid w:val="00882EAA"/>
    <w:rsid w:val="00887C70"/>
    <w:rsid w:val="008922FE"/>
    <w:rsid w:val="00894519"/>
    <w:rsid w:val="0089471F"/>
    <w:rsid w:val="00895E71"/>
    <w:rsid w:val="00895F8B"/>
    <w:rsid w:val="00897EBA"/>
    <w:rsid w:val="008A1385"/>
    <w:rsid w:val="008A33CB"/>
    <w:rsid w:val="008A3547"/>
    <w:rsid w:val="008A547F"/>
    <w:rsid w:val="008A5FFC"/>
    <w:rsid w:val="008A6054"/>
    <w:rsid w:val="008A7DEB"/>
    <w:rsid w:val="008B17B1"/>
    <w:rsid w:val="008B1BBA"/>
    <w:rsid w:val="008B24AA"/>
    <w:rsid w:val="008B2CAC"/>
    <w:rsid w:val="008B31FA"/>
    <w:rsid w:val="008B3A31"/>
    <w:rsid w:val="008B42A6"/>
    <w:rsid w:val="008B6C9E"/>
    <w:rsid w:val="008B6CE9"/>
    <w:rsid w:val="008B760A"/>
    <w:rsid w:val="008B76DF"/>
    <w:rsid w:val="008C1B7A"/>
    <w:rsid w:val="008C2332"/>
    <w:rsid w:val="008C307A"/>
    <w:rsid w:val="008C4C82"/>
    <w:rsid w:val="008C575F"/>
    <w:rsid w:val="008C69B3"/>
    <w:rsid w:val="008D0375"/>
    <w:rsid w:val="008D043F"/>
    <w:rsid w:val="008D114C"/>
    <w:rsid w:val="008D1402"/>
    <w:rsid w:val="008D1551"/>
    <w:rsid w:val="008D1BF1"/>
    <w:rsid w:val="008D1F20"/>
    <w:rsid w:val="008D27FD"/>
    <w:rsid w:val="008D3024"/>
    <w:rsid w:val="008D51C3"/>
    <w:rsid w:val="008D6BB1"/>
    <w:rsid w:val="008D7764"/>
    <w:rsid w:val="008E0E82"/>
    <w:rsid w:val="008E1091"/>
    <w:rsid w:val="008E25A4"/>
    <w:rsid w:val="008E274F"/>
    <w:rsid w:val="008E45CB"/>
    <w:rsid w:val="008E5AB3"/>
    <w:rsid w:val="008E7182"/>
    <w:rsid w:val="008E724A"/>
    <w:rsid w:val="008F2B6C"/>
    <w:rsid w:val="008F38ED"/>
    <w:rsid w:val="008F4CCE"/>
    <w:rsid w:val="008F54C9"/>
    <w:rsid w:val="008F5D69"/>
    <w:rsid w:val="008F7D02"/>
    <w:rsid w:val="00901F59"/>
    <w:rsid w:val="009052F7"/>
    <w:rsid w:val="009075F5"/>
    <w:rsid w:val="00907CB4"/>
    <w:rsid w:val="00910DC1"/>
    <w:rsid w:val="00910FCD"/>
    <w:rsid w:val="00914432"/>
    <w:rsid w:val="009166B8"/>
    <w:rsid w:val="00917095"/>
    <w:rsid w:val="009171B7"/>
    <w:rsid w:val="00917CD3"/>
    <w:rsid w:val="0092032B"/>
    <w:rsid w:val="00923E96"/>
    <w:rsid w:val="0092530E"/>
    <w:rsid w:val="009256E4"/>
    <w:rsid w:val="0092593C"/>
    <w:rsid w:val="00930161"/>
    <w:rsid w:val="00930D13"/>
    <w:rsid w:val="0093272A"/>
    <w:rsid w:val="0093272D"/>
    <w:rsid w:val="00933424"/>
    <w:rsid w:val="00933EC5"/>
    <w:rsid w:val="00934B8A"/>
    <w:rsid w:val="00935322"/>
    <w:rsid w:val="00935623"/>
    <w:rsid w:val="0093576F"/>
    <w:rsid w:val="00942172"/>
    <w:rsid w:val="00942A79"/>
    <w:rsid w:val="009451C2"/>
    <w:rsid w:val="00950067"/>
    <w:rsid w:val="00951576"/>
    <w:rsid w:val="00951AFD"/>
    <w:rsid w:val="009523C9"/>
    <w:rsid w:val="00952FFC"/>
    <w:rsid w:val="00953190"/>
    <w:rsid w:val="0095689E"/>
    <w:rsid w:val="00956FBE"/>
    <w:rsid w:val="00957BD6"/>
    <w:rsid w:val="00957FB4"/>
    <w:rsid w:val="0096007B"/>
    <w:rsid w:val="00960C65"/>
    <w:rsid w:val="00961BFC"/>
    <w:rsid w:val="00962325"/>
    <w:rsid w:val="00962D43"/>
    <w:rsid w:val="0096441D"/>
    <w:rsid w:val="00964511"/>
    <w:rsid w:val="009672E8"/>
    <w:rsid w:val="00967A98"/>
    <w:rsid w:val="00972833"/>
    <w:rsid w:val="00972A05"/>
    <w:rsid w:val="00975DB4"/>
    <w:rsid w:val="0097775D"/>
    <w:rsid w:val="00983A10"/>
    <w:rsid w:val="00983A74"/>
    <w:rsid w:val="00986347"/>
    <w:rsid w:val="009863FD"/>
    <w:rsid w:val="009864DC"/>
    <w:rsid w:val="00990050"/>
    <w:rsid w:val="0099098F"/>
    <w:rsid w:val="009912B4"/>
    <w:rsid w:val="0099168D"/>
    <w:rsid w:val="0099214B"/>
    <w:rsid w:val="00993F7C"/>
    <w:rsid w:val="00994290"/>
    <w:rsid w:val="00994584"/>
    <w:rsid w:val="00994C96"/>
    <w:rsid w:val="009952C3"/>
    <w:rsid w:val="00997EBB"/>
    <w:rsid w:val="009A038C"/>
    <w:rsid w:val="009A1688"/>
    <w:rsid w:val="009A1731"/>
    <w:rsid w:val="009A3567"/>
    <w:rsid w:val="009A3BDB"/>
    <w:rsid w:val="009A3DE6"/>
    <w:rsid w:val="009A4D08"/>
    <w:rsid w:val="009A563F"/>
    <w:rsid w:val="009A63B2"/>
    <w:rsid w:val="009A67BD"/>
    <w:rsid w:val="009B0255"/>
    <w:rsid w:val="009B1BA8"/>
    <w:rsid w:val="009B20EE"/>
    <w:rsid w:val="009B2A4B"/>
    <w:rsid w:val="009B7610"/>
    <w:rsid w:val="009C15B9"/>
    <w:rsid w:val="009C3FE4"/>
    <w:rsid w:val="009C6BB1"/>
    <w:rsid w:val="009C7FA1"/>
    <w:rsid w:val="009D0A90"/>
    <w:rsid w:val="009D1900"/>
    <w:rsid w:val="009D1CDE"/>
    <w:rsid w:val="009D2E38"/>
    <w:rsid w:val="009D432F"/>
    <w:rsid w:val="009D48A1"/>
    <w:rsid w:val="009D5968"/>
    <w:rsid w:val="009D59A3"/>
    <w:rsid w:val="009D7481"/>
    <w:rsid w:val="009D7E8E"/>
    <w:rsid w:val="009E05C9"/>
    <w:rsid w:val="009E1914"/>
    <w:rsid w:val="009E40C2"/>
    <w:rsid w:val="009E6E90"/>
    <w:rsid w:val="009E7690"/>
    <w:rsid w:val="009E7D2D"/>
    <w:rsid w:val="009E7EBE"/>
    <w:rsid w:val="009F0C84"/>
    <w:rsid w:val="009F3872"/>
    <w:rsid w:val="009F63F3"/>
    <w:rsid w:val="009F650F"/>
    <w:rsid w:val="009F6CA3"/>
    <w:rsid w:val="009F7781"/>
    <w:rsid w:val="00A00B08"/>
    <w:rsid w:val="00A0167C"/>
    <w:rsid w:val="00A019BA"/>
    <w:rsid w:val="00A01C97"/>
    <w:rsid w:val="00A028DA"/>
    <w:rsid w:val="00A03024"/>
    <w:rsid w:val="00A076E6"/>
    <w:rsid w:val="00A07CB0"/>
    <w:rsid w:val="00A10446"/>
    <w:rsid w:val="00A10E02"/>
    <w:rsid w:val="00A16E85"/>
    <w:rsid w:val="00A1702B"/>
    <w:rsid w:val="00A20F3F"/>
    <w:rsid w:val="00A228DE"/>
    <w:rsid w:val="00A22AC0"/>
    <w:rsid w:val="00A23250"/>
    <w:rsid w:val="00A23A44"/>
    <w:rsid w:val="00A2457B"/>
    <w:rsid w:val="00A2612A"/>
    <w:rsid w:val="00A26833"/>
    <w:rsid w:val="00A276E2"/>
    <w:rsid w:val="00A3358D"/>
    <w:rsid w:val="00A359EB"/>
    <w:rsid w:val="00A36445"/>
    <w:rsid w:val="00A37B59"/>
    <w:rsid w:val="00A37D15"/>
    <w:rsid w:val="00A416A5"/>
    <w:rsid w:val="00A41E5C"/>
    <w:rsid w:val="00A42212"/>
    <w:rsid w:val="00A42BBE"/>
    <w:rsid w:val="00A43C01"/>
    <w:rsid w:val="00A45B7B"/>
    <w:rsid w:val="00A45DDE"/>
    <w:rsid w:val="00A46882"/>
    <w:rsid w:val="00A500CA"/>
    <w:rsid w:val="00A5146B"/>
    <w:rsid w:val="00A51C11"/>
    <w:rsid w:val="00A51D7D"/>
    <w:rsid w:val="00A51E3D"/>
    <w:rsid w:val="00A53D4C"/>
    <w:rsid w:val="00A53EF6"/>
    <w:rsid w:val="00A5438D"/>
    <w:rsid w:val="00A55A02"/>
    <w:rsid w:val="00A5620C"/>
    <w:rsid w:val="00A57BA2"/>
    <w:rsid w:val="00A60C11"/>
    <w:rsid w:val="00A613C9"/>
    <w:rsid w:val="00A63A85"/>
    <w:rsid w:val="00A65558"/>
    <w:rsid w:val="00A6796C"/>
    <w:rsid w:val="00A757CD"/>
    <w:rsid w:val="00A76092"/>
    <w:rsid w:val="00A81C81"/>
    <w:rsid w:val="00A81E44"/>
    <w:rsid w:val="00A82643"/>
    <w:rsid w:val="00A8317D"/>
    <w:rsid w:val="00A83836"/>
    <w:rsid w:val="00A8561D"/>
    <w:rsid w:val="00A85F34"/>
    <w:rsid w:val="00A872CB"/>
    <w:rsid w:val="00A921A9"/>
    <w:rsid w:val="00A92836"/>
    <w:rsid w:val="00A92C2C"/>
    <w:rsid w:val="00A93AF7"/>
    <w:rsid w:val="00A93EF0"/>
    <w:rsid w:val="00A9545A"/>
    <w:rsid w:val="00A95E3A"/>
    <w:rsid w:val="00A96341"/>
    <w:rsid w:val="00A96522"/>
    <w:rsid w:val="00A9673F"/>
    <w:rsid w:val="00A9761D"/>
    <w:rsid w:val="00A97F1B"/>
    <w:rsid w:val="00AA0169"/>
    <w:rsid w:val="00AA0B59"/>
    <w:rsid w:val="00AA1205"/>
    <w:rsid w:val="00AA44BC"/>
    <w:rsid w:val="00AA743A"/>
    <w:rsid w:val="00AB13B1"/>
    <w:rsid w:val="00AB2AC6"/>
    <w:rsid w:val="00AB5103"/>
    <w:rsid w:val="00AB7034"/>
    <w:rsid w:val="00AC27C3"/>
    <w:rsid w:val="00AC3C55"/>
    <w:rsid w:val="00AC42DD"/>
    <w:rsid w:val="00AC5342"/>
    <w:rsid w:val="00AC6831"/>
    <w:rsid w:val="00AD07D8"/>
    <w:rsid w:val="00AD0EEC"/>
    <w:rsid w:val="00AD2510"/>
    <w:rsid w:val="00AD2BA8"/>
    <w:rsid w:val="00AD2D99"/>
    <w:rsid w:val="00AD38B9"/>
    <w:rsid w:val="00AD4AB2"/>
    <w:rsid w:val="00AD4EB0"/>
    <w:rsid w:val="00AD556E"/>
    <w:rsid w:val="00AD5F73"/>
    <w:rsid w:val="00AD68E0"/>
    <w:rsid w:val="00AD729A"/>
    <w:rsid w:val="00AE077C"/>
    <w:rsid w:val="00AE3137"/>
    <w:rsid w:val="00AE4A1F"/>
    <w:rsid w:val="00AE60C8"/>
    <w:rsid w:val="00AE77C5"/>
    <w:rsid w:val="00AF2787"/>
    <w:rsid w:val="00AF30A4"/>
    <w:rsid w:val="00AF49D9"/>
    <w:rsid w:val="00AF4E75"/>
    <w:rsid w:val="00AF4F71"/>
    <w:rsid w:val="00AF5E6B"/>
    <w:rsid w:val="00AF6EF6"/>
    <w:rsid w:val="00AF7783"/>
    <w:rsid w:val="00B011B1"/>
    <w:rsid w:val="00B022CD"/>
    <w:rsid w:val="00B03423"/>
    <w:rsid w:val="00B03C8C"/>
    <w:rsid w:val="00B03D5C"/>
    <w:rsid w:val="00B047FA"/>
    <w:rsid w:val="00B04EA4"/>
    <w:rsid w:val="00B10E4B"/>
    <w:rsid w:val="00B11A1B"/>
    <w:rsid w:val="00B12741"/>
    <w:rsid w:val="00B127AB"/>
    <w:rsid w:val="00B20086"/>
    <w:rsid w:val="00B20844"/>
    <w:rsid w:val="00B21E6E"/>
    <w:rsid w:val="00B24670"/>
    <w:rsid w:val="00B24720"/>
    <w:rsid w:val="00B31079"/>
    <w:rsid w:val="00B31169"/>
    <w:rsid w:val="00B31D4A"/>
    <w:rsid w:val="00B31F6B"/>
    <w:rsid w:val="00B33E9F"/>
    <w:rsid w:val="00B36C43"/>
    <w:rsid w:val="00B37D5D"/>
    <w:rsid w:val="00B413FF"/>
    <w:rsid w:val="00B43F1F"/>
    <w:rsid w:val="00B4521F"/>
    <w:rsid w:val="00B453BB"/>
    <w:rsid w:val="00B46624"/>
    <w:rsid w:val="00B50775"/>
    <w:rsid w:val="00B513AD"/>
    <w:rsid w:val="00B528D0"/>
    <w:rsid w:val="00B52F2E"/>
    <w:rsid w:val="00B53606"/>
    <w:rsid w:val="00B53B87"/>
    <w:rsid w:val="00B53E3A"/>
    <w:rsid w:val="00B55F2D"/>
    <w:rsid w:val="00B566B3"/>
    <w:rsid w:val="00B56F4D"/>
    <w:rsid w:val="00B570D5"/>
    <w:rsid w:val="00B5781F"/>
    <w:rsid w:val="00B63F6E"/>
    <w:rsid w:val="00B65C92"/>
    <w:rsid w:val="00B664B7"/>
    <w:rsid w:val="00B66C54"/>
    <w:rsid w:val="00B71396"/>
    <w:rsid w:val="00B71AF1"/>
    <w:rsid w:val="00B72638"/>
    <w:rsid w:val="00B731D8"/>
    <w:rsid w:val="00B75F33"/>
    <w:rsid w:val="00B76ADE"/>
    <w:rsid w:val="00B80526"/>
    <w:rsid w:val="00B824A3"/>
    <w:rsid w:val="00B8288A"/>
    <w:rsid w:val="00B83728"/>
    <w:rsid w:val="00B8463F"/>
    <w:rsid w:val="00B84773"/>
    <w:rsid w:val="00B85D22"/>
    <w:rsid w:val="00B862C1"/>
    <w:rsid w:val="00B86835"/>
    <w:rsid w:val="00B87E0B"/>
    <w:rsid w:val="00B91E53"/>
    <w:rsid w:val="00B9238E"/>
    <w:rsid w:val="00B92B51"/>
    <w:rsid w:val="00B947B2"/>
    <w:rsid w:val="00B94992"/>
    <w:rsid w:val="00B95752"/>
    <w:rsid w:val="00B9709C"/>
    <w:rsid w:val="00B97195"/>
    <w:rsid w:val="00BA209B"/>
    <w:rsid w:val="00BA342A"/>
    <w:rsid w:val="00BA43CF"/>
    <w:rsid w:val="00BA4754"/>
    <w:rsid w:val="00BA4FB7"/>
    <w:rsid w:val="00BA6736"/>
    <w:rsid w:val="00BB2347"/>
    <w:rsid w:val="00BB4AE2"/>
    <w:rsid w:val="00BB7290"/>
    <w:rsid w:val="00BC03C3"/>
    <w:rsid w:val="00BC0E5F"/>
    <w:rsid w:val="00BC2121"/>
    <w:rsid w:val="00BC35E5"/>
    <w:rsid w:val="00BC3F4E"/>
    <w:rsid w:val="00BC6F30"/>
    <w:rsid w:val="00BD198D"/>
    <w:rsid w:val="00BD46C7"/>
    <w:rsid w:val="00BD4863"/>
    <w:rsid w:val="00BD4C38"/>
    <w:rsid w:val="00BD5889"/>
    <w:rsid w:val="00BD67C7"/>
    <w:rsid w:val="00BD7AA0"/>
    <w:rsid w:val="00BE0B5A"/>
    <w:rsid w:val="00BE1298"/>
    <w:rsid w:val="00BE2D04"/>
    <w:rsid w:val="00BE326A"/>
    <w:rsid w:val="00BE3AF8"/>
    <w:rsid w:val="00BE443F"/>
    <w:rsid w:val="00BE493D"/>
    <w:rsid w:val="00BE4A7B"/>
    <w:rsid w:val="00BE5A31"/>
    <w:rsid w:val="00BE687E"/>
    <w:rsid w:val="00BE70C7"/>
    <w:rsid w:val="00BE7641"/>
    <w:rsid w:val="00BE7685"/>
    <w:rsid w:val="00BE7963"/>
    <w:rsid w:val="00BF0A7B"/>
    <w:rsid w:val="00BF0CC2"/>
    <w:rsid w:val="00BF339A"/>
    <w:rsid w:val="00BF7E18"/>
    <w:rsid w:val="00C021F2"/>
    <w:rsid w:val="00C023DD"/>
    <w:rsid w:val="00C02DF7"/>
    <w:rsid w:val="00C033C5"/>
    <w:rsid w:val="00C050FB"/>
    <w:rsid w:val="00C06413"/>
    <w:rsid w:val="00C06B0C"/>
    <w:rsid w:val="00C06E4C"/>
    <w:rsid w:val="00C07E1C"/>
    <w:rsid w:val="00C07EC1"/>
    <w:rsid w:val="00C07EDB"/>
    <w:rsid w:val="00C106D1"/>
    <w:rsid w:val="00C12650"/>
    <w:rsid w:val="00C14CD2"/>
    <w:rsid w:val="00C15A96"/>
    <w:rsid w:val="00C16352"/>
    <w:rsid w:val="00C16CB2"/>
    <w:rsid w:val="00C2047C"/>
    <w:rsid w:val="00C208F0"/>
    <w:rsid w:val="00C20988"/>
    <w:rsid w:val="00C211C3"/>
    <w:rsid w:val="00C21E04"/>
    <w:rsid w:val="00C22DA2"/>
    <w:rsid w:val="00C23BCE"/>
    <w:rsid w:val="00C247D9"/>
    <w:rsid w:val="00C26344"/>
    <w:rsid w:val="00C27BC8"/>
    <w:rsid w:val="00C27F9B"/>
    <w:rsid w:val="00C27FC8"/>
    <w:rsid w:val="00C3044B"/>
    <w:rsid w:val="00C30A36"/>
    <w:rsid w:val="00C30A70"/>
    <w:rsid w:val="00C33483"/>
    <w:rsid w:val="00C3428D"/>
    <w:rsid w:val="00C36DB0"/>
    <w:rsid w:val="00C373B8"/>
    <w:rsid w:val="00C37D6B"/>
    <w:rsid w:val="00C418F0"/>
    <w:rsid w:val="00C42157"/>
    <w:rsid w:val="00C4315A"/>
    <w:rsid w:val="00C47B36"/>
    <w:rsid w:val="00C50456"/>
    <w:rsid w:val="00C50AB1"/>
    <w:rsid w:val="00C51495"/>
    <w:rsid w:val="00C54230"/>
    <w:rsid w:val="00C57217"/>
    <w:rsid w:val="00C5733E"/>
    <w:rsid w:val="00C60974"/>
    <w:rsid w:val="00C6189F"/>
    <w:rsid w:val="00C622A5"/>
    <w:rsid w:val="00C63FA9"/>
    <w:rsid w:val="00C6404C"/>
    <w:rsid w:val="00C64987"/>
    <w:rsid w:val="00C66F7B"/>
    <w:rsid w:val="00C67876"/>
    <w:rsid w:val="00C71297"/>
    <w:rsid w:val="00C71F7F"/>
    <w:rsid w:val="00C729A4"/>
    <w:rsid w:val="00C768C1"/>
    <w:rsid w:val="00C76EF7"/>
    <w:rsid w:val="00C76F81"/>
    <w:rsid w:val="00C77166"/>
    <w:rsid w:val="00C779C9"/>
    <w:rsid w:val="00C817F3"/>
    <w:rsid w:val="00C82916"/>
    <w:rsid w:val="00C83431"/>
    <w:rsid w:val="00C84CEE"/>
    <w:rsid w:val="00C855FC"/>
    <w:rsid w:val="00C86DA7"/>
    <w:rsid w:val="00C87734"/>
    <w:rsid w:val="00C87BCF"/>
    <w:rsid w:val="00C9255E"/>
    <w:rsid w:val="00C92C59"/>
    <w:rsid w:val="00C9547E"/>
    <w:rsid w:val="00C9554F"/>
    <w:rsid w:val="00CA1391"/>
    <w:rsid w:val="00CA1659"/>
    <w:rsid w:val="00CA29B9"/>
    <w:rsid w:val="00CA4CCD"/>
    <w:rsid w:val="00CA4E5E"/>
    <w:rsid w:val="00CA50E2"/>
    <w:rsid w:val="00CB50E1"/>
    <w:rsid w:val="00CB5278"/>
    <w:rsid w:val="00CC0647"/>
    <w:rsid w:val="00CC0FB8"/>
    <w:rsid w:val="00CC118E"/>
    <w:rsid w:val="00CC12D4"/>
    <w:rsid w:val="00CC2D1E"/>
    <w:rsid w:val="00CC36F3"/>
    <w:rsid w:val="00CC4042"/>
    <w:rsid w:val="00CC596E"/>
    <w:rsid w:val="00CC6673"/>
    <w:rsid w:val="00CC73BE"/>
    <w:rsid w:val="00CD05B1"/>
    <w:rsid w:val="00CD05CB"/>
    <w:rsid w:val="00CD0DA0"/>
    <w:rsid w:val="00CD1F50"/>
    <w:rsid w:val="00CD29B0"/>
    <w:rsid w:val="00CD2DD6"/>
    <w:rsid w:val="00CD35F6"/>
    <w:rsid w:val="00CD3F12"/>
    <w:rsid w:val="00CD61DF"/>
    <w:rsid w:val="00CE038A"/>
    <w:rsid w:val="00CE0B9E"/>
    <w:rsid w:val="00CE15B4"/>
    <w:rsid w:val="00CE2601"/>
    <w:rsid w:val="00CE2951"/>
    <w:rsid w:val="00CE3589"/>
    <w:rsid w:val="00CE39A0"/>
    <w:rsid w:val="00CE4E8D"/>
    <w:rsid w:val="00CE5399"/>
    <w:rsid w:val="00CE65D5"/>
    <w:rsid w:val="00CE6C64"/>
    <w:rsid w:val="00CF1323"/>
    <w:rsid w:val="00CF23E1"/>
    <w:rsid w:val="00CF3351"/>
    <w:rsid w:val="00CF4E71"/>
    <w:rsid w:val="00CF4F53"/>
    <w:rsid w:val="00CF53EA"/>
    <w:rsid w:val="00CF5438"/>
    <w:rsid w:val="00CF543C"/>
    <w:rsid w:val="00CF54CD"/>
    <w:rsid w:val="00CF60CB"/>
    <w:rsid w:val="00CF65BA"/>
    <w:rsid w:val="00D006A6"/>
    <w:rsid w:val="00D00BF3"/>
    <w:rsid w:val="00D00F31"/>
    <w:rsid w:val="00D025AB"/>
    <w:rsid w:val="00D0383C"/>
    <w:rsid w:val="00D043D0"/>
    <w:rsid w:val="00D066D3"/>
    <w:rsid w:val="00D12288"/>
    <w:rsid w:val="00D12739"/>
    <w:rsid w:val="00D135DD"/>
    <w:rsid w:val="00D14824"/>
    <w:rsid w:val="00D164F3"/>
    <w:rsid w:val="00D16A9E"/>
    <w:rsid w:val="00D177C9"/>
    <w:rsid w:val="00D177DF"/>
    <w:rsid w:val="00D212E2"/>
    <w:rsid w:val="00D219D0"/>
    <w:rsid w:val="00D21B90"/>
    <w:rsid w:val="00D22CC9"/>
    <w:rsid w:val="00D23E62"/>
    <w:rsid w:val="00D24056"/>
    <w:rsid w:val="00D24CE0"/>
    <w:rsid w:val="00D250CE"/>
    <w:rsid w:val="00D25E8C"/>
    <w:rsid w:val="00D2735F"/>
    <w:rsid w:val="00D30331"/>
    <w:rsid w:val="00D30C79"/>
    <w:rsid w:val="00D33967"/>
    <w:rsid w:val="00D351A5"/>
    <w:rsid w:val="00D37FF8"/>
    <w:rsid w:val="00D41101"/>
    <w:rsid w:val="00D424F4"/>
    <w:rsid w:val="00D433FF"/>
    <w:rsid w:val="00D43AB8"/>
    <w:rsid w:val="00D45567"/>
    <w:rsid w:val="00D459C6"/>
    <w:rsid w:val="00D53676"/>
    <w:rsid w:val="00D54EAC"/>
    <w:rsid w:val="00D57D23"/>
    <w:rsid w:val="00D57EF7"/>
    <w:rsid w:val="00D60E80"/>
    <w:rsid w:val="00D621BA"/>
    <w:rsid w:val="00D63F59"/>
    <w:rsid w:val="00D6487E"/>
    <w:rsid w:val="00D64B27"/>
    <w:rsid w:val="00D66113"/>
    <w:rsid w:val="00D661B8"/>
    <w:rsid w:val="00D66FA2"/>
    <w:rsid w:val="00D673EB"/>
    <w:rsid w:val="00D679E9"/>
    <w:rsid w:val="00D70650"/>
    <w:rsid w:val="00D706E2"/>
    <w:rsid w:val="00D7153D"/>
    <w:rsid w:val="00D761B8"/>
    <w:rsid w:val="00D77EDB"/>
    <w:rsid w:val="00D80358"/>
    <w:rsid w:val="00D813BC"/>
    <w:rsid w:val="00D81DBB"/>
    <w:rsid w:val="00D82907"/>
    <w:rsid w:val="00D84504"/>
    <w:rsid w:val="00D8461A"/>
    <w:rsid w:val="00D8475D"/>
    <w:rsid w:val="00D85970"/>
    <w:rsid w:val="00D86332"/>
    <w:rsid w:val="00D87086"/>
    <w:rsid w:val="00D8795A"/>
    <w:rsid w:val="00D90DFD"/>
    <w:rsid w:val="00D910E2"/>
    <w:rsid w:val="00D91C20"/>
    <w:rsid w:val="00D93C33"/>
    <w:rsid w:val="00D93EBC"/>
    <w:rsid w:val="00D945F2"/>
    <w:rsid w:val="00D951B4"/>
    <w:rsid w:val="00D957C9"/>
    <w:rsid w:val="00D96249"/>
    <w:rsid w:val="00DA061B"/>
    <w:rsid w:val="00DA0E72"/>
    <w:rsid w:val="00DA1E8D"/>
    <w:rsid w:val="00DA1EE7"/>
    <w:rsid w:val="00DA24E6"/>
    <w:rsid w:val="00DA369C"/>
    <w:rsid w:val="00DA3F63"/>
    <w:rsid w:val="00DA621D"/>
    <w:rsid w:val="00DA6991"/>
    <w:rsid w:val="00DA741A"/>
    <w:rsid w:val="00DA7F16"/>
    <w:rsid w:val="00DB10D2"/>
    <w:rsid w:val="00DB1F00"/>
    <w:rsid w:val="00DB3815"/>
    <w:rsid w:val="00DB5357"/>
    <w:rsid w:val="00DB6333"/>
    <w:rsid w:val="00DB77F7"/>
    <w:rsid w:val="00DC26DC"/>
    <w:rsid w:val="00DC29C1"/>
    <w:rsid w:val="00DC3585"/>
    <w:rsid w:val="00DC4729"/>
    <w:rsid w:val="00DC4D9A"/>
    <w:rsid w:val="00DC5033"/>
    <w:rsid w:val="00DC5043"/>
    <w:rsid w:val="00DC6374"/>
    <w:rsid w:val="00DC6665"/>
    <w:rsid w:val="00DC77BF"/>
    <w:rsid w:val="00DD00E2"/>
    <w:rsid w:val="00DD088F"/>
    <w:rsid w:val="00DD2462"/>
    <w:rsid w:val="00DD2A6E"/>
    <w:rsid w:val="00DD2ABD"/>
    <w:rsid w:val="00DE07B2"/>
    <w:rsid w:val="00DE18BF"/>
    <w:rsid w:val="00DE27C3"/>
    <w:rsid w:val="00DE334E"/>
    <w:rsid w:val="00DE3F8C"/>
    <w:rsid w:val="00DE565B"/>
    <w:rsid w:val="00DF0717"/>
    <w:rsid w:val="00DF0ED8"/>
    <w:rsid w:val="00DF25DF"/>
    <w:rsid w:val="00DF2A75"/>
    <w:rsid w:val="00DF3B3F"/>
    <w:rsid w:val="00DF61E9"/>
    <w:rsid w:val="00DF7ED2"/>
    <w:rsid w:val="00E002AD"/>
    <w:rsid w:val="00E00D24"/>
    <w:rsid w:val="00E0199C"/>
    <w:rsid w:val="00E03214"/>
    <w:rsid w:val="00E04650"/>
    <w:rsid w:val="00E05439"/>
    <w:rsid w:val="00E101B1"/>
    <w:rsid w:val="00E10419"/>
    <w:rsid w:val="00E1069C"/>
    <w:rsid w:val="00E14F5E"/>
    <w:rsid w:val="00E15A42"/>
    <w:rsid w:val="00E21027"/>
    <w:rsid w:val="00E2117F"/>
    <w:rsid w:val="00E21247"/>
    <w:rsid w:val="00E21EDA"/>
    <w:rsid w:val="00E21FF2"/>
    <w:rsid w:val="00E222FA"/>
    <w:rsid w:val="00E240B7"/>
    <w:rsid w:val="00E26703"/>
    <w:rsid w:val="00E26F65"/>
    <w:rsid w:val="00E27984"/>
    <w:rsid w:val="00E311BC"/>
    <w:rsid w:val="00E313D5"/>
    <w:rsid w:val="00E326BF"/>
    <w:rsid w:val="00E33F70"/>
    <w:rsid w:val="00E3631A"/>
    <w:rsid w:val="00E36FC7"/>
    <w:rsid w:val="00E373C5"/>
    <w:rsid w:val="00E3794A"/>
    <w:rsid w:val="00E37B82"/>
    <w:rsid w:val="00E37E03"/>
    <w:rsid w:val="00E401F3"/>
    <w:rsid w:val="00E41467"/>
    <w:rsid w:val="00E41F12"/>
    <w:rsid w:val="00E425FC"/>
    <w:rsid w:val="00E42A9B"/>
    <w:rsid w:val="00E42E30"/>
    <w:rsid w:val="00E43113"/>
    <w:rsid w:val="00E45647"/>
    <w:rsid w:val="00E45ABC"/>
    <w:rsid w:val="00E45BE5"/>
    <w:rsid w:val="00E47200"/>
    <w:rsid w:val="00E47725"/>
    <w:rsid w:val="00E47E20"/>
    <w:rsid w:val="00E52261"/>
    <w:rsid w:val="00E525CD"/>
    <w:rsid w:val="00E52ADE"/>
    <w:rsid w:val="00E52F5C"/>
    <w:rsid w:val="00E5363F"/>
    <w:rsid w:val="00E54BF3"/>
    <w:rsid w:val="00E55460"/>
    <w:rsid w:val="00E603F7"/>
    <w:rsid w:val="00E613BB"/>
    <w:rsid w:val="00E6273D"/>
    <w:rsid w:val="00E62A0E"/>
    <w:rsid w:val="00E62AFA"/>
    <w:rsid w:val="00E62D22"/>
    <w:rsid w:val="00E641A0"/>
    <w:rsid w:val="00E66A2F"/>
    <w:rsid w:val="00E66D52"/>
    <w:rsid w:val="00E70396"/>
    <w:rsid w:val="00E713EE"/>
    <w:rsid w:val="00E717F1"/>
    <w:rsid w:val="00E72D8C"/>
    <w:rsid w:val="00E7385C"/>
    <w:rsid w:val="00E75F0E"/>
    <w:rsid w:val="00E7695B"/>
    <w:rsid w:val="00E809FF"/>
    <w:rsid w:val="00E81EB0"/>
    <w:rsid w:val="00E82A6F"/>
    <w:rsid w:val="00E82FCE"/>
    <w:rsid w:val="00E84C49"/>
    <w:rsid w:val="00E8510F"/>
    <w:rsid w:val="00E8531C"/>
    <w:rsid w:val="00E858D9"/>
    <w:rsid w:val="00E861F6"/>
    <w:rsid w:val="00E86760"/>
    <w:rsid w:val="00E87A19"/>
    <w:rsid w:val="00E926C5"/>
    <w:rsid w:val="00E95987"/>
    <w:rsid w:val="00E95B4A"/>
    <w:rsid w:val="00E97137"/>
    <w:rsid w:val="00EA0D9A"/>
    <w:rsid w:val="00EA2249"/>
    <w:rsid w:val="00EA24B4"/>
    <w:rsid w:val="00EA256A"/>
    <w:rsid w:val="00EA4ED9"/>
    <w:rsid w:val="00EA68D9"/>
    <w:rsid w:val="00EA7632"/>
    <w:rsid w:val="00EB26C3"/>
    <w:rsid w:val="00EB3C72"/>
    <w:rsid w:val="00EB4256"/>
    <w:rsid w:val="00EB475E"/>
    <w:rsid w:val="00EB482A"/>
    <w:rsid w:val="00EB6A94"/>
    <w:rsid w:val="00EC110C"/>
    <w:rsid w:val="00EC26C5"/>
    <w:rsid w:val="00EC30DB"/>
    <w:rsid w:val="00EC50C5"/>
    <w:rsid w:val="00EC58B5"/>
    <w:rsid w:val="00EC5E4A"/>
    <w:rsid w:val="00EC6C88"/>
    <w:rsid w:val="00EC76D5"/>
    <w:rsid w:val="00EC7A0E"/>
    <w:rsid w:val="00ED04E8"/>
    <w:rsid w:val="00ED1591"/>
    <w:rsid w:val="00ED2C59"/>
    <w:rsid w:val="00ED3003"/>
    <w:rsid w:val="00ED32E4"/>
    <w:rsid w:val="00ED5F14"/>
    <w:rsid w:val="00ED74F5"/>
    <w:rsid w:val="00EE1011"/>
    <w:rsid w:val="00EE2DDB"/>
    <w:rsid w:val="00EE381A"/>
    <w:rsid w:val="00EE494A"/>
    <w:rsid w:val="00EE5022"/>
    <w:rsid w:val="00EE52D8"/>
    <w:rsid w:val="00EE54D7"/>
    <w:rsid w:val="00EE6D9E"/>
    <w:rsid w:val="00EE7A1B"/>
    <w:rsid w:val="00EF00DE"/>
    <w:rsid w:val="00EF11E1"/>
    <w:rsid w:val="00EF2E7D"/>
    <w:rsid w:val="00EF7801"/>
    <w:rsid w:val="00F00558"/>
    <w:rsid w:val="00F02271"/>
    <w:rsid w:val="00F03BCF"/>
    <w:rsid w:val="00F0772D"/>
    <w:rsid w:val="00F11197"/>
    <w:rsid w:val="00F1141D"/>
    <w:rsid w:val="00F11F79"/>
    <w:rsid w:val="00F12C49"/>
    <w:rsid w:val="00F13C3A"/>
    <w:rsid w:val="00F14D24"/>
    <w:rsid w:val="00F22E3C"/>
    <w:rsid w:val="00F23568"/>
    <w:rsid w:val="00F239DF"/>
    <w:rsid w:val="00F24294"/>
    <w:rsid w:val="00F25E5F"/>
    <w:rsid w:val="00F2769D"/>
    <w:rsid w:val="00F30BD5"/>
    <w:rsid w:val="00F316BF"/>
    <w:rsid w:val="00F32341"/>
    <w:rsid w:val="00F33CB3"/>
    <w:rsid w:val="00F36592"/>
    <w:rsid w:val="00F367EE"/>
    <w:rsid w:val="00F433A4"/>
    <w:rsid w:val="00F43894"/>
    <w:rsid w:val="00F45282"/>
    <w:rsid w:val="00F47D35"/>
    <w:rsid w:val="00F51C44"/>
    <w:rsid w:val="00F5246E"/>
    <w:rsid w:val="00F52E69"/>
    <w:rsid w:val="00F53F32"/>
    <w:rsid w:val="00F540D8"/>
    <w:rsid w:val="00F546EF"/>
    <w:rsid w:val="00F55A0C"/>
    <w:rsid w:val="00F57D36"/>
    <w:rsid w:val="00F61D5C"/>
    <w:rsid w:val="00F63913"/>
    <w:rsid w:val="00F640B8"/>
    <w:rsid w:val="00F645BE"/>
    <w:rsid w:val="00F64A3C"/>
    <w:rsid w:val="00F6541C"/>
    <w:rsid w:val="00F66B2D"/>
    <w:rsid w:val="00F706E9"/>
    <w:rsid w:val="00F71502"/>
    <w:rsid w:val="00F71CB9"/>
    <w:rsid w:val="00F73CE5"/>
    <w:rsid w:val="00F73E3E"/>
    <w:rsid w:val="00F73F3A"/>
    <w:rsid w:val="00F74E31"/>
    <w:rsid w:val="00F76CED"/>
    <w:rsid w:val="00F82670"/>
    <w:rsid w:val="00F84F84"/>
    <w:rsid w:val="00F922D5"/>
    <w:rsid w:val="00F9243D"/>
    <w:rsid w:val="00F92A40"/>
    <w:rsid w:val="00F93B8E"/>
    <w:rsid w:val="00F95798"/>
    <w:rsid w:val="00F97325"/>
    <w:rsid w:val="00FA38B8"/>
    <w:rsid w:val="00FA4296"/>
    <w:rsid w:val="00FA47EE"/>
    <w:rsid w:val="00FA4FF5"/>
    <w:rsid w:val="00FA52C5"/>
    <w:rsid w:val="00FA66CC"/>
    <w:rsid w:val="00FA760D"/>
    <w:rsid w:val="00FB167E"/>
    <w:rsid w:val="00FB16B2"/>
    <w:rsid w:val="00FB1D6E"/>
    <w:rsid w:val="00FB1E37"/>
    <w:rsid w:val="00FB58AE"/>
    <w:rsid w:val="00FB756B"/>
    <w:rsid w:val="00FC2376"/>
    <w:rsid w:val="00FC7FC4"/>
    <w:rsid w:val="00FD3E03"/>
    <w:rsid w:val="00FD5AAE"/>
    <w:rsid w:val="00FD61B5"/>
    <w:rsid w:val="00FE44B7"/>
    <w:rsid w:val="00FE5293"/>
    <w:rsid w:val="00FE5FF8"/>
    <w:rsid w:val="00FF005E"/>
    <w:rsid w:val="00FF39CD"/>
    <w:rsid w:val="00FF5AB4"/>
    <w:rsid w:val="00FF61BC"/>
    <w:rsid w:val="00FF6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41D3C"/>
    <w:rPr>
      <w:sz w:val="24"/>
      <w:szCs w:val="24"/>
    </w:rPr>
  </w:style>
  <w:style w:type="paragraph" w:styleId="berschrift1">
    <w:name w:val="heading 1"/>
    <w:basedOn w:val="Standard"/>
    <w:next w:val="Standard"/>
    <w:qFormat/>
    <w:rsid w:val="00441D3C"/>
    <w:pPr>
      <w:keepNext/>
      <w:outlineLvl w:val="0"/>
    </w:pPr>
    <w:rPr>
      <w:rFonts w:ascii="Arial" w:hAnsi="Arial" w:cs="Arial"/>
      <w:b/>
      <w:bCs/>
      <w:sz w:val="20"/>
    </w:rPr>
  </w:style>
  <w:style w:type="paragraph" w:styleId="berschrift2">
    <w:name w:val="heading 2"/>
    <w:basedOn w:val="Standard"/>
    <w:next w:val="Standard"/>
    <w:qFormat/>
    <w:rsid w:val="00441D3C"/>
    <w:pPr>
      <w:keepNext/>
      <w:outlineLvl w:val="1"/>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41D3C"/>
    <w:pPr>
      <w:jc w:val="center"/>
    </w:pPr>
    <w:rPr>
      <w:rFonts w:ascii="Arial" w:hAnsi="Arial" w:cs="Arial"/>
      <w:b/>
      <w:bCs/>
      <w:u w:val="single"/>
    </w:rPr>
  </w:style>
  <w:style w:type="paragraph" w:styleId="Textkrper">
    <w:name w:val="Body Text"/>
    <w:basedOn w:val="Standard"/>
    <w:rsid w:val="00441D3C"/>
    <w:rPr>
      <w:rFonts w:ascii="Arial" w:hAnsi="Arial" w:cs="Arial"/>
      <w:sz w:val="16"/>
    </w:rPr>
  </w:style>
  <w:style w:type="paragraph" w:customStyle="1" w:styleId="Default">
    <w:name w:val="Default"/>
    <w:rsid w:val="00441D3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D155-5C3E-4FBC-92AD-05ADF6F3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1</Words>
  <Characters>1035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Nennformular für</vt:lpstr>
    </vt:vector>
  </TitlesOfParts>
  <Company>ADAC</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nformular für</dc:title>
  <dc:subject/>
  <dc:creator>p0901bs</dc:creator>
  <cp:keywords/>
  <cp:lastModifiedBy>Guenter</cp:lastModifiedBy>
  <cp:revision>2</cp:revision>
  <cp:lastPrinted>2014-02-17T09:32:00Z</cp:lastPrinted>
  <dcterms:created xsi:type="dcterms:W3CDTF">2017-02-07T13:25:00Z</dcterms:created>
  <dcterms:modified xsi:type="dcterms:W3CDTF">2017-02-07T13:25:00Z</dcterms:modified>
</cp:coreProperties>
</file>